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E700D" w14:textId="77777777" w:rsidR="005C2051" w:rsidRDefault="00272AB2" w:rsidP="00272AB2">
      <w:pPr>
        <w:pStyle w:val="Title"/>
        <w:jc w:val="center"/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  <w:r w:rsidRPr="00272AB2">
        <w:rPr>
          <w:rFonts w:ascii="Times New Roman" w:hAnsi="Times New Roman" w:cs="Times New Roman"/>
          <w:sz w:val="52"/>
          <w:szCs w:val="52"/>
        </w:rPr>
        <w:t>Data Quality Report, Project 1</w:t>
      </w:r>
    </w:p>
    <w:p w14:paraId="3C4D6A0E" w14:textId="77777777" w:rsidR="00272AB2" w:rsidRDefault="00272AB2" w:rsidP="00272AB2"/>
    <w:p w14:paraId="00EA71EF" w14:textId="087899D5" w:rsidR="00272AB2" w:rsidRPr="001C5238" w:rsidRDefault="001C5238" w:rsidP="001C5238">
      <w:pPr>
        <w:jc w:val="center"/>
        <w:rPr>
          <w:rFonts w:ascii="Times New Roman" w:hAnsi="Times New Roman" w:cs="Times New Roman"/>
        </w:rPr>
      </w:pPr>
      <w:proofErr w:type="spellStart"/>
      <w:r w:rsidRPr="001C5238">
        <w:rPr>
          <w:rFonts w:ascii="Times New Roman" w:hAnsi="Times New Roman" w:cs="Times New Roman"/>
        </w:rPr>
        <w:t>Chengjun</w:t>
      </w:r>
      <w:proofErr w:type="spellEnd"/>
      <w:r w:rsidRPr="001C5238">
        <w:rPr>
          <w:rFonts w:ascii="Times New Roman" w:hAnsi="Times New Roman" w:cs="Times New Roman"/>
        </w:rPr>
        <w:t xml:space="preserve"> Liu, 7116099552</w:t>
      </w:r>
    </w:p>
    <w:p w14:paraId="3D217EF1" w14:textId="77777777" w:rsidR="00272AB2" w:rsidRDefault="00272AB2" w:rsidP="00272AB2">
      <w:pPr>
        <w:pStyle w:val="Heading1"/>
        <w:rPr>
          <w:rFonts w:ascii="Times New Roman" w:hAnsi="Times New Roman" w:cs="Times New Roman"/>
          <w:color w:val="auto"/>
        </w:rPr>
      </w:pPr>
      <w:r w:rsidRPr="00272AB2">
        <w:rPr>
          <w:rFonts w:ascii="Times New Roman" w:hAnsi="Times New Roman" w:cs="Times New Roman"/>
          <w:color w:val="auto"/>
        </w:rPr>
        <w:t>Data Description</w:t>
      </w:r>
    </w:p>
    <w:p w14:paraId="490FC855" w14:textId="77777777" w:rsidR="00272AB2" w:rsidRPr="008E71F2" w:rsidRDefault="00272AB2" w:rsidP="008E71F2">
      <w:pPr>
        <w:spacing w:line="240" w:lineRule="auto"/>
        <w:rPr>
          <w:rFonts w:ascii="Times New Roman" w:hAnsi="Times New Roman" w:cs="Times New Roman"/>
        </w:rPr>
      </w:pPr>
    </w:p>
    <w:p w14:paraId="7D852F94" w14:textId="77777777" w:rsidR="00272AB2" w:rsidRPr="008E71F2" w:rsidRDefault="00272AB2" w:rsidP="008E71F2">
      <w:pPr>
        <w:spacing w:line="240" w:lineRule="auto"/>
        <w:rPr>
          <w:rFonts w:ascii="Times New Roman" w:hAnsi="Times New Roman" w:cs="Times New Roman"/>
        </w:rPr>
      </w:pPr>
      <w:r w:rsidRPr="008E71F2">
        <w:rPr>
          <w:rFonts w:ascii="Times New Roman" w:hAnsi="Times New Roman" w:cs="Times New Roman"/>
        </w:rPr>
        <w:t>Dataset Name: Property Valuation and Assessment Data of New York City Properties</w:t>
      </w:r>
    </w:p>
    <w:p w14:paraId="797F44A3" w14:textId="77777777" w:rsidR="00272AB2" w:rsidRPr="008E71F2" w:rsidRDefault="00272AB2" w:rsidP="008E71F2">
      <w:pPr>
        <w:spacing w:line="240" w:lineRule="auto"/>
        <w:rPr>
          <w:rFonts w:ascii="Times New Roman" w:hAnsi="Times New Roman" w:cs="Times New Roman"/>
        </w:rPr>
      </w:pPr>
      <w:r w:rsidRPr="008E71F2">
        <w:rPr>
          <w:rFonts w:ascii="Times New Roman" w:hAnsi="Times New Roman" w:cs="Times New Roman"/>
        </w:rPr>
        <w:t xml:space="preserve">Dataset Source: </w:t>
      </w:r>
      <w:r w:rsidR="008E71F2" w:rsidRPr="008E71F2">
        <w:rPr>
          <w:rFonts w:ascii="Times New Roman" w:hAnsi="Times New Roman" w:cs="Times New Roman"/>
        </w:rPr>
        <w:t xml:space="preserve">New York City </w:t>
      </w:r>
      <w:r w:rsidRPr="008E71F2">
        <w:rPr>
          <w:rFonts w:ascii="Times New Roman" w:hAnsi="Times New Roman" w:cs="Times New Roman"/>
        </w:rPr>
        <w:t>Department of Finance</w:t>
      </w:r>
    </w:p>
    <w:p w14:paraId="2279156E" w14:textId="77777777" w:rsidR="008E71F2" w:rsidRPr="008E71F2" w:rsidRDefault="008E71F2" w:rsidP="008E71F2">
      <w:pPr>
        <w:spacing w:line="240" w:lineRule="auto"/>
        <w:rPr>
          <w:rFonts w:ascii="Times New Roman" w:hAnsi="Times New Roman" w:cs="Times New Roman"/>
        </w:rPr>
      </w:pPr>
      <w:r w:rsidRPr="008E71F2">
        <w:rPr>
          <w:rFonts w:ascii="Times New Roman" w:hAnsi="Times New Roman" w:cs="Times New Roman"/>
        </w:rPr>
        <w:t>Release Date: November 17</w:t>
      </w:r>
      <w:r w:rsidRPr="008E71F2">
        <w:rPr>
          <w:rFonts w:ascii="Times New Roman" w:hAnsi="Times New Roman" w:cs="Times New Roman"/>
          <w:vertAlign w:val="superscript"/>
        </w:rPr>
        <w:t>th</w:t>
      </w:r>
      <w:r w:rsidRPr="008E71F2">
        <w:rPr>
          <w:rFonts w:ascii="Times New Roman" w:hAnsi="Times New Roman" w:cs="Times New Roman"/>
        </w:rPr>
        <w:t xml:space="preserve">, 2010 </w:t>
      </w:r>
    </w:p>
    <w:p w14:paraId="1A37EC50" w14:textId="77777777" w:rsidR="008E71F2" w:rsidRPr="008E71F2" w:rsidRDefault="008E71F2" w:rsidP="008E71F2">
      <w:pPr>
        <w:spacing w:line="240" w:lineRule="auto"/>
        <w:rPr>
          <w:rFonts w:ascii="Times New Roman" w:hAnsi="Times New Roman" w:cs="Times New Roman"/>
        </w:rPr>
      </w:pPr>
      <w:r w:rsidRPr="008E71F2">
        <w:rPr>
          <w:rFonts w:ascii="Times New Roman" w:hAnsi="Times New Roman" w:cs="Times New Roman"/>
        </w:rPr>
        <w:t>Number of Columns: 32</w:t>
      </w:r>
    </w:p>
    <w:p w14:paraId="6E717A3F" w14:textId="77777777" w:rsidR="008E71F2" w:rsidRPr="008E71F2" w:rsidRDefault="008E71F2" w:rsidP="008E71F2">
      <w:pPr>
        <w:spacing w:line="240" w:lineRule="auto"/>
        <w:rPr>
          <w:rFonts w:ascii="Times New Roman" w:hAnsi="Times New Roman" w:cs="Times New Roman"/>
        </w:rPr>
      </w:pPr>
      <w:r w:rsidRPr="008E71F2">
        <w:rPr>
          <w:rFonts w:ascii="Times New Roman" w:hAnsi="Times New Roman" w:cs="Times New Roman"/>
        </w:rPr>
        <w:t>Number of Records: 1070994</w:t>
      </w:r>
    </w:p>
    <w:p w14:paraId="126BC424" w14:textId="77777777" w:rsidR="008E71F2" w:rsidRDefault="008E71F2" w:rsidP="00272AB2"/>
    <w:p w14:paraId="4B50594B" w14:textId="77777777" w:rsidR="008E71F2" w:rsidRDefault="008E71F2" w:rsidP="00272AB2">
      <w:pPr>
        <w:rPr>
          <w:rFonts w:ascii="Times New Roman" w:eastAsiaTheme="majorEastAsia" w:hAnsi="Times New Roman" w:cs="Times New Roman"/>
          <w:sz w:val="32"/>
          <w:szCs w:val="32"/>
        </w:rPr>
      </w:pPr>
      <w:r w:rsidRPr="008E71F2">
        <w:rPr>
          <w:rFonts w:ascii="Times New Roman" w:eastAsiaTheme="majorEastAsia" w:hAnsi="Times New Roman" w:cs="Times New Roman"/>
          <w:sz w:val="32"/>
          <w:szCs w:val="32"/>
        </w:rPr>
        <w:t>Summary</w:t>
      </w:r>
    </w:p>
    <w:p w14:paraId="647E5F45" w14:textId="77777777" w:rsidR="00A51D54" w:rsidRPr="00A51D54" w:rsidRDefault="00A51D54" w:rsidP="00272AB2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Over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24DAB" w:rsidRPr="0087642A" w14:paraId="6E6E5C50" w14:textId="77777777" w:rsidTr="0087642A">
        <w:tc>
          <w:tcPr>
            <w:tcW w:w="2254" w:type="dxa"/>
          </w:tcPr>
          <w:p w14:paraId="5F19CFC7" w14:textId="77777777" w:rsidR="00F24DAB" w:rsidRPr="0087642A" w:rsidRDefault="00F24DAB" w:rsidP="00C43B0D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Variable Name</w:t>
            </w:r>
          </w:p>
        </w:tc>
        <w:tc>
          <w:tcPr>
            <w:tcW w:w="2254" w:type="dxa"/>
          </w:tcPr>
          <w:p w14:paraId="7C44ECD7" w14:textId="77777777" w:rsidR="00F24DAB" w:rsidRPr="0087642A" w:rsidRDefault="00F24DAB" w:rsidP="00C43B0D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2254" w:type="dxa"/>
          </w:tcPr>
          <w:p w14:paraId="7B3EF55A" w14:textId="77777777" w:rsidR="00F24DAB" w:rsidRPr="0087642A" w:rsidRDefault="00F24DAB" w:rsidP="00C43B0D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Non-null Records</w:t>
            </w:r>
          </w:p>
        </w:tc>
        <w:tc>
          <w:tcPr>
            <w:tcW w:w="2254" w:type="dxa"/>
          </w:tcPr>
          <w:p w14:paraId="39578AA3" w14:textId="77777777" w:rsidR="00F24DAB" w:rsidRPr="0087642A" w:rsidRDefault="0087642A" w:rsidP="00C43B0D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Description</w:t>
            </w:r>
          </w:p>
        </w:tc>
      </w:tr>
      <w:tr w:rsidR="0087642A" w:rsidRPr="0087642A" w14:paraId="105AD09D" w14:textId="77777777" w:rsidTr="0087642A">
        <w:tc>
          <w:tcPr>
            <w:tcW w:w="2254" w:type="dxa"/>
          </w:tcPr>
          <w:p w14:paraId="1AD865BF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RECORD</w:t>
            </w:r>
          </w:p>
        </w:tc>
        <w:tc>
          <w:tcPr>
            <w:tcW w:w="2254" w:type="dxa"/>
          </w:tcPr>
          <w:p w14:paraId="7AC40D73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Numeric</w:t>
            </w:r>
          </w:p>
        </w:tc>
        <w:tc>
          <w:tcPr>
            <w:tcW w:w="2254" w:type="dxa"/>
          </w:tcPr>
          <w:p w14:paraId="4E44F667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1070994</w:t>
            </w:r>
          </w:p>
        </w:tc>
        <w:tc>
          <w:tcPr>
            <w:tcW w:w="2254" w:type="dxa"/>
          </w:tcPr>
          <w:p w14:paraId="46ADB08C" w14:textId="77777777" w:rsidR="0087642A" w:rsidRPr="0087642A" w:rsidRDefault="0087642A" w:rsidP="0087642A">
            <w:pPr>
              <w:rPr>
                <w:rFonts w:ascii="Times New Roman" w:hAnsi="Times New Roman" w:cs="Times New Roman"/>
                <w:color w:val="000000"/>
              </w:rPr>
            </w:pPr>
            <w:r w:rsidRPr="0087642A">
              <w:rPr>
                <w:rFonts w:ascii="Times New Roman" w:hAnsi="Times New Roman" w:cs="Times New Roman"/>
                <w:color w:val="000000"/>
              </w:rPr>
              <w:t>Number of Records</w:t>
            </w:r>
          </w:p>
        </w:tc>
      </w:tr>
      <w:tr w:rsidR="0087642A" w:rsidRPr="0087642A" w14:paraId="4607F0B7" w14:textId="77777777" w:rsidTr="0087642A">
        <w:tc>
          <w:tcPr>
            <w:tcW w:w="2254" w:type="dxa"/>
          </w:tcPr>
          <w:p w14:paraId="0701E424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BBLE</w:t>
            </w:r>
          </w:p>
        </w:tc>
        <w:tc>
          <w:tcPr>
            <w:tcW w:w="2254" w:type="dxa"/>
          </w:tcPr>
          <w:p w14:paraId="6E99E908" w14:textId="77777777" w:rsidR="0087642A" w:rsidRPr="0087642A" w:rsidRDefault="007363C2" w:rsidP="00876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254" w:type="dxa"/>
          </w:tcPr>
          <w:p w14:paraId="218DBB57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1070994</w:t>
            </w:r>
          </w:p>
        </w:tc>
        <w:tc>
          <w:tcPr>
            <w:tcW w:w="2254" w:type="dxa"/>
          </w:tcPr>
          <w:p w14:paraId="5558AD94" w14:textId="77777777" w:rsidR="0087642A" w:rsidRPr="0087642A" w:rsidRDefault="0087642A" w:rsidP="008764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</w:t>
            </w:r>
            <w:r w:rsidR="00291190">
              <w:rPr>
                <w:rFonts w:ascii="Times New Roman" w:hAnsi="Times New Roman" w:cs="Times New Roman"/>
                <w:color w:val="000000"/>
              </w:rPr>
              <w:t>orough</w:t>
            </w:r>
            <w:r>
              <w:rPr>
                <w:rFonts w:ascii="Times New Roman" w:hAnsi="Times New Roman" w:cs="Times New Roman"/>
                <w:color w:val="000000"/>
              </w:rPr>
              <w:t xml:space="preserve"> &amp; Block codes</w:t>
            </w:r>
          </w:p>
        </w:tc>
      </w:tr>
      <w:tr w:rsidR="0087642A" w:rsidRPr="0087642A" w14:paraId="4DD4E963" w14:textId="77777777" w:rsidTr="0087642A">
        <w:tc>
          <w:tcPr>
            <w:tcW w:w="2254" w:type="dxa"/>
          </w:tcPr>
          <w:p w14:paraId="39AA702D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54" w:type="dxa"/>
          </w:tcPr>
          <w:p w14:paraId="5A9E4410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Num</w:t>
            </w:r>
            <w:r w:rsidR="007363C2">
              <w:rPr>
                <w:rFonts w:ascii="Times New Roman" w:hAnsi="Times New Roman" w:cs="Times New Roman"/>
              </w:rPr>
              <w:t>ber</w:t>
            </w:r>
          </w:p>
        </w:tc>
        <w:tc>
          <w:tcPr>
            <w:tcW w:w="2254" w:type="dxa"/>
          </w:tcPr>
          <w:p w14:paraId="04A6123A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1070994</w:t>
            </w:r>
          </w:p>
        </w:tc>
        <w:tc>
          <w:tcPr>
            <w:tcW w:w="2254" w:type="dxa"/>
          </w:tcPr>
          <w:p w14:paraId="7215EA92" w14:textId="77777777" w:rsidR="0087642A" w:rsidRPr="0087642A" w:rsidRDefault="0087642A" w:rsidP="008764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</w:t>
            </w:r>
            <w:r w:rsidRPr="0087642A">
              <w:rPr>
                <w:rFonts w:ascii="Times New Roman" w:hAnsi="Times New Roman" w:cs="Times New Roman"/>
                <w:color w:val="000000"/>
              </w:rPr>
              <w:t>orough valid values 1-5</w:t>
            </w:r>
          </w:p>
        </w:tc>
      </w:tr>
      <w:tr w:rsidR="0087642A" w:rsidRPr="0087642A" w14:paraId="2BDA231A" w14:textId="77777777" w:rsidTr="0087642A">
        <w:tc>
          <w:tcPr>
            <w:tcW w:w="2254" w:type="dxa"/>
          </w:tcPr>
          <w:p w14:paraId="7C0A48AA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BLOCK</w:t>
            </w:r>
          </w:p>
        </w:tc>
        <w:tc>
          <w:tcPr>
            <w:tcW w:w="2254" w:type="dxa"/>
          </w:tcPr>
          <w:p w14:paraId="31928976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Num</w:t>
            </w:r>
            <w:r w:rsidR="007363C2">
              <w:rPr>
                <w:rFonts w:ascii="Times New Roman" w:hAnsi="Times New Roman" w:cs="Times New Roman"/>
              </w:rPr>
              <w:t>ber</w:t>
            </w:r>
          </w:p>
        </w:tc>
        <w:tc>
          <w:tcPr>
            <w:tcW w:w="2254" w:type="dxa"/>
          </w:tcPr>
          <w:p w14:paraId="5DB03654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1070994</w:t>
            </w:r>
          </w:p>
        </w:tc>
        <w:tc>
          <w:tcPr>
            <w:tcW w:w="2254" w:type="dxa"/>
          </w:tcPr>
          <w:p w14:paraId="4C2112C6" w14:textId="77777777" w:rsidR="0087642A" w:rsidRPr="0087642A" w:rsidRDefault="0087642A" w:rsidP="0087642A">
            <w:pPr>
              <w:rPr>
                <w:rFonts w:ascii="Times New Roman" w:hAnsi="Times New Roman" w:cs="Times New Roman"/>
                <w:color w:val="000000"/>
              </w:rPr>
            </w:pPr>
            <w:r w:rsidRPr="0087642A">
              <w:rPr>
                <w:rFonts w:ascii="Times New Roman" w:hAnsi="Times New Roman" w:cs="Times New Roman"/>
                <w:color w:val="000000"/>
              </w:rPr>
              <w:t>Block Name &amp; Number</w:t>
            </w:r>
          </w:p>
        </w:tc>
      </w:tr>
      <w:tr w:rsidR="0087642A" w:rsidRPr="0087642A" w14:paraId="4DC6B3BF" w14:textId="77777777" w:rsidTr="0087642A">
        <w:tc>
          <w:tcPr>
            <w:tcW w:w="2254" w:type="dxa"/>
          </w:tcPr>
          <w:p w14:paraId="6A8168DF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LOT</w:t>
            </w:r>
          </w:p>
        </w:tc>
        <w:tc>
          <w:tcPr>
            <w:tcW w:w="2254" w:type="dxa"/>
          </w:tcPr>
          <w:p w14:paraId="01A11758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Num</w:t>
            </w:r>
            <w:r w:rsidR="007363C2">
              <w:rPr>
                <w:rFonts w:ascii="Times New Roman" w:hAnsi="Times New Roman" w:cs="Times New Roman"/>
              </w:rPr>
              <w:t>ber</w:t>
            </w:r>
          </w:p>
        </w:tc>
        <w:tc>
          <w:tcPr>
            <w:tcW w:w="2254" w:type="dxa"/>
          </w:tcPr>
          <w:p w14:paraId="1C0946C4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1070994</w:t>
            </w:r>
          </w:p>
        </w:tc>
        <w:tc>
          <w:tcPr>
            <w:tcW w:w="2254" w:type="dxa"/>
          </w:tcPr>
          <w:p w14:paraId="2AEC7EBC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Lot Number</w:t>
            </w:r>
          </w:p>
        </w:tc>
      </w:tr>
      <w:tr w:rsidR="0087642A" w:rsidRPr="0087642A" w14:paraId="32BD9B55" w14:textId="77777777" w:rsidTr="0087642A">
        <w:tc>
          <w:tcPr>
            <w:tcW w:w="2254" w:type="dxa"/>
          </w:tcPr>
          <w:p w14:paraId="5AEA867B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EASEMENT</w:t>
            </w:r>
          </w:p>
        </w:tc>
        <w:tc>
          <w:tcPr>
            <w:tcW w:w="2254" w:type="dxa"/>
          </w:tcPr>
          <w:p w14:paraId="723607FA" w14:textId="77777777" w:rsidR="0087642A" w:rsidRPr="0087642A" w:rsidRDefault="007363C2" w:rsidP="00876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254" w:type="dxa"/>
          </w:tcPr>
          <w:p w14:paraId="1DDD0639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4636</w:t>
            </w:r>
          </w:p>
        </w:tc>
        <w:tc>
          <w:tcPr>
            <w:tcW w:w="2254" w:type="dxa"/>
          </w:tcPr>
          <w:p w14:paraId="43446AAF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Whether having easement in the lot</w:t>
            </w:r>
          </w:p>
        </w:tc>
      </w:tr>
      <w:tr w:rsidR="0087642A" w:rsidRPr="0087642A" w14:paraId="6033C5BF" w14:textId="77777777" w:rsidTr="0087642A">
        <w:tc>
          <w:tcPr>
            <w:tcW w:w="2254" w:type="dxa"/>
          </w:tcPr>
          <w:p w14:paraId="2EFCEAF7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OWNER</w:t>
            </w:r>
          </w:p>
        </w:tc>
        <w:tc>
          <w:tcPr>
            <w:tcW w:w="2254" w:type="dxa"/>
          </w:tcPr>
          <w:p w14:paraId="37CECC77" w14:textId="77777777" w:rsidR="0087642A" w:rsidRPr="0087642A" w:rsidRDefault="007363C2" w:rsidP="00876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254" w:type="dxa"/>
          </w:tcPr>
          <w:p w14:paraId="1386B6B1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1039249</w:t>
            </w:r>
          </w:p>
        </w:tc>
        <w:tc>
          <w:tcPr>
            <w:tcW w:w="2254" w:type="dxa"/>
          </w:tcPr>
          <w:p w14:paraId="321B6664" w14:textId="77777777" w:rsidR="0087642A" w:rsidRPr="0087642A" w:rsidRDefault="0087642A" w:rsidP="008764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</w:t>
            </w:r>
            <w:r w:rsidRPr="0087642A">
              <w:rPr>
                <w:rFonts w:ascii="Times New Roman" w:hAnsi="Times New Roman" w:cs="Times New Roman"/>
                <w:color w:val="000000"/>
              </w:rPr>
              <w:t>wner name</w:t>
            </w:r>
          </w:p>
        </w:tc>
      </w:tr>
      <w:tr w:rsidR="0087642A" w:rsidRPr="0087642A" w14:paraId="3701A8CD" w14:textId="77777777" w:rsidTr="0087642A">
        <w:tc>
          <w:tcPr>
            <w:tcW w:w="2254" w:type="dxa"/>
          </w:tcPr>
          <w:p w14:paraId="3D360BCD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BLDGCL</w:t>
            </w:r>
          </w:p>
        </w:tc>
        <w:tc>
          <w:tcPr>
            <w:tcW w:w="2254" w:type="dxa"/>
          </w:tcPr>
          <w:p w14:paraId="5D6F8206" w14:textId="77777777" w:rsidR="0087642A" w:rsidRPr="0087642A" w:rsidRDefault="007363C2" w:rsidP="00876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254" w:type="dxa"/>
          </w:tcPr>
          <w:p w14:paraId="19DC161F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1070994</w:t>
            </w:r>
          </w:p>
        </w:tc>
        <w:tc>
          <w:tcPr>
            <w:tcW w:w="2254" w:type="dxa"/>
          </w:tcPr>
          <w:p w14:paraId="2B4952FE" w14:textId="77777777" w:rsidR="0087642A" w:rsidRPr="0087642A" w:rsidRDefault="0087642A" w:rsidP="008764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</w:t>
            </w:r>
            <w:r w:rsidRPr="0087642A">
              <w:rPr>
                <w:rFonts w:ascii="Times New Roman" w:hAnsi="Times New Roman" w:cs="Times New Roman"/>
                <w:color w:val="000000"/>
              </w:rPr>
              <w:t>uilding class</w:t>
            </w:r>
          </w:p>
        </w:tc>
      </w:tr>
      <w:tr w:rsidR="0087642A" w:rsidRPr="0087642A" w14:paraId="1E9988FB" w14:textId="77777777" w:rsidTr="0087642A">
        <w:tc>
          <w:tcPr>
            <w:tcW w:w="2254" w:type="dxa"/>
          </w:tcPr>
          <w:p w14:paraId="55B581BC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TAXCLASS</w:t>
            </w:r>
          </w:p>
        </w:tc>
        <w:tc>
          <w:tcPr>
            <w:tcW w:w="2254" w:type="dxa"/>
          </w:tcPr>
          <w:p w14:paraId="2F3EEB28" w14:textId="77777777" w:rsidR="0087642A" w:rsidRPr="0087642A" w:rsidRDefault="007363C2" w:rsidP="00876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254" w:type="dxa"/>
          </w:tcPr>
          <w:p w14:paraId="1BD0198D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1070994</w:t>
            </w:r>
          </w:p>
        </w:tc>
        <w:tc>
          <w:tcPr>
            <w:tcW w:w="2254" w:type="dxa"/>
          </w:tcPr>
          <w:p w14:paraId="1970FCA8" w14:textId="77777777" w:rsidR="0087642A" w:rsidRPr="0087642A" w:rsidRDefault="0087642A" w:rsidP="008764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  <w:r w:rsidRPr="0087642A">
              <w:rPr>
                <w:rFonts w:ascii="Times New Roman" w:hAnsi="Times New Roman" w:cs="Times New Roman"/>
                <w:color w:val="000000"/>
              </w:rPr>
              <w:t>ax class</w:t>
            </w:r>
          </w:p>
        </w:tc>
      </w:tr>
      <w:tr w:rsidR="0087642A" w:rsidRPr="0087642A" w14:paraId="1AAEAA1A" w14:textId="77777777" w:rsidTr="0087642A">
        <w:tc>
          <w:tcPr>
            <w:tcW w:w="2254" w:type="dxa"/>
          </w:tcPr>
          <w:p w14:paraId="0328D7C2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LTFRONT</w:t>
            </w:r>
          </w:p>
        </w:tc>
        <w:tc>
          <w:tcPr>
            <w:tcW w:w="2254" w:type="dxa"/>
          </w:tcPr>
          <w:p w14:paraId="50E9E765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Num</w:t>
            </w:r>
            <w:r w:rsidR="007363C2">
              <w:rPr>
                <w:rFonts w:ascii="Times New Roman" w:hAnsi="Times New Roman" w:cs="Times New Roman"/>
              </w:rPr>
              <w:t>ber</w:t>
            </w:r>
          </w:p>
        </w:tc>
        <w:tc>
          <w:tcPr>
            <w:tcW w:w="2254" w:type="dxa"/>
          </w:tcPr>
          <w:p w14:paraId="385EF732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1070994</w:t>
            </w:r>
          </w:p>
        </w:tc>
        <w:tc>
          <w:tcPr>
            <w:tcW w:w="2254" w:type="dxa"/>
          </w:tcPr>
          <w:p w14:paraId="2E3DFA0E" w14:textId="77777777" w:rsidR="0087642A" w:rsidRPr="0087642A" w:rsidRDefault="0087642A" w:rsidP="008764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Pr="0087642A">
              <w:rPr>
                <w:rFonts w:ascii="Times New Roman" w:hAnsi="Times New Roman" w:cs="Times New Roman"/>
                <w:color w:val="000000"/>
              </w:rPr>
              <w:t>ot width</w:t>
            </w:r>
          </w:p>
        </w:tc>
      </w:tr>
      <w:tr w:rsidR="0087642A" w:rsidRPr="0087642A" w14:paraId="30DABFE9" w14:textId="77777777" w:rsidTr="0087642A">
        <w:tc>
          <w:tcPr>
            <w:tcW w:w="2254" w:type="dxa"/>
          </w:tcPr>
          <w:p w14:paraId="39C07812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LTDEPTH</w:t>
            </w:r>
          </w:p>
        </w:tc>
        <w:tc>
          <w:tcPr>
            <w:tcW w:w="2254" w:type="dxa"/>
          </w:tcPr>
          <w:p w14:paraId="27CB0F1A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Num</w:t>
            </w:r>
            <w:r w:rsidR="007363C2">
              <w:rPr>
                <w:rFonts w:ascii="Times New Roman" w:hAnsi="Times New Roman" w:cs="Times New Roman"/>
              </w:rPr>
              <w:t>ber</w:t>
            </w:r>
          </w:p>
        </w:tc>
        <w:tc>
          <w:tcPr>
            <w:tcW w:w="2254" w:type="dxa"/>
          </w:tcPr>
          <w:p w14:paraId="340F13A4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1070994</w:t>
            </w:r>
          </w:p>
        </w:tc>
        <w:tc>
          <w:tcPr>
            <w:tcW w:w="2254" w:type="dxa"/>
          </w:tcPr>
          <w:p w14:paraId="41714116" w14:textId="77777777" w:rsidR="0087642A" w:rsidRPr="0087642A" w:rsidRDefault="0087642A" w:rsidP="008764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Pr="0087642A">
              <w:rPr>
                <w:rFonts w:ascii="Times New Roman" w:hAnsi="Times New Roman" w:cs="Times New Roman"/>
                <w:color w:val="000000"/>
              </w:rPr>
              <w:t>ot depth</w:t>
            </w:r>
          </w:p>
        </w:tc>
      </w:tr>
      <w:tr w:rsidR="0087642A" w:rsidRPr="0087642A" w14:paraId="392B6EB7" w14:textId="77777777" w:rsidTr="0087642A">
        <w:tc>
          <w:tcPr>
            <w:tcW w:w="2254" w:type="dxa"/>
          </w:tcPr>
          <w:p w14:paraId="53011C18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EXT</w:t>
            </w:r>
          </w:p>
        </w:tc>
        <w:tc>
          <w:tcPr>
            <w:tcW w:w="2254" w:type="dxa"/>
          </w:tcPr>
          <w:p w14:paraId="6C9FA560" w14:textId="77777777" w:rsidR="0087642A" w:rsidRPr="0087642A" w:rsidRDefault="007363C2" w:rsidP="00876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254" w:type="dxa"/>
          </w:tcPr>
          <w:p w14:paraId="439839DA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354305</w:t>
            </w:r>
          </w:p>
        </w:tc>
        <w:tc>
          <w:tcPr>
            <w:tcW w:w="2254" w:type="dxa"/>
          </w:tcPr>
          <w:p w14:paraId="41F04247" w14:textId="77777777" w:rsidR="0087642A" w:rsidRPr="0087642A" w:rsidRDefault="0087642A" w:rsidP="008764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Pr="0087642A">
              <w:rPr>
                <w:rFonts w:ascii="Times New Roman" w:hAnsi="Times New Roman" w:cs="Times New Roman"/>
                <w:color w:val="000000"/>
              </w:rPr>
              <w:t>xtension indicator</w:t>
            </w:r>
          </w:p>
        </w:tc>
      </w:tr>
      <w:tr w:rsidR="0087642A" w:rsidRPr="0087642A" w14:paraId="010A73FD" w14:textId="77777777" w:rsidTr="0087642A">
        <w:tc>
          <w:tcPr>
            <w:tcW w:w="2254" w:type="dxa"/>
          </w:tcPr>
          <w:p w14:paraId="524342EA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STORIES</w:t>
            </w:r>
          </w:p>
        </w:tc>
        <w:tc>
          <w:tcPr>
            <w:tcW w:w="2254" w:type="dxa"/>
          </w:tcPr>
          <w:p w14:paraId="796ADC14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Num</w:t>
            </w:r>
            <w:r w:rsidR="007363C2">
              <w:rPr>
                <w:rFonts w:ascii="Times New Roman" w:hAnsi="Times New Roman" w:cs="Times New Roman"/>
              </w:rPr>
              <w:t>ber</w:t>
            </w:r>
          </w:p>
        </w:tc>
        <w:tc>
          <w:tcPr>
            <w:tcW w:w="2254" w:type="dxa"/>
          </w:tcPr>
          <w:p w14:paraId="1389D9A3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1014730</w:t>
            </w:r>
          </w:p>
        </w:tc>
        <w:tc>
          <w:tcPr>
            <w:tcW w:w="2254" w:type="dxa"/>
          </w:tcPr>
          <w:p w14:paraId="2A6F0B1F" w14:textId="77777777" w:rsidR="0087642A" w:rsidRPr="0087642A" w:rsidRDefault="0087642A" w:rsidP="008764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</w:t>
            </w:r>
            <w:r w:rsidRPr="0087642A">
              <w:rPr>
                <w:rFonts w:ascii="Times New Roman" w:hAnsi="Times New Roman" w:cs="Times New Roman"/>
                <w:color w:val="000000"/>
              </w:rPr>
              <w:t>umber of stories in building</w:t>
            </w:r>
          </w:p>
        </w:tc>
      </w:tr>
      <w:tr w:rsidR="0087642A" w:rsidRPr="0087642A" w14:paraId="49A670DB" w14:textId="77777777" w:rsidTr="0087642A">
        <w:tc>
          <w:tcPr>
            <w:tcW w:w="2254" w:type="dxa"/>
          </w:tcPr>
          <w:p w14:paraId="09106E94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 xml:space="preserve">FULLVAL     </w:t>
            </w:r>
          </w:p>
        </w:tc>
        <w:tc>
          <w:tcPr>
            <w:tcW w:w="2254" w:type="dxa"/>
          </w:tcPr>
          <w:p w14:paraId="566EEA0C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Num</w:t>
            </w:r>
            <w:r w:rsidR="007363C2">
              <w:rPr>
                <w:rFonts w:ascii="Times New Roman" w:hAnsi="Times New Roman" w:cs="Times New Roman"/>
              </w:rPr>
              <w:t>ber</w:t>
            </w:r>
          </w:p>
        </w:tc>
        <w:tc>
          <w:tcPr>
            <w:tcW w:w="2254" w:type="dxa"/>
          </w:tcPr>
          <w:p w14:paraId="7815C23C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1070994</w:t>
            </w:r>
          </w:p>
        </w:tc>
        <w:tc>
          <w:tcPr>
            <w:tcW w:w="2254" w:type="dxa"/>
          </w:tcPr>
          <w:p w14:paraId="75C9614B" w14:textId="77777777" w:rsidR="0087642A" w:rsidRPr="0087642A" w:rsidRDefault="0087642A" w:rsidP="008764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Pr="0087642A">
              <w:rPr>
                <w:rFonts w:ascii="Times New Roman" w:hAnsi="Times New Roman" w:cs="Times New Roman"/>
                <w:color w:val="000000"/>
              </w:rPr>
              <w:t>arket value</w:t>
            </w:r>
          </w:p>
        </w:tc>
      </w:tr>
      <w:tr w:rsidR="0087642A" w:rsidRPr="0087642A" w14:paraId="0F1128D1" w14:textId="77777777" w:rsidTr="0087642A">
        <w:tc>
          <w:tcPr>
            <w:tcW w:w="2254" w:type="dxa"/>
          </w:tcPr>
          <w:p w14:paraId="11447015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AVLAND</w:t>
            </w:r>
          </w:p>
        </w:tc>
        <w:tc>
          <w:tcPr>
            <w:tcW w:w="2254" w:type="dxa"/>
          </w:tcPr>
          <w:p w14:paraId="098C8609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Num</w:t>
            </w:r>
            <w:r w:rsidR="007363C2">
              <w:rPr>
                <w:rFonts w:ascii="Times New Roman" w:hAnsi="Times New Roman" w:cs="Times New Roman"/>
              </w:rPr>
              <w:t>ber</w:t>
            </w:r>
          </w:p>
        </w:tc>
        <w:tc>
          <w:tcPr>
            <w:tcW w:w="2254" w:type="dxa"/>
          </w:tcPr>
          <w:p w14:paraId="6EFEC7C8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1070994</w:t>
            </w:r>
          </w:p>
        </w:tc>
        <w:tc>
          <w:tcPr>
            <w:tcW w:w="2254" w:type="dxa"/>
          </w:tcPr>
          <w:p w14:paraId="3F432C8E" w14:textId="77777777" w:rsidR="0087642A" w:rsidRPr="0087642A" w:rsidRDefault="0087642A" w:rsidP="008764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87642A">
              <w:rPr>
                <w:rFonts w:ascii="Times New Roman" w:hAnsi="Times New Roman" w:cs="Times New Roman"/>
                <w:color w:val="000000"/>
              </w:rPr>
              <w:t>ctual land value</w:t>
            </w:r>
          </w:p>
        </w:tc>
      </w:tr>
      <w:tr w:rsidR="0087642A" w:rsidRPr="0087642A" w14:paraId="0B9DF8B3" w14:textId="77777777" w:rsidTr="0087642A">
        <w:tc>
          <w:tcPr>
            <w:tcW w:w="2254" w:type="dxa"/>
          </w:tcPr>
          <w:p w14:paraId="20579C9D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AVTOT</w:t>
            </w:r>
          </w:p>
        </w:tc>
        <w:tc>
          <w:tcPr>
            <w:tcW w:w="2254" w:type="dxa"/>
          </w:tcPr>
          <w:p w14:paraId="5C1FFFD6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Num</w:t>
            </w:r>
            <w:r w:rsidR="007363C2">
              <w:rPr>
                <w:rFonts w:ascii="Times New Roman" w:hAnsi="Times New Roman" w:cs="Times New Roman"/>
              </w:rPr>
              <w:t>ber</w:t>
            </w:r>
          </w:p>
        </w:tc>
        <w:tc>
          <w:tcPr>
            <w:tcW w:w="2254" w:type="dxa"/>
          </w:tcPr>
          <w:p w14:paraId="52A6958C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1070994</w:t>
            </w:r>
          </w:p>
        </w:tc>
        <w:tc>
          <w:tcPr>
            <w:tcW w:w="2254" w:type="dxa"/>
          </w:tcPr>
          <w:p w14:paraId="5BC40FC6" w14:textId="77777777" w:rsidR="0087642A" w:rsidRPr="0087642A" w:rsidRDefault="0087642A" w:rsidP="008764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87642A">
              <w:rPr>
                <w:rFonts w:ascii="Times New Roman" w:hAnsi="Times New Roman" w:cs="Times New Roman"/>
                <w:color w:val="000000"/>
              </w:rPr>
              <w:t>ctual total value</w:t>
            </w:r>
          </w:p>
        </w:tc>
      </w:tr>
      <w:tr w:rsidR="0087642A" w:rsidRPr="0087642A" w14:paraId="73CBAC79" w14:textId="77777777" w:rsidTr="0087642A">
        <w:tc>
          <w:tcPr>
            <w:tcW w:w="2254" w:type="dxa"/>
          </w:tcPr>
          <w:p w14:paraId="465A8F5E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EXLAND</w:t>
            </w:r>
          </w:p>
        </w:tc>
        <w:tc>
          <w:tcPr>
            <w:tcW w:w="2254" w:type="dxa"/>
          </w:tcPr>
          <w:p w14:paraId="1B3AE6A9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Num</w:t>
            </w:r>
            <w:r w:rsidR="007363C2">
              <w:rPr>
                <w:rFonts w:ascii="Times New Roman" w:hAnsi="Times New Roman" w:cs="Times New Roman"/>
              </w:rPr>
              <w:t>ber</w:t>
            </w:r>
          </w:p>
        </w:tc>
        <w:tc>
          <w:tcPr>
            <w:tcW w:w="2254" w:type="dxa"/>
          </w:tcPr>
          <w:p w14:paraId="3DAFAF3F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1070994</w:t>
            </w:r>
          </w:p>
        </w:tc>
        <w:tc>
          <w:tcPr>
            <w:tcW w:w="2254" w:type="dxa"/>
          </w:tcPr>
          <w:p w14:paraId="17E2D32A" w14:textId="77777777" w:rsidR="0087642A" w:rsidRPr="0087642A" w:rsidRDefault="0087642A" w:rsidP="008764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87642A">
              <w:rPr>
                <w:rFonts w:ascii="Times New Roman" w:hAnsi="Times New Roman" w:cs="Times New Roman"/>
                <w:color w:val="000000"/>
              </w:rPr>
              <w:t>ctual exempt land value</w:t>
            </w:r>
          </w:p>
        </w:tc>
      </w:tr>
      <w:tr w:rsidR="0087642A" w:rsidRPr="0087642A" w14:paraId="7455F9A1" w14:textId="77777777" w:rsidTr="0087642A">
        <w:tc>
          <w:tcPr>
            <w:tcW w:w="2254" w:type="dxa"/>
          </w:tcPr>
          <w:p w14:paraId="67A4A354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EXTOT</w:t>
            </w:r>
          </w:p>
        </w:tc>
        <w:tc>
          <w:tcPr>
            <w:tcW w:w="2254" w:type="dxa"/>
          </w:tcPr>
          <w:p w14:paraId="321AB3A5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Num</w:t>
            </w:r>
            <w:r w:rsidR="007363C2">
              <w:rPr>
                <w:rFonts w:ascii="Times New Roman" w:hAnsi="Times New Roman" w:cs="Times New Roman"/>
              </w:rPr>
              <w:t>ber</w:t>
            </w:r>
          </w:p>
        </w:tc>
        <w:tc>
          <w:tcPr>
            <w:tcW w:w="2254" w:type="dxa"/>
          </w:tcPr>
          <w:p w14:paraId="456A8A85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1070994</w:t>
            </w:r>
          </w:p>
        </w:tc>
        <w:tc>
          <w:tcPr>
            <w:tcW w:w="2254" w:type="dxa"/>
          </w:tcPr>
          <w:p w14:paraId="2350F865" w14:textId="77777777" w:rsidR="0087642A" w:rsidRPr="0087642A" w:rsidRDefault="0087642A" w:rsidP="008764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87642A">
              <w:rPr>
                <w:rFonts w:ascii="Times New Roman" w:hAnsi="Times New Roman" w:cs="Times New Roman"/>
                <w:color w:val="000000"/>
              </w:rPr>
              <w:t>ctual exem</w:t>
            </w:r>
            <w:r>
              <w:rPr>
                <w:rFonts w:ascii="Times New Roman" w:hAnsi="Times New Roman" w:cs="Times New Roman"/>
                <w:color w:val="000000"/>
              </w:rPr>
              <w:t>pt</w:t>
            </w:r>
            <w:r w:rsidRPr="0087642A">
              <w:rPr>
                <w:rFonts w:ascii="Times New Roman" w:hAnsi="Times New Roman" w:cs="Times New Roman"/>
                <w:color w:val="000000"/>
              </w:rPr>
              <w:t xml:space="preserve"> land total</w:t>
            </w:r>
          </w:p>
        </w:tc>
      </w:tr>
      <w:tr w:rsidR="0087642A" w:rsidRPr="0087642A" w14:paraId="407553B4" w14:textId="77777777" w:rsidTr="0087642A">
        <w:tc>
          <w:tcPr>
            <w:tcW w:w="2254" w:type="dxa"/>
          </w:tcPr>
          <w:p w14:paraId="21568582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EXCD1</w:t>
            </w:r>
          </w:p>
        </w:tc>
        <w:tc>
          <w:tcPr>
            <w:tcW w:w="2254" w:type="dxa"/>
          </w:tcPr>
          <w:p w14:paraId="0F4C94FC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Num</w:t>
            </w:r>
            <w:r w:rsidR="007363C2">
              <w:rPr>
                <w:rFonts w:ascii="Times New Roman" w:hAnsi="Times New Roman" w:cs="Times New Roman"/>
              </w:rPr>
              <w:t>ber</w:t>
            </w:r>
          </w:p>
        </w:tc>
        <w:tc>
          <w:tcPr>
            <w:tcW w:w="2254" w:type="dxa"/>
          </w:tcPr>
          <w:p w14:paraId="07FC4956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638488</w:t>
            </w:r>
          </w:p>
        </w:tc>
        <w:tc>
          <w:tcPr>
            <w:tcW w:w="2254" w:type="dxa"/>
          </w:tcPr>
          <w:p w14:paraId="74962E26" w14:textId="77777777" w:rsidR="0087642A" w:rsidRPr="0087642A" w:rsidRDefault="0087642A" w:rsidP="008764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Pr="0087642A">
              <w:rPr>
                <w:rFonts w:ascii="Times New Roman" w:hAnsi="Times New Roman" w:cs="Times New Roman"/>
                <w:color w:val="000000"/>
              </w:rPr>
              <w:t>xemption code 1</w:t>
            </w:r>
          </w:p>
        </w:tc>
      </w:tr>
      <w:tr w:rsidR="0087642A" w:rsidRPr="0087642A" w14:paraId="2E16B6FE" w14:textId="77777777" w:rsidTr="0087642A">
        <w:tc>
          <w:tcPr>
            <w:tcW w:w="2254" w:type="dxa"/>
          </w:tcPr>
          <w:p w14:paraId="7018E971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STADDR</w:t>
            </w:r>
          </w:p>
        </w:tc>
        <w:tc>
          <w:tcPr>
            <w:tcW w:w="2254" w:type="dxa"/>
          </w:tcPr>
          <w:p w14:paraId="06C09814" w14:textId="77777777" w:rsidR="0087642A" w:rsidRPr="0087642A" w:rsidRDefault="007363C2" w:rsidP="00876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254" w:type="dxa"/>
          </w:tcPr>
          <w:p w14:paraId="2596ECD7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1070318</w:t>
            </w:r>
          </w:p>
        </w:tc>
        <w:tc>
          <w:tcPr>
            <w:tcW w:w="2254" w:type="dxa"/>
          </w:tcPr>
          <w:p w14:paraId="2A08C913" w14:textId="77777777" w:rsidR="0087642A" w:rsidRPr="0087642A" w:rsidRDefault="0087642A" w:rsidP="0087642A">
            <w:pPr>
              <w:rPr>
                <w:rFonts w:ascii="Times New Roman" w:hAnsi="Times New Roman" w:cs="Times New Roman"/>
                <w:color w:val="000000"/>
              </w:rPr>
            </w:pPr>
            <w:bookmarkStart w:id="1" w:name="_Hlk30643396"/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Pr="0087642A">
              <w:rPr>
                <w:rFonts w:ascii="Times New Roman" w:hAnsi="Times New Roman" w:cs="Times New Roman"/>
                <w:color w:val="000000"/>
              </w:rPr>
              <w:t>treet address</w:t>
            </w:r>
            <w:bookmarkEnd w:id="1"/>
          </w:p>
        </w:tc>
      </w:tr>
      <w:tr w:rsidR="0087642A" w:rsidRPr="0087642A" w14:paraId="0478FAD8" w14:textId="77777777" w:rsidTr="0087642A">
        <w:tc>
          <w:tcPr>
            <w:tcW w:w="2254" w:type="dxa"/>
          </w:tcPr>
          <w:p w14:paraId="387706FD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ZIP</w:t>
            </w:r>
          </w:p>
        </w:tc>
        <w:tc>
          <w:tcPr>
            <w:tcW w:w="2254" w:type="dxa"/>
          </w:tcPr>
          <w:p w14:paraId="4953F426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Num</w:t>
            </w:r>
            <w:r w:rsidR="007363C2">
              <w:rPr>
                <w:rFonts w:ascii="Times New Roman" w:hAnsi="Times New Roman" w:cs="Times New Roman"/>
              </w:rPr>
              <w:t>ber</w:t>
            </w:r>
          </w:p>
        </w:tc>
        <w:tc>
          <w:tcPr>
            <w:tcW w:w="2254" w:type="dxa"/>
          </w:tcPr>
          <w:p w14:paraId="34CA2049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1041104</w:t>
            </w:r>
          </w:p>
        </w:tc>
        <w:tc>
          <w:tcPr>
            <w:tcW w:w="2254" w:type="dxa"/>
          </w:tcPr>
          <w:p w14:paraId="49455920" w14:textId="77777777" w:rsidR="0087642A" w:rsidRPr="0087642A" w:rsidRDefault="0087642A" w:rsidP="008764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</w:t>
            </w:r>
            <w:r w:rsidRPr="0087642A">
              <w:rPr>
                <w:rFonts w:ascii="Times New Roman" w:hAnsi="Times New Roman" w:cs="Times New Roman"/>
                <w:color w:val="000000"/>
              </w:rPr>
              <w:t>ip code</w:t>
            </w:r>
          </w:p>
        </w:tc>
      </w:tr>
      <w:tr w:rsidR="0087642A" w:rsidRPr="0087642A" w14:paraId="372C9EB3" w14:textId="77777777" w:rsidTr="0087642A">
        <w:tc>
          <w:tcPr>
            <w:tcW w:w="2254" w:type="dxa"/>
          </w:tcPr>
          <w:p w14:paraId="303BD842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EXMPTCL</w:t>
            </w:r>
          </w:p>
        </w:tc>
        <w:tc>
          <w:tcPr>
            <w:tcW w:w="2254" w:type="dxa"/>
          </w:tcPr>
          <w:p w14:paraId="02E420C4" w14:textId="77777777" w:rsidR="0087642A" w:rsidRPr="0087642A" w:rsidRDefault="007363C2" w:rsidP="00876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254" w:type="dxa"/>
          </w:tcPr>
          <w:p w14:paraId="04C9A8F1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15579</w:t>
            </w:r>
          </w:p>
        </w:tc>
        <w:tc>
          <w:tcPr>
            <w:tcW w:w="2254" w:type="dxa"/>
          </w:tcPr>
          <w:p w14:paraId="4762DFB3" w14:textId="77777777" w:rsidR="0087642A" w:rsidRPr="0087642A" w:rsidRDefault="0087642A" w:rsidP="008764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Pr="0087642A">
              <w:rPr>
                <w:rFonts w:ascii="Times New Roman" w:hAnsi="Times New Roman" w:cs="Times New Roman"/>
                <w:color w:val="000000"/>
              </w:rPr>
              <w:t>xempt class</w:t>
            </w:r>
          </w:p>
        </w:tc>
      </w:tr>
      <w:tr w:rsidR="0087642A" w:rsidRPr="0087642A" w14:paraId="1AC5BAB3" w14:textId="77777777" w:rsidTr="0087642A">
        <w:tc>
          <w:tcPr>
            <w:tcW w:w="2254" w:type="dxa"/>
          </w:tcPr>
          <w:p w14:paraId="45D10AED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lastRenderedPageBreak/>
              <w:t>BLDFRONT</w:t>
            </w:r>
          </w:p>
        </w:tc>
        <w:tc>
          <w:tcPr>
            <w:tcW w:w="2254" w:type="dxa"/>
          </w:tcPr>
          <w:p w14:paraId="7F9CEE06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Num</w:t>
            </w:r>
            <w:r w:rsidR="007363C2">
              <w:rPr>
                <w:rFonts w:ascii="Times New Roman" w:hAnsi="Times New Roman" w:cs="Times New Roman"/>
              </w:rPr>
              <w:t>ber</w:t>
            </w:r>
          </w:p>
        </w:tc>
        <w:tc>
          <w:tcPr>
            <w:tcW w:w="2254" w:type="dxa"/>
          </w:tcPr>
          <w:p w14:paraId="42646AC5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1070994</w:t>
            </w:r>
          </w:p>
        </w:tc>
        <w:tc>
          <w:tcPr>
            <w:tcW w:w="2254" w:type="dxa"/>
          </w:tcPr>
          <w:p w14:paraId="2160D485" w14:textId="77777777" w:rsidR="0087642A" w:rsidRPr="0087642A" w:rsidRDefault="0087642A" w:rsidP="008764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</w:t>
            </w:r>
            <w:r w:rsidRPr="0087642A">
              <w:rPr>
                <w:rFonts w:ascii="Times New Roman" w:hAnsi="Times New Roman" w:cs="Times New Roman"/>
                <w:color w:val="000000"/>
              </w:rPr>
              <w:t>uilding width</w:t>
            </w:r>
          </w:p>
        </w:tc>
      </w:tr>
      <w:tr w:rsidR="0087642A" w:rsidRPr="0087642A" w14:paraId="6E8470D5" w14:textId="77777777" w:rsidTr="0087642A">
        <w:tc>
          <w:tcPr>
            <w:tcW w:w="2254" w:type="dxa"/>
          </w:tcPr>
          <w:p w14:paraId="2E982A56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BLDDEPTH</w:t>
            </w:r>
          </w:p>
        </w:tc>
        <w:tc>
          <w:tcPr>
            <w:tcW w:w="2254" w:type="dxa"/>
          </w:tcPr>
          <w:p w14:paraId="1E9CFFC2" w14:textId="77777777" w:rsidR="0087642A" w:rsidRPr="0087642A" w:rsidRDefault="007363C2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Num</w:t>
            </w:r>
            <w:r>
              <w:rPr>
                <w:rFonts w:ascii="Times New Roman" w:hAnsi="Times New Roman" w:cs="Times New Roman"/>
              </w:rPr>
              <w:t>ber</w:t>
            </w:r>
          </w:p>
        </w:tc>
        <w:tc>
          <w:tcPr>
            <w:tcW w:w="2254" w:type="dxa"/>
          </w:tcPr>
          <w:p w14:paraId="080C7924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1070994</w:t>
            </w:r>
          </w:p>
        </w:tc>
        <w:tc>
          <w:tcPr>
            <w:tcW w:w="2254" w:type="dxa"/>
          </w:tcPr>
          <w:p w14:paraId="61900E60" w14:textId="77777777" w:rsidR="0087642A" w:rsidRPr="0087642A" w:rsidRDefault="0087642A" w:rsidP="008764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</w:t>
            </w:r>
            <w:r w:rsidRPr="0087642A">
              <w:rPr>
                <w:rFonts w:ascii="Times New Roman" w:hAnsi="Times New Roman" w:cs="Times New Roman"/>
                <w:color w:val="000000"/>
              </w:rPr>
              <w:t>uilding depth</w:t>
            </w:r>
          </w:p>
        </w:tc>
      </w:tr>
      <w:tr w:rsidR="0087642A" w:rsidRPr="0087642A" w14:paraId="3A91FCD0" w14:textId="77777777" w:rsidTr="0087642A">
        <w:tc>
          <w:tcPr>
            <w:tcW w:w="2254" w:type="dxa"/>
          </w:tcPr>
          <w:p w14:paraId="69E99429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AVLAND2</w:t>
            </w:r>
          </w:p>
        </w:tc>
        <w:tc>
          <w:tcPr>
            <w:tcW w:w="2254" w:type="dxa"/>
          </w:tcPr>
          <w:p w14:paraId="40E5E19B" w14:textId="77777777" w:rsidR="0087642A" w:rsidRPr="0087642A" w:rsidRDefault="007363C2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Num</w:t>
            </w:r>
            <w:r>
              <w:rPr>
                <w:rFonts w:ascii="Times New Roman" w:hAnsi="Times New Roman" w:cs="Times New Roman"/>
              </w:rPr>
              <w:t>ber</w:t>
            </w:r>
          </w:p>
        </w:tc>
        <w:tc>
          <w:tcPr>
            <w:tcW w:w="2254" w:type="dxa"/>
          </w:tcPr>
          <w:p w14:paraId="4E0CC2B0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282726</w:t>
            </w:r>
          </w:p>
        </w:tc>
        <w:tc>
          <w:tcPr>
            <w:tcW w:w="2254" w:type="dxa"/>
          </w:tcPr>
          <w:p w14:paraId="5A95A96F" w14:textId="77777777" w:rsidR="0087642A" w:rsidRPr="0087642A" w:rsidRDefault="0087642A" w:rsidP="008764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  <w:r w:rsidRPr="0087642A">
              <w:rPr>
                <w:rFonts w:ascii="Times New Roman" w:hAnsi="Times New Roman" w:cs="Times New Roman"/>
                <w:color w:val="000000"/>
              </w:rPr>
              <w:t>ransitional land value</w:t>
            </w:r>
          </w:p>
        </w:tc>
      </w:tr>
      <w:tr w:rsidR="0087642A" w:rsidRPr="0087642A" w14:paraId="47B6B15D" w14:textId="77777777" w:rsidTr="0087642A">
        <w:tc>
          <w:tcPr>
            <w:tcW w:w="2254" w:type="dxa"/>
          </w:tcPr>
          <w:p w14:paraId="0D9C8A36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AVTOT2</w:t>
            </w:r>
          </w:p>
        </w:tc>
        <w:tc>
          <w:tcPr>
            <w:tcW w:w="2254" w:type="dxa"/>
          </w:tcPr>
          <w:p w14:paraId="496EFA81" w14:textId="77777777" w:rsidR="0087642A" w:rsidRPr="0087642A" w:rsidRDefault="007363C2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Num</w:t>
            </w:r>
            <w:r>
              <w:rPr>
                <w:rFonts w:ascii="Times New Roman" w:hAnsi="Times New Roman" w:cs="Times New Roman"/>
              </w:rPr>
              <w:t>ber</w:t>
            </w:r>
          </w:p>
        </w:tc>
        <w:tc>
          <w:tcPr>
            <w:tcW w:w="2254" w:type="dxa"/>
          </w:tcPr>
          <w:p w14:paraId="418D0C3E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282732</w:t>
            </w:r>
          </w:p>
        </w:tc>
        <w:tc>
          <w:tcPr>
            <w:tcW w:w="2254" w:type="dxa"/>
          </w:tcPr>
          <w:p w14:paraId="5B1B7725" w14:textId="77777777" w:rsidR="0087642A" w:rsidRPr="0087642A" w:rsidRDefault="0087642A" w:rsidP="008764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  <w:r w:rsidRPr="0087642A">
              <w:rPr>
                <w:rFonts w:ascii="Times New Roman" w:hAnsi="Times New Roman" w:cs="Times New Roman"/>
                <w:color w:val="000000"/>
              </w:rPr>
              <w:t>ransitional total value</w:t>
            </w:r>
          </w:p>
        </w:tc>
      </w:tr>
      <w:tr w:rsidR="0087642A" w:rsidRPr="0087642A" w14:paraId="1326CE55" w14:textId="77777777" w:rsidTr="0087642A">
        <w:tc>
          <w:tcPr>
            <w:tcW w:w="2254" w:type="dxa"/>
          </w:tcPr>
          <w:p w14:paraId="46BF1E57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EXLAND2</w:t>
            </w:r>
          </w:p>
        </w:tc>
        <w:tc>
          <w:tcPr>
            <w:tcW w:w="2254" w:type="dxa"/>
          </w:tcPr>
          <w:p w14:paraId="2CFBDC7A" w14:textId="77777777" w:rsidR="0087642A" w:rsidRPr="0087642A" w:rsidRDefault="007363C2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Num</w:t>
            </w:r>
            <w:r>
              <w:rPr>
                <w:rFonts w:ascii="Times New Roman" w:hAnsi="Times New Roman" w:cs="Times New Roman"/>
              </w:rPr>
              <w:t>ber</w:t>
            </w:r>
          </w:p>
        </w:tc>
        <w:tc>
          <w:tcPr>
            <w:tcW w:w="2254" w:type="dxa"/>
          </w:tcPr>
          <w:p w14:paraId="55460B3C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87449</w:t>
            </w:r>
          </w:p>
        </w:tc>
        <w:tc>
          <w:tcPr>
            <w:tcW w:w="2254" w:type="dxa"/>
          </w:tcPr>
          <w:p w14:paraId="7B29F19B" w14:textId="77777777" w:rsidR="0087642A" w:rsidRPr="0087642A" w:rsidRDefault="0087642A" w:rsidP="008764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  <w:r w:rsidRPr="0087642A">
              <w:rPr>
                <w:rFonts w:ascii="Times New Roman" w:hAnsi="Times New Roman" w:cs="Times New Roman"/>
                <w:color w:val="000000"/>
              </w:rPr>
              <w:t>ransitional exempt land value</w:t>
            </w:r>
          </w:p>
        </w:tc>
      </w:tr>
      <w:tr w:rsidR="0087642A" w:rsidRPr="0087642A" w14:paraId="3A6C5482" w14:textId="77777777" w:rsidTr="0087642A">
        <w:tc>
          <w:tcPr>
            <w:tcW w:w="2254" w:type="dxa"/>
          </w:tcPr>
          <w:p w14:paraId="52C652A4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EXTOT2</w:t>
            </w:r>
          </w:p>
        </w:tc>
        <w:tc>
          <w:tcPr>
            <w:tcW w:w="2254" w:type="dxa"/>
          </w:tcPr>
          <w:p w14:paraId="1D5D4D86" w14:textId="77777777" w:rsidR="0087642A" w:rsidRPr="0087642A" w:rsidRDefault="007363C2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Num</w:t>
            </w:r>
            <w:r>
              <w:rPr>
                <w:rFonts w:ascii="Times New Roman" w:hAnsi="Times New Roman" w:cs="Times New Roman"/>
              </w:rPr>
              <w:t>ber</w:t>
            </w:r>
          </w:p>
        </w:tc>
        <w:tc>
          <w:tcPr>
            <w:tcW w:w="2254" w:type="dxa"/>
          </w:tcPr>
          <w:p w14:paraId="1F73CF65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130828</w:t>
            </w:r>
          </w:p>
        </w:tc>
        <w:tc>
          <w:tcPr>
            <w:tcW w:w="2254" w:type="dxa"/>
          </w:tcPr>
          <w:p w14:paraId="38E814A2" w14:textId="77777777" w:rsidR="0087642A" w:rsidRPr="0087642A" w:rsidRDefault="0087642A" w:rsidP="008764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  <w:r w:rsidRPr="0087642A">
              <w:rPr>
                <w:rFonts w:ascii="Times New Roman" w:hAnsi="Times New Roman" w:cs="Times New Roman"/>
                <w:color w:val="000000"/>
              </w:rPr>
              <w:t>ransitional exempt land total</w:t>
            </w:r>
          </w:p>
        </w:tc>
      </w:tr>
      <w:tr w:rsidR="0087642A" w:rsidRPr="0087642A" w14:paraId="58ACB513" w14:textId="77777777" w:rsidTr="0087642A">
        <w:tc>
          <w:tcPr>
            <w:tcW w:w="2254" w:type="dxa"/>
          </w:tcPr>
          <w:p w14:paraId="68F2C7E8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EXCD2</w:t>
            </w:r>
          </w:p>
        </w:tc>
        <w:tc>
          <w:tcPr>
            <w:tcW w:w="2254" w:type="dxa"/>
          </w:tcPr>
          <w:p w14:paraId="44EBF077" w14:textId="77777777" w:rsidR="0087642A" w:rsidRPr="0087642A" w:rsidRDefault="007363C2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Num</w:t>
            </w:r>
            <w:r>
              <w:rPr>
                <w:rFonts w:ascii="Times New Roman" w:hAnsi="Times New Roman" w:cs="Times New Roman"/>
              </w:rPr>
              <w:t>ber</w:t>
            </w:r>
          </w:p>
        </w:tc>
        <w:tc>
          <w:tcPr>
            <w:tcW w:w="2254" w:type="dxa"/>
          </w:tcPr>
          <w:p w14:paraId="2A74CF43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92948</w:t>
            </w:r>
          </w:p>
        </w:tc>
        <w:tc>
          <w:tcPr>
            <w:tcW w:w="2254" w:type="dxa"/>
          </w:tcPr>
          <w:p w14:paraId="5E40027F" w14:textId="77777777" w:rsidR="0087642A" w:rsidRPr="0087642A" w:rsidRDefault="0087642A" w:rsidP="008764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Pr="0087642A">
              <w:rPr>
                <w:rFonts w:ascii="Times New Roman" w:hAnsi="Times New Roman" w:cs="Times New Roman"/>
                <w:color w:val="000000"/>
              </w:rPr>
              <w:t>xemption code 2</w:t>
            </w:r>
          </w:p>
        </w:tc>
      </w:tr>
      <w:tr w:rsidR="0087642A" w:rsidRPr="0087642A" w14:paraId="737460FA" w14:textId="77777777" w:rsidTr="0087642A">
        <w:tc>
          <w:tcPr>
            <w:tcW w:w="2254" w:type="dxa"/>
          </w:tcPr>
          <w:p w14:paraId="74AB8C2A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bookmarkStart w:id="2" w:name="_Hlk30646271"/>
            <w:r w:rsidRPr="0087642A">
              <w:rPr>
                <w:rFonts w:ascii="Times New Roman" w:hAnsi="Times New Roman" w:cs="Times New Roman"/>
              </w:rPr>
              <w:t>PERIOD</w:t>
            </w:r>
          </w:p>
        </w:tc>
        <w:tc>
          <w:tcPr>
            <w:tcW w:w="2254" w:type="dxa"/>
          </w:tcPr>
          <w:p w14:paraId="742D2788" w14:textId="77777777" w:rsidR="0087642A" w:rsidRPr="0087642A" w:rsidRDefault="007363C2" w:rsidP="00876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254" w:type="dxa"/>
          </w:tcPr>
          <w:p w14:paraId="03528B6A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1070994</w:t>
            </w:r>
          </w:p>
        </w:tc>
        <w:tc>
          <w:tcPr>
            <w:tcW w:w="2254" w:type="dxa"/>
          </w:tcPr>
          <w:p w14:paraId="10BB107E" w14:textId="77777777" w:rsidR="0087642A" w:rsidRPr="0087642A" w:rsidRDefault="0087642A" w:rsidP="008764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87642A">
              <w:rPr>
                <w:rFonts w:ascii="Times New Roman" w:hAnsi="Times New Roman" w:cs="Times New Roman"/>
                <w:color w:val="000000"/>
              </w:rPr>
              <w:t>ssessment period when file was created</w:t>
            </w:r>
          </w:p>
        </w:tc>
      </w:tr>
      <w:bookmarkEnd w:id="2"/>
      <w:tr w:rsidR="0087642A" w:rsidRPr="0087642A" w14:paraId="201611F2" w14:textId="77777777" w:rsidTr="0087642A">
        <w:tc>
          <w:tcPr>
            <w:tcW w:w="2254" w:type="dxa"/>
          </w:tcPr>
          <w:p w14:paraId="52B9584C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2254" w:type="dxa"/>
          </w:tcPr>
          <w:p w14:paraId="2B7D30A8" w14:textId="77777777" w:rsidR="0087642A" w:rsidRPr="0087642A" w:rsidRDefault="007363C2" w:rsidP="00876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254" w:type="dxa"/>
          </w:tcPr>
          <w:p w14:paraId="7CC056B9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1070994</w:t>
            </w:r>
          </w:p>
        </w:tc>
        <w:tc>
          <w:tcPr>
            <w:tcW w:w="2254" w:type="dxa"/>
          </w:tcPr>
          <w:p w14:paraId="79CBF229" w14:textId="77777777" w:rsidR="0087642A" w:rsidRPr="0087642A" w:rsidRDefault="0087642A" w:rsidP="008764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87642A">
              <w:rPr>
                <w:rFonts w:ascii="Times New Roman" w:hAnsi="Times New Roman" w:cs="Times New Roman"/>
                <w:color w:val="000000"/>
              </w:rPr>
              <w:t>ssessment year</w:t>
            </w:r>
          </w:p>
        </w:tc>
      </w:tr>
      <w:tr w:rsidR="0087642A" w:rsidRPr="0087642A" w14:paraId="26ADF0D6" w14:textId="77777777" w:rsidTr="0087642A">
        <w:tc>
          <w:tcPr>
            <w:tcW w:w="2254" w:type="dxa"/>
          </w:tcPr>
          <w:p w14:paraId="09BB3EEB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VALTYPE</w:t>
            </w:r>
          </w:p>
        </w:tc>
        <w:tc>
          <w:tcPr>
            <w:tcW w:w="2254" w:type="dxa"/>
          </w:tcPr>
          <w:p w14:paraId="6F697437" w14:textId="77777777" w:rsidR="0087642A" w:rsidRPr="0087642A" w:rsidRDefault="007363C2" w:rsidP="00876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254" w:type="dxa"/>
          </w:tcPr>
          <w:p w14:paraId="3B9C60AF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1070994</w:t>
            </w:r>
          </w:p>
        </w:tc>
        <w:tc>
          <w:tcPr>
            <w:tcW w:w="2254" w:type="dxa"/>
          </w:tcPr>
          <w:p w14:paraId="7935F968" w14:textId="7777777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</w:t>
            </w:r>
            <w:r w:rsidR="007363C2">
              <w:rPr>
                <w:rFonts w:ascii="Times New Roman" w:hAnsi="Times New Roman" w:cs="Times New Roman"/>
              </w:rPr>
              <w:t xml:space="preserve"> </w:t>
            </w:r>
            <w:r w:rsidR="009F2931">
              <w:rPr>
                <w:rFonts w:ascii="Times New Roman" w:hAnsi="Times New Roman" w:cs="Times New Roman"/>
              </w:rPr>
              <w:t>type (</w:t>
            </w:r>
            <w:r w:rsidR="007363C2">
              <w:rPr>
                <w:rFonts w:ascii="Times New Roman" w:hAnsi="Times New Roman" w:cs="Times New Roman"/>
              </w:rPr>
              <w:t>No meaning, no used)</w:t>
            </w:r>
          </w:p>
        </w:tc>
      </w:tr>
    </w:tbl>
    <w:p w14:paraId="79FD0480" w14:textId="77777777" w:rsidR="008E71F2" w:rsidRDefault="008E71F2" w:rsidP="00272AB2">
      <w:pPr>
        <w:rPr>
          <w:rFonts w:ascii="Times New Roman" w:hAnsi="Times New Roman" w:cs="Times New Roman"/>
        </w:rPr>
      </w:pPr>
    </w:p>
    <w:p w14:paraId="7AA29CA1" w14:textId="77777777" w:rsidR="00A51D54" w:rsidRDefault="00A51D54" w:rsidP="00272A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ry of Numeric Vari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8"/>
        <w:gridCol w:w="996"/>
        <w:gridCol w:w="1181"/>
        <w:gridCol w:w="1041"/>
        <w:gridCol w:w="1096"/>
        <w:gridCol w:w="873"/>
        <w:gridCol w:w="1316"/>
      </w:tblGrid>
      <w:tr w:rsidR="007275F8" w:rsidRPr="001A1152" w14:paraId="7FFE5C00" w14:textId="77777777" w:rsidTr="007275F8">
        <w:trPr>
          <w:jc w:val="center"/>
        </w:trPr>
        <w:tc>
          <w:tcPr>
            <w:tcW w:w="1378" w:type="dxa"/>
          </w:tcPr>
          <w:p w14:paraId="4B5FCFB0" w14:textId="77777777" w:rsidR="007275F8" w:rsidRPr="001A1152" w:rsidRDefault="007275F8" w:rsidP="00272AB2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Variable Name</w:t>
            </w:r>
          </w:p>
        </w:tc>
        <w:tc>
          <w:tcPr>
            <w:tcW w:w="996" w:type="dxa"/>
          </w:tcPr>
          <w:p w14:paraId="35AF6EE0" w14:textId="77777777" w:rsidR="007275F8" w:rsidRPr="001A1152" w:rsidRDefault="007275F8" w:rsidP="00272AB2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Non-null Record</w:t>
            </w:r>
          </w:p>
        </w:tc>
        <w:tc>
          <w:tcPr>
            <w:tcW w:w="1181" w:type="dxa"/>
          </w:tcPr>
          <w:p w14:paraId="263D5C58" w14:textId="77777777" w:rsidR="007275F8" w:rsidRPr="001A1152" w:rsidRDefault="007275F8" w:rsidP="00272AB2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Non-null Percentage</w:t>
            </w:r>
          </w:p>
        </w:tc>
        <w:tc>
          <w:tcPr>
            <w:tcW w:w="1041" w:type="dxa"/>
          </w:tcPr>
          <w:p w14:paraId="1B0C7510" w14:textId="77777777" w:rsidR="007275F8" w:rsidRPr="001A1152" w:rsidRDefault="007275F8" w:rsidP="00272AB2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096" w:type="dxa"/>
          </w:tcPr>
          <w:p w14:paraId="47F3992A" w14:textId="77777777" w:rsidR="007275F8" w:rsidRPr="001A1152" w:rsidRDefault="007275F8" w:rsidP="00272AB2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Standard Variation</w:t>
            </w:r>
          </w:p>
        </w:tc>
        <w:tc>
          <w:tcPr>
            <w:tcW w:w="873" w:type="dxa"/>
          </w:tcPr>
          <w:p w14:paraId="6747BC7E" w14:textId="77777777" w:rsidR="007275F8" w:rsidRPr="001A1152" w:rsidRDefault="007275F8" w:rsidP="00272AB2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Min</w:t>
            </w:r>
          </w:p>
        </w:tc>
        <w:tc>
          <w:tcPr>
            <w:tcW w:w="1316" w:type="dxa"/>
          </w:tcPr>
          <w:p w14:paraId="46171E9E" w14:textId="77777777" w:rsidR="007275F8" w:rsidRPr="001A1152" w:rsidRDefault="007275F8" w:rsidP="00272AB2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Max</w:t>
            </w:r>
          </w:p>
        </w:tc>
      </w:tr>
      <w:tr w:rsidR="007275F8" w:rsidRPr="001A1152" w14:paraId="12F77A4A" w14:textId="77777777" w:rsidTr="007275F8">
        <w:trPr>
          <w:jc w:val="center"/>
        </w:trPr>
        <w:tc>
          <w:tcPr>
            <w:tcW w:w="1378" w:type="dxa"/>
          </w:tcPr>
          <w:p w14:paraId="5C1C6C93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LTFRONT</w:t>
            </w:r>
          </w:p>
        </w:tc>
        <w:tc>
          <w:tcPr>
            <w:tcW w:w="996" w:type="dxa"/>
          </w:tcPr>
          <w:p w14:paraId="497E37EA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070994</w:t>
            </w:r>
          </w:p>
        </w:tc>
        <w:tc>
          <w:tcPr>
            <w:tcW w:w="1181" w:type="dxa"/>
          </w:tcPr>
          <w:p w14:paraId="0A33F729" w14:textId="77777777" w:rsidR="007275F8" w:rsidRPr="001A1152" w:rsidRDefault="007275F8" w:rsidP="006C4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41" w:type="dxa"/>
          </w:tcPr>
          <w:p w14:paraId="069D89A2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36.6353</w:t>
            </w:r>
          </w:p>
        </w:tc>
        <w:tc>
          <w:tcPr>
            <w:tcW w:w="1096" w:type="dxa"/>
          </w:tcPr>
          <w:p w14:paraId="64B5C5FE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74.03284</w:t>
            </w:r>
          </w:p>
        </w:tc>
        <w:tc>
          <w:tcPr>
            <w:tcW w:w="873" w:type="dxa"/>
          </w:tcPr>
          <w:p w14:paraId="2C799FAE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6" w:type="dxa"/>
          </w:tcPr>
          <w:p w14:paraId="50EF9A18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9999</w:t>
            </w:r>
          </w:p>
        </w:tc>
      </w:tr>
      <w:tr w:rsidR="007275F8" w:rsidRPr="001A1152" w14:paraId="786CFBBA" w14:textId="77777777" w:rsidTr="007275F8">
        <w:trPr>
          <w:jc w:val="center"/>
        </w:trPr>
        <w:tc>
          <w:tcPr>
            <w:tcW w:w="1378" w:type="dxa"/>
          </w:tcPr>
          <w:p w14:paraId="3B1B2E1E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LTDEPTH</w:t>
            </w:r>
          </w:p>
        </w:tc>
        <w:tc>
          <w:tcPr>
            <w:tcW w:w="996" w:type="dxa"/>
          </w:tcPr>
          <w:p w14:paraId="1CC50872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070994</w:t>
            </w:r>
          </w:p>
        </w:tc>
        <w:tc>
          <w:tcPr>
            <w:tcW w:w="1181" w:type="dxa"/>
          </w:tcPr>
          <w:p w14:paraId="4DE1C532" w14:textId="77777777" w:rsidR="007275F8" w:rsidRPr="001A1152" w:rsidRDefault="007275F8" w:rsidP="006C4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41" w:type="dxa"/>
          </w:tcPr>
          <w:p w14:paraId="6956E973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88.86159</w:t>
            </w:r>
          </w:p>
        </w:tc>
        <w:tc>
          <w:tcPr>
            <w:tcW w:w="1096" w:type="dxa"/>
          </w:tcPr>
          <w:p w14:paraId="4646DC42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76.39628</w:t>
            </w:r>
          </w:p>
        </w:tc>
        <w:tc>
          <w:tcPr>
            <w:tcW w:w="873" w:type="dxa"/>
          </w:tcPr>
          <w:p w14:paraId="277CB701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6" w:type="dxa"/>
          </w:tcPr>
          <w:p w14:paraId="768571D5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9999</w:t>
            </w:r>
          </w:p>
        </w:tc>
      </w:tr>
      <w:tr w:rsidR="007275F8" w:rsidRPr="001A1152" w14:paraId="587FF2B7" w14:textId="77777777" w:rsidTr="007275F8">
        <w:trPr>
          <w:jc w:val="center"/>
        </w:trPr>
        <w:tc>
          <w:tcPr>
            <w:tcW w:w="1378" w:type="dxa"/>
          </w:tcPr>
          <w:p w14:paraId="0801F873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STORIES</w:t>
            </w:r>
          </w:p>
        </w:tc>
        <w:tc>
          <w:tcPr>
            <w:tcW w:w="996" w:type="dxa"/>
          </w:tcPr>
          <w:p w14:paraId="4EA4FA37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014730</w:t>
            </w:r>
          </w:p>
        </w:tc>
        <w:tc>
          <w:tcPr>
            <w:tcW w:w="1181" w:type="dxa"/>
          </w:tcPr>
          <w:p w14:paraId="2A1FF0CA" w14:textId="77777777" w:rsidR="007275F8" w:rsidRPr="001A1152" w:rsidRDefault="007275F8" w:rsidP="006C4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0.947466</w:t>
            </w:r>
          </w:p>
        </w:tc>
        <w:tc>
          <w:tcPr>
            <w:tcW w:w="1041" w:type="dxa"/>
          </w:tcPr>
          <w:p w14:paraId="266542EF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5.006918</w:t>
            </w:r>
          </w:p>
        </w:tc>
        <w:tc>
          <w:tcPr>
            <w:tcW w:w="1096" w:type="dxa"/>
          </w:tcPr>
          <w:p w14:paraId="15C5A497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8.365707</w:t>
            </w:r>
          </w:p>
        </w:tc>
        <w:tc>
          <w:tcPr>
            <w:tcW w:w="873" w:type="dxa"/>
          </w:tcPr>
          <w:p w14:paraId="5A47FF8F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6" w:type="dxa"/>
          </w:tcPr>
          <w:p w14:paraId="1723EE76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19</w:t>
            </w:r>
          </w:p>
        </w:tc>
      </w:tr>
      <w:tr w:rsidR="007275F8" w:rsidRPr="001A1152" w14:paraId="569C5CE1" w14:textId="77777777" w:rsidTr="007275F8">
        <w:trPr>
          <w:jc w:val="center"/>
        </w:trPr>
        <w:tc>
          <w:tcPr>
            <w:tcW w:w="1378" w:type="dxa"/>
          </w:tcPr>
          <w:p w14:paraId="3F8F4C1E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 xml:space="preserve">FULLVAL     </w:t>
            </w:r>
          </w:p>
        </w:tc>
        <w:tc>
          <w:tcPr>
            <w:tcW w:w="996" w:type="dxa"/>
          </w:tcPr>
          <w:p w14:paraId="7767FB7A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070994</w:t>
            </w:r>
          </w:p>
        </w:tc>
        <w:tc>
          <w:tcPr>
            <w:tcW w:w="1181" w:type="dxa"/>
          </w:tcPr>
          <w:p w14:paraId="6B277CB1" w14:textId="77777777" w:rsidR="007275F8" w:rsidRPr="001A1152" w:rsidRDefault="007275F8" w:rsidP="006C4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41" w:type="dxa"/>
          </w:tcPr>
          <w:p w14:paraId="64E7786D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874264.5</w:t>
            </w:r>
          </w:p>
        </w:tc>
        <w:tc>
          <w:tcPr>
            <w:tcW w:w="1096" w:type="dxa"/>
          </w:tcPr>
          <w:p w14:paraId="1F03DD9E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1582430</w:t>
            </w:r>
          </w:p>
        </w:tc>
        <w:tc>
          <w:tcPr>
            <w:tcW w:w="873" w:type="dxa"/>
          </w:tcPr>
          <w:p w14:paraId="7259BF13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6" w:type="dxa"/>
          </w:tcPr>
          <w:p w14:paraId="78044372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6150000000</w:t>
            </w:r>
          </w:p>
        </w:tc>
      </w:tr>
      <w:tr w:rsidR="007275F8" w:rsidRPr="001A1152" w14:paraId="1C7A742E" w14:textId="77777777" w:rsidTr="007275F8">
        <w:trPr>
          <w:jc w:val="center"/>
        </w:trPr>
        <w:tc>
          <w:tcPr>
            <w:tcW w:w="1378" w:type="dxa"/>
          </w:tcPr>
          <w:p w14:paraId="47A4164E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AVLAND</w:t>
            </w:r>
          </w:p>
        </w:tc>
        <w:tc>
          <w:tcPr>
            <w:tcW w:w="996" w:type="dxa"/>
          </w:tcPr>
          <w:p w14:paraId="7CF87DC2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070994</w:t>
            </w:r>
          </w:p>
        </w:tc>
        <w:tc>
          <w:tcPr>
            <w:tcW w:w="1181" w:type="dxa"/>
          </w:tcPr>
          <w:p w14:paraId="63FD69FE" w14:textId="77777777" w:rsidR="007275F8" w:rsidRPr="001A1152" w:rsidRDefault="007275F8" w:rsidP="006C4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41" w:type="dxa"/>
          </w:tcPr>
          <w:p w14:paraId="0BD8327B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85067.92</w:t>
            </w:r>
          </w:p>
        </w:tc>
        <w:tc>
          <w:tcPr>
            <w:tcW w:w="1096" w:type="dxa"/>
          </w:tcPr>
          <w:p w14:paraId="0015602B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4057260</w:t>
            </w:r>
          </w:p>
        </w:tc>
        <w:tc>
          <w:tcPr>
            <w:tcW w:w="873" w:type="dxa"/>
          </w:tcPr>
          <w:p w14:paraId="4F171009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6" w:type="dxa"/>
          </w:tcPr>
          <w:p w14:paraId="42CF0EE0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2668500000</w:t>
            </w:r>
          </w:p>
        </w:tc>
      </w:tr>
      <w:tr w:rsidR="007275F8" w:rsidRPr="001A1152" w14:paraId="3D638F65" w14:textId="77777777" w:rsidTr="007275F8">
        <w:trPr>
          <w:jc w:val="center"/>
        </w:trPr>
        <w:tc>
          <w:tcPr>
            <w:tcW w:w="1378" w:type="dxa"/>
          </w:tcPr>
          <w:p w14:paraId="20C7C328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AVTOT</w:t>
            </w:r>
          </w:p>
        </w:tc>
        <w:tc>
          <w:tcPr>
            <w:tcW w:w="996" w:type="dxa"/>
          </w:tcPr>
          <w:p w14:paraId="2A96A315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070994</w:t>
            </w:r>
          </w:p>
        </w:tc>
        <w:tc>
          <w:tcPr>
            <w:tcW w:w="1181" w:type="dxa"/>
          </w:tcPr>
          <w:p w14:paraId="6FFB3664" w14:textId="77777777" w:rsidR="007275F8" w:rsidRPr="001A1152" w:rsidRDefault="007275F8" w:rsidP="006C4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41" w:type="dxa"/>
          </w:tcPr>
          <w:p w14:paraId="13628B66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227238.2</w:t>
            </w:r>
          </w:p>
        </w:tc>
        <w:tc>
          <w:tcPr>
            <w:tcW w:w="1096" w:type="dxa"/>
          </w:tcPr>
          <w:p w14:paraId="468A7F47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6877529</w:t>
            </w:r>
          </w:p>
        </w:tc>
        <w:tc>
          <w:tcPr>
            <w:tcW w:w="873" w:type="dxa"/>
          </w:tcPr>
          <w:p w14:paraId="4A419B9D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6" w:type="dxa"/>
          </w:tcPr>
          <w:p w14:paraId="51FBA130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4668309000</w:t>
            </w:r>
          </w:p>
        </w:tc>
      </w:tr>
      <w:tr w:rsidR="007275F8" w:rsidRPr="001A1152" w14:paraId="43084F0F" w14:textId="77777777" w:rsidTr="007275F8">
        <w:trPr>
          <w:jc w:val="center"/>
        </w:trPr>
        <w:tc>
          <w:tcPr>
            <w:tcW w:w="1378" w:type="dxa"/>
          </w:tcPr>
          <w:p w14:paraId="2F80F12E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EXLAND</w:t>
            </w:r>
          </w:p>
        </w:tc>
        <w:tc>
          <w:tcPr>
            <w:tcW w:w="996" w:type="dxa"/>
          </w:tcPr>
          <w:p w14:paraId="00B1433D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070994</w:t>
            </w:r>
          </w:p>
        </w:tc>
        <w:tc>
          <w:tcPr>
            <w:tcW w:w="1181" w:type="dxa"/>
          </w:tcPr>
          <w:p w14:paraId="2B6D2040" w14:textId="77777777" w:rsidR="007275F8" w:rsidRPr="001A1152" w:rsidRDefault="007275F8" w:rsidP="006C4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41" w:type="dxa"/>
          </w:tcPr>
          <w:p w14:paraId="147B0DB9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36423.89</w:t>
            </w:r>
          </w:p>
        </w:tc>
        <w:tc>
          <w:tcPr>
            <w:tcW w:w="1096" w:type="dxa"/>
          </w:tcPr>
          <w:p w14:paraId="4FCA2259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3981576</w:t>
            </w:r>
          </w:p>
        </w:tc>
        <w:tc>
          <w:tcPr>
            <w:tcW w:w="873" w:type="dxa"/>
          </w:tcPr>
          <w:p w14:paraId="18949201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6" w:type="dxa"/>
          </w:tcPr>
          <w:p w14:paraId="16B1EE1B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2668500000</w:t>
            </w:r>
          </w:p>
        </w:tc>
      </w:tr>
      <w:tr w:rsidR="007275F8" w:rsidRPr="001A1152" w14:paraId="1D6289A9" w14:textId="77777777" w:rsidTr="007275F8">
        <w:trPr>
          <w:jc w:val="center"/>
        </w:trPr>
        <w:tc>
          <w:tcPr>
            <w:tcW w:w="1378" w:type="dxa"/>
          </w:tcPr>
          <w:p w14:paraId="30CDD6B4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EXTOT</w:t>
            </w:r>
          </w:p>
        </w:tc>
        <w:tc>
          <w:tcPr>
            <w:tcW w:w="996" w:type="dxa"/>
          </w:tcPr>
          <w:p w14:paraId="63B29294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070994</w:t>
            </w:r>
          </w:p>
        </w:tc>
        <w:tc>
          <w:tcPr>
            <w:tcW w:w="1181" w:type="dxa"/>
          </w:tcPr>
          <w:p w14:paraId="54AE13C7" w14:textId="77777777" w:rsidR="007275F8" w:rsidRPr="001A1152" w:rsidRDefault="007275F8" w:rsidP="006C4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41" w:type="dxa"/>
          </w:tcPr>
          <w:p w14:paraId="3539953B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91186.98</w:t>
            </w:r>
          </w:p>
        </w:tc>
        <w:tc>
          <w:tcPr>
            <w:tcW w:w="1096" w:type="dxa"/>
          </w:tcPr>
          <w:p w14:paraId="7D1ECD66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6508403</w:t>
            </w:r>
          </w:p>
        </w:tc>
        <w:tc>
          <w:tcPr>
            <w:tcW w:w="873" w:type="dxa"/>
          </w:tcPr>
          <w:p w14:paraId="21BAC183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6" w:type="dxa"/>
          </w:tcPr>
          <w:p w14:paraId="149E7105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4668309000</w:t>
            </w:r>
          </w:p>
        </w:tc>
      </w:tr>
      <w:tr w:rsidR="007275F8" w:rsidRPr="001A1152" w14:paraId="19B1B011" w14:textId="77777777" w:rsidTr="007275F8">
        <w:trPr>
          <w:jc w:val="center"/>
        </w:trPr>
        <w:tc>
          <w:tcPr>
            <w:tcW w:w="1378" w:type="dxa"/>
          </w:tcPr>
          <w:p w14:paraId="6847DEC0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BLDFRONT</w:t>
            </w:r>
          </w:p>
        </w:tc>
        <w:tc>
          <w:tcPr>
            <w:tcW w:w="996" w:type="dxa"/>
          </w:tcPr>
          <w:p w14:paraId="28395B18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070994</w:t>
            </w:r>
          </w:p>
        </w:tc>
        <w:tc>
          <w:tcPr>
            <w:tcW w:w="1181" w:type="dxa"/>
          </w:tcPr>
          <w:p w14:paraId="3B687E69" w14:textId="77777777" w:rsidR="007275F8" w:rsidRPr="001A1152" w:rsidRDefault="007275F8" w:rsidP="006C4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41" w:type="dxa"/>
          </w:tcPr>
          <w:p w14:paraId="32C6620E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23.04277</w:t>
            </w:r>
          </w:p>
        </w:tc>
        <w:tc>
          <w:tcPr>
            <w:tcW w:w="1096" w:type="dxa"/>
          </w:tcPr>
          <w:p w14:paraId="7FAC79BD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35.5797</w:t>
            </w:r>
          </w:p>
        </w:tc>
        <w:tc>
          <w:tcPr>
            <w:tcW w:w="873" w:type="dxa"/>
          </w:tcPr>
          <w:p w14:paraId="16C752E1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6" w:type="dxa"/>
          </w:tcPr>
          <w:p w14:paraId="77C34818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7575</w:t>
            </w:r>
          </w:p>
        </w:tc>
      </w:tr>
      <w:tr w:rsidR="007275F8" w:rsidRPr="001A1152" w14:paraId="64219A2E" w14:textId="77777777" w:rsidTr="007275F8">
        <w:trPr>
          <w:jc w:val="center"/>
        </w:trPr>
        <w:tc>
          <w:tcPr>
            <w:tcW w:w="1378" w:type="dxa"/>
          </w:tcPr>
          <w:p w14:paraId="50BC2CA7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BLDDEPTH</w:t>
            </w:r>
          </w:p>
        </w:tc>
        <w:tc>
          <w:tcPr>
            <w:tcW w:w="996" w:type="dxa"/>
          </w:tcPr>
          <w:p w14:paraId="5E09F083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070994</w:t>
            </w:r>
          </w:p>
        </w:tc>
        <w:tc>
          <w:tcPr>
            <w:tcW w:w="1181" w:type="dxa"/>
          </w:tcPr>
          <w:p w14:paraId="3E5CB65E" w14:textId="77777777" w:rsidR="007275F8" w:rsidRPr="001A1152" w:rsidRDefault="007275F8" w:rsidP="006C4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41" w:type="dxa"/>
          </w:tcPr>
          <w:p w14:paraId="05CD19C1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39.92284</w:t>
            </w:r>
          </w:p>
        </w:tc>
        <w:tc>
          <w:tcPr>
            <w:tcW w:w="1096" w:type="dxa"/>
          </w:tcPr>
          <w:p w14:paraId="2861C048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42.70715</w:t>
            </w:r>
          </w:p>
        </w:tc>
        <w:tc>
          <w:tcPr>
            <w:tcW w:w="873" w:type="dxa"/>
          </w:tcPr>
          <w:p w14:paraId="491A425A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6" w:type="dxa"/>
          </w:tcPr>
          <w:p w14:paraId="0F705961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9393</w:t>
            </w:r>
          </w:p>
        </w:tc>
      </w:tr>
      <w:tr w:rsidR="007275F8" w:rsidRPr="001A1152" w14:paraId="5D86C57B" w14:textId="77777777" w:rsidTr="007275F8">
        <w:trPr>
          <w:jc w:val="center"/>
        </w:trPr>
        <w:tc>
          <w:tcPr>
            <w:tcW w:w="1378" w:type="dxa"/>
          </w:tcPr>
          <w:p w14:paraId="7824BC89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AVLAND2</w:t>
            </w:r>
          </w:p>
        </w:tc>
        <w:tc>
          <w:tcPr>
            <w:tcW w:w="996" w:type="dxa"/>
          </w:tcPr>
          <w:p w14:paraId="3461CE34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282726</w:t>
            </w:r>
          </w:p>
        </w:tc>
        <w:tc>
          <w:tcPr>
            <w:tcW w:w="1181" w:type="dxa"/>
          </w:tcPr>
          <w:p w14:paraId="2730733D" w14:textId="77777777" w:rsidR="007275F8" w:rsidRPr="001A1152" w:rsidRDefault="007275F8" w:rsidP="006C4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0.263985</w:t>
            </w:r>
          </w:p>
        </w:tc>
        <w:tc>
          <w:tcPr>
            <w:tcW w:w="1041" w:type="dxa"/>
          </w:tcPr>
          <w:p w14:paraId="08C1B68B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246235.7</w:t>
            </w:r>
          </w:p>
        </w:tc>
        <w:tc>
          <w:tcPr>
            <w:tcW w:w="1096" w:type="dxa"/>
          </w:tcPr>
          <w:p w14:paraId="0A849BA3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6178963</w:t>
            </w:r>
          </w:p>
        </w:tc>
        <w:tc>
          <w:tcPr>
            <w:tcW w:w="873" w:type="dxa"/>
          </w:tcPr>
          <w:p w14:paraId="1C5364FA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6" w:type="dxa"/>
          </w:tcPr>
          <w:p w14:paraId="46559D77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2371005000</w:t>
            </w:r>
          </w:p>
        </w:tc>
      </w:tr>
      <w:tr w:rsidR="007275F8" w:rsidRPr="001A1152" w14:paraId="204A658F" w14:textId="77777777" w:rsidTr="007275F8">
        <w:trPr>
          <w:jc w:val="center"/>
        </w:trPr>
        <w:tc>
          <w:tcPr>
            <w:tcW w:w="1378" w:type="dxa"/>
          </w:tcPr>
          <w:p w14:paraId="1652E510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AVTOT2</w:t>
            </w:r>
          </w:p>
        </w:tc>
        <w:tc>
          <w:tcPr>
            <w:tcW w:w="996" w:type="dxa"/>
          </w:tcPr>
          <w:p w14:paraId="052A6770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282732</w:t>
            </w:r>
          </w:p>
        </w:tc>
        <w:tc>
          <w:tcPr>
            <w:tcW w:w="1181" w:type="dxa"/>
          </w:tcPr>
          <w:p w14:paraId="46CEF83F" w14:textId="77777777" w:rsidR="007275F8" w:rsidRPr="001A1152" w:rsidRDefault="007275F8" w:rsidP="006C4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0.26399</w:t>
            </w:r>
          </w:p>
        </w:tc>
        <w:tc>
          <w:tcPr>
            <w:tcW w:w="1041" w:type="dxa"/>
          </w:tcPr>
          <w:p w14:paraId="0D166A72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713911.4</w:t>
            </w:r>
          </w:p>
        </w:tc>
        <w:tc>
          <w:tcPr>
            <w:tcW w:w="1096" w:type="dxa"/>
          </w:tcPr>
          <w:p w14:paraId="2FFE5DEC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1652530</w:t>
            </w:r>
          </w:p>
        </w:tc>
        <w:tc>
          <w:tcPr>
            <w:tcW w:w="873" w:type="dxa"/>
          </w:tcPr>
          <w:p w14:paraId="4C65FDA7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6" w:type="dxa"/>
          </w:tcPr>
          <w:p w14:paraId="7FC0BE1D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4501180000</w:t>
            </w:r>
          </w:p>
        </w:tc>
      </w:tr>
      <w:tr w:rsidR="007275F8" w:rsidRPr="001A1152" w14:paraId="0E99DABD" w14:textId="77777777" w:rsidTr="007275F8">
        <w:trPr>
          <w:jc w:val="center"/>
        </w:trPr>
        <w:tc>
          <w:tcPr>
            <w:tcW w:w="1378" w:type="dxa"/>
          </w:tcPr>
          <w:p w14:paraId="6126DEB6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EXLAND2</w:t>
            </w:r>
          </w:p>
        </w:tc>
        <w:tc>
          <w:tcPr>
            <w:tcW w:w="996" w:type="dxa"/>
          </w:tcPr>
          <w:p w14:paraId="2B3ADC10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87449</w:t>
            </w:r>
          </w:p>
        </w:tc>
        <w:tc>
          <w:tcPr>
            <w:tcW w:w="1181" w:type="dxa"/>
          </w:tcPr>
          <w:p w14:paraId="0C191387" w14:textId="77777777" w:rsidR="007275F8" w:rsidRPr="001A1152" w:rsidRDefault="007275F8" w:rsidP="006C4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0.081652</w:t>
            </w:r>
          </w:p>
        </w:tc>
        <w:tc>
          <w:tcPr>
            <w:tcW w:w="1041" w:type="dxa"/>
          </w:tcPr>
          <w:p w14:paraId="390EE0FC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351235.7</w:t>
            </w:r>
          </w:p>
        </w:tc>
        <w:tc>
          <w:tcPr>
            <w:tcW w:w="1096" w:type="dxa"/>
          </w:tcPr>
          <w:p w14:paraId="0AD9ED34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0802210</w:t>
            </w:r>
          </w:p>
        </w:tc>
        <w:tc>
          <w:tcPr>
            <w:tcW w:w="873" w:type="dxa"/>
          </w:tcPr>
          <w:p w14:paraId="656DAC92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6" w:type="dxa"/>
          </w:tcPr>
          <w:p w14:paraId="3B823E39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2371005000</w:t>
            </w:r>
          </w:p>
        </w:tc>
      </w:tr>
      <w:tr w:rsidR="007275F8" w:rsidRPr="001A1152" w14:paraId="64D7FF21" w14:textId="77777777" w:rsidTr="007275F8">
        <w:trPr>
          <w:jc w:val="center"/>
        </w:trPr>
        <w:tc>
          <w:tcPr>
            <w:tcW w:w="1378" w:type="dxa"/>
          </w:tcPr>
          <w:p w14:paraId="3F6949D2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EXTOT2</w:t>
            </w:r>
          </w:p>
        </w:tc>
        <w:tc>
          <w:tcPr>
            <w:tcW w:w="996" w:type="dxa"/>
          </w:tcPr>
          <w:p w14:paraId="4541C9DE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30828</w:t>
            </w:r>
          </w:p>
        </w:tc>
        <w:tc>
          <w:tcPr>
            <w:tcW w:w="1181" w:type="dxa"/>
          </w:tcPr>
          <w:p w14:paraId="07EA158E" w14:textId="77777777" w:rsidR="007275F8" w:rsidRPr="001A1152" w:rsidRDefault="007275F8" w:rsidP="006C4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0.122156</w:t>
            </w:r>
          </w:p>
        </w:tc>
        <w:tc>
          <w:tcPr>
            <w:tcW w:w="1041" w:type="dxa"/>
          </w:tcPr>
          <w:p w14:paraId="3A499C23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656768.3</w:t>
            </w:r>
          </w:p>
        </w:tc>
        <w:tc>
          <w:tcPr>
            <w:tcW w:w="1096" w:type="dxa"/>
          </w:tcPr>
          <w:p w14:paraId="34F7C35B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6072510</w:t>
            </w:r>
          </w:p>
        </w:tc>
        <w:tc>
          <w:tcPr>
            <w:tcW w:w="873" w:type="dxa"/>
          </w:tcPr>
          <w:p w14:paraId="200E4F54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6" w:type="dxa"/>
          </w:tcPr>
          <w:p w14:paraId="6006181D" w14:textId="77777777" w:rsidR="007275F8" w:rsidRPr="001A1152" w:rsidRDefault="007275F8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4501180000</w:t>
            </w:r>
          </w:p>
        </w:tc>
      </w:tr>
    </w:tbl>
    <w:p w14:paraId="4D6372B9" w14:textId="77777777" w:rsidR="00A51D54" w:rsidRPr="001A1152" w:rsidRDefault="00A51D54" w:rsidP="00272AB2">
      <w:pPr>
        <w:rPr>
          <w:rFonts w:ascii="Times New Roman" w:hAnsi="Times New Roman" w:cs="Times New Roman"/>
        </w:rPr>
      </w:pPr>
    </w:p>
    <w:p w14:paraId="7B3505F6" w14:textId="77777777" w:rsidR="000D2872" w:rsidRPr="001A1152" w:rsidRDefault="000D2872" w:rsidP="00272AB2">
      <w:pPr>
        <w:rPr>
          <w:rFonts w:ascii="Times New Roman" w:hAnsi="Times New Roman" w:cs="Times New Roman"/>
        </w:rPr>
      </w:pPr>
      <w:r w:rsidRPr="001A1152">
        <w:rPr>
          <w:rFonts w:ascii="Times New Roman" w:hAnsi="Times New Roman" w:cs="Times New Roman"/>
        </w:rPr>
        <w:t>Summary of Categorical Variab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D2872" w14:paraId="061BA82C" w14:textId="77777777" w:rsidTr="00291190">
        <w:tc>
          <w:tcPr>
            <w:tcW w:w="1803" w:type="dxa"/>
          </w:tcPr>
          <w:p w14:paraId="3C3297A4" w14:textId="77777777" w:rsidR="000D2872" w:rsidRPr="001A1152" w:rsidRDefault="000D2872" w:rsidP="00272AB2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Variable Name</w:t>
            </w:r>
          </w:p>
        </w:tc>
        <w:tc>
          <w:tcPr>
            <w:tcW w:w="1803" w:type="dxa"/>
          </w:tcPr>
          <w:p w14:paraId="7BF0505B" w14:textId="77777777" w:rsidR="000D2872" w:rsidRPr="001A1152" w:rsidRDefault="00291190" w:rsidP="00272AB2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Non-null Record</w:t>
            </w:r>
          </w:p>
        </w:tc>
        <w:tc>
          <w:tcPr>
            <w:tcW w:w="1803" w:type="dxa"/>
          </w:tcPr>
          <w:p w14:paraId="4D47B4D5" w14:textId="77777777" w:rsidR="000D2872" w:rsidRPr="001A1152" w:rsidRDefault="00291190" w:rsidP="00272AB2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Non-null Percentage</w:t>
            </w:r>
          </w:p>
        </w:tc>
        <w:tc>
          <w:tcPr>
            <w:tcW w:w="1803" w:type="dxa"/>
          </w:tcPr>
          <w:p w14:paraId="52F1404C" w14:textId="77777777" w:rsidR="000D2872" w:rsidRPr="001A1152" w:rsidRDefault="00291190" w:rsidP="00272AB2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Number of Unique Values</w:t>
            </w:r>
          </w:p>
        </w:tc>
        <w:tc>
          <w:tcPr>
            <w:tcW w:w="1804" w:type="dxa"/>
          </w:tcPr>
          <w:p w14:paraId="0C3C7330" w14:textId="77777777" w:rsidR="000D2872" w:rsidRDefault="00291190" w:rsidP="00272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 frequent category</w:t>
            </w:r>
          </w:p>
        </w:tc>
      </w:tr>
      <w:tr w:rsidR="004C4439" w14:paraId="0205BA95" w14:textId="77777777" w:rsidTr="00291190">
        <w:tc>
          <w:tcPr>
            <w:tcW w:w="1803" w:type="dxa"/>
          </w:tcPr>
          <w:p w14:paraId="6E0F4825" w14:textId="77777777" w:rsidR="004C4439" w:rsidRPr="001A1152" w:rsidRDefault="004C4439" w:rsidP="004C4439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RECORD</w:t>
            </w:r>
          </w:p>
        </w:tc>
        <w:tc>
          <w:tcPr>
            <w:tcW w:w="1803" w:type="dxa"/>
          </w:tcPr>
          <w:p w14:paraId="5B4F9B11" w14:textId="77777777" w:rsidR="004C4439" w:rsidRPr="001A1152" w:rsidRDefault="004C4439" w:rsidP="004C4439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070994</w:t>
            </w:r>
          </w:p>
        </w:tc>
        <w:tc>
          <w:tcPr>
            <w:tcW w:w="1803" w:type="dxa"/>
          </w:tcPr>
          <w:p w14:paraId="17FCBD1C" w14:textId="77777777" w:rsidR="004C4439" w:rsidRPr="001A1152" w:rsidRDefault="004C4439" w:rsidP="004C44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03" w:type="dxa"/>
          </w:tcPr>
          <w:p w14:paraId="55EF9E28" w14:textId="77777777" w:rsidR="004C4439" w:rsidRPr="001A1152" w:rsidRDefault="004C4439" w:rsidP="004C4439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070994</w:t>
            </w:r>
          </w:p>
        </w:tc>
        <w:tc>
          <w:tcPr>
            <w:tcW w:w="1804" w:type="dxa"/>
          </w:tcPr>
          <w:p w14:paraId="64934D34" w14:textId="77777777" w:rsidR="004C4439" w:rsidRDefault="004C4439" w:rsidP="004C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4C4439" w14:paraId="736A6917" w14:textId="77777777" w:rsidTr="00291190">
        <w:tc>
          <w:tcPr>
            <w:tcW w:w="1803" w:type="dxa"/>
          </w:tcPr>
          <w:p w14:paraId="30D38ED1" w14:textId="77777777" w:rsidR="004C4439" w:rsidRPr="001A1152" w:rsidRDefault="004C4439" w:rsidP="004C4439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BBLE</w:t>
            </w:r>
          </w:p>
        </w:tc>
        <w:tc>
          <w:tcPr>
            <w:tcW w:w="1803" w:type="dxa"/>
          </w:tcPr>
          <w:p w14:paraId="3F1AB39B" w14:textId="77777777" w:rsidR="004C4439" w:rsidRPr="001A1152" w:rsidRDefault="004C4439" w:rsidP="004C4439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070994</w:t>
            </w:r>
          </w:p>
        </w:tc>
        <w:tc>
          <w:tcPr>
            <w:tcW w:w="1803" w:type="dxa"/>
          </w:tcPr>
          <w:p w14:paraId="7E691D51" w14:textId="77777777" w:rsidR="004C4439" w:rsidRPr="001A1152" w:rsidRDefault="004C4439" w:rsidP="004C44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03" w:type="dxa"/>
          </w:tcPr>
          <w:p w14:paraId="2196AEBA" w14:textId="77777777" w:rsidR="004C4439" w:rsidRPr="001A1152" w:rsidRDefault="004C4439" w:rsidP="004C4439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070994</w:t>
            </w:r>
          </w:p>
        </w:tc>
        <w:tc>
          <w:tcPr>
            <w:tcW w:w="1804" w:type="dxa"/>
          </w:tcPr>
          <w:p w14:paraId="2CB9EA9E" w14:textId="77777777" w:rsidR="004C4439" w:rsidRDefault="004C4439" w:rsidP="004C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4C4439" w14:paraId="2E47D450" w14:textId="77777777" w:rsidTr="00291190">
        <w:tc>
          <w:tcPr>
            <w:tcW w:w="1803" w:type="dxa"/>
          </w:tcPr>
          <w:p w14:paraId="544E9250" w14:textId="77777777" w:rsidR="004C4439" w:rsidRPr="001A1152" w:rsidRDefault="004C4439" w:rsidP="004C4439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803" w:type="dxa"/>
          </w:tcPr>
          <w:p w14:paraId="654FE3BF" w14:textId="77777777" w:rsidR="004C4439" w:rsidRPr="001A1152" w:rsidRDefault="004C4439" w:rsidP="004C4439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070994</w:t>
            </w:r>
          </w:p>
        </w:tc>
        <w:tc>
          <w:tcPr>
            <w:tcW w:w="1803" w:type="dxa"/>
          </w:tcPr>
          <w:p w14:paraId="44E10AAD" w14:textId="77777777" w:rsidR="004C4439" w:rsidRPr="001A1152" w:rsidRDefault="004C4439" w:rsidP="004C44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03" w:type="dxa"/>
          </w:tcPr>
          <w:p w14:paraId="08636518" w14:textId="77777777" w:rsidR="004C4439" w:rsidRPr="001A1152" w:rsidRDefault="004C4439" w:rsidP="004C4439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4" w:type="dxa"/>
          </w:tcPr>
          <w:p w14:paraId="6829FFD1" w14:textId="77777777" w:rsidR="004C4439" w:rsidRDefault="004C4439" w:rsidP="004C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C4439" w14:paraId="38A904D1" w14:textId="77777777" w:rsidTr="00291190">
        <w:tc>
          <w:tcPr>
            <w:tcW w:w="1803" w:type="dxa"/>
          </w:tcPr>
          <w:p w14:paraId="14A8BD4F" w14:textId="77777777" w:rsidR="004C4439" w:rsidRPr="001A1152" w:rsidRDefault="004C4439" w:rsidP="004C4439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 xml:space="preserve">BLOCK </w:t>
            </w:r>
          </w:p>
        </w:tc>
        <w:tc>
          <w:tcPr>
            <w:tcW w:w="1803" w:type="dxa"/>
          </w:tcPr>
          <w:p w14:paraId="287334AD" w14:textId="77777777" w:rsidR="004C4439" w:rsidRPr="001A1152" w:rsidRDefault="004C4439" w:rsidP="004C4439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070994</w:t>
            </w:r>
          </w:p>
        </w:tc>
        <w:tc>
          <w:tcPr>
            <w:tcW w:w="1803" w:type="dxa"/>
          </w:tcPr>
          <w:p w14:paraId="66B8946E" w14:textId="77777777" w:rsidR="004C4439" w:rsidRPr="001A1152" w:rsidRDefault="004C4439" w:rsidP="004C44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03" w:type="dxa"/>
          </w:tcPr>
          <w:p w14:paraId="52233A05" w14:textId="7BAEB502" w:rsidR="004C4439" w:rsidRPr="001A1152" w:rsidRDefault="001C5238" w:rsidP="004C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84</w:t>
            </w:r>
          </w:p>
        </w:tc>
        <w:tc>
          <w:tcPr>
            <w:tcW w:w="1804" w:type="dxa"/>
          </w:tcPr>
          <w:p w14:paraId="2C75A789" w14:textId="77777777" w:rsidR="004C4439" w:rsidRDefault="007275F8" w:rsidP="004C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4</w:t>
            </w:r>
          </w:p>
        </w:tc>
      </w:tr>
      <w:tr w:rsidR="004C4439" w14:paraId="6B31F36A" w14:textId="77777777" w:rsidTr="00291190">
        <w:tc>
          <w:tcPr>
            <w:tcW w:w="1803" w:type="dxa"/>
          </w:tcPr>
          <w:p w14:paraId="472A9BCB" w14:textId="77777777" w:rsidR="004C4439" w:rsidRPr="001A1152" w:rsidRDefault="004C4439" w:rsidP="004C4439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LOT</w:t>
            </w:r>
          </w:p>
        </w:tc>
        <w:tc>
          <w:tcPr>
            <w:tcW w:w="1803" w:type="dxa"/>
          </w:tcPr>
          <w:p w14:paraId="48A79ABB" w14:textId="77777777" w:rsidR="004C4439" w:rsidRPr="001A1152" w:rsidRDefault="004C4439" w:rsidP="004C4439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070994</w:t>
            </w:r>
          </w:p>
        </w:tc>
        <w:tc>
          <w:tcPr>
            <w:tcW w:w="1803" w:type="dxa"/>
          </w:tcPr>
          <w:p w14:paraId="60E7C58F" w14:textId="77777777" w:rsidR="004C4439" w:rsidRPr="001A1152" w:rsidRDefault="004C4439" w:rsidP="004C44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03" w:type="dxa"/>
          </w:tcPr>
          <w:p w14:paraId="3692DFAF" w14:textId="03A1D1A6" w:rsidR="004C4439" w:rsidRPr="001A1152" w:rsidRDefault="001C5238" w:rsidP="004C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6</w:t>
            </w:r>
          </w:p>
        </w:tc>
        <w:tc>
          <w:tcPr>
            <w:tcW w:w="1804" w:type="dxa"/>
          </w:tcPr>
          <w:p w14:paraId="3B9C0328" w14:textId="5EB59ABC" w:rsidR="004C4439" w:rsidRDefault="001C5238" w:rsidP="004C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C4439" w14:paraId="40387111" w14:textId="77777777" w:rsidTr="00291190">
        <w:tc>
          <w:tcPr>
            <w:tcW w:w="1803" w:type="dxa"/>
          </w:tcPr>
          <w:p w14:paraId="76541A32" w14:textId="77777777" w:rsidR="004C4439" w:rsidRPr="001A1152" w:rsidRDefault="004C4439" w:rsidP="004C4439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EASEMENT</w:t>
            </w:r>
          </w:p>
        </w:tc>
        <w:tc>
          <w:tcPr>
            <w:tcW w:w="1803" w:type="dxa"/>
          </w:tcPr>
          <w:p w14:paraId="137DF790" w14:textId="77777777" w:rsidR="004C4439" w:rsidRPr="001A1152" w:rsidRDefault="004C4439" w:rsidP="004C4439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4636</w:t>
            </w:r>
          </w:p>
        </w:tc>
        <w:tc>
          <w:tcPr>
            <w:tcW w:w="1803" w:type="dxa"/>
          </w:tcPr>
          <w:p w14:paraId="628F0B7A" w14:textId="77777777" w:rsidR="004C4439" w:rsidRPr="001A1152" w:rsidRDefault="004C4439" w:rsidP="004C44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0.004329</w:t>
            </w:r>
          </w:p>
        </w:tc>
        <w:tc>
          <w:tcPr>
            <w:tcW w:w="1803" w:type="dxa"/>
          </w:tcPr>
          <w:p w14:paraId="24B8420E" w14:textId="4D7E78FF" w:rsidR="004C4439" w:rsidRPr="001A1152" w:rsidRDefault="001C5238" w:rsidP="004C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4" w:type="dxa"/>
          </w:tcPr>
          <w:p w14:paraId="4BCADACB" w14:textId="6661FF04" w:rsidR="004C4439" w:rsidRDefault="001C5238" w:rsidP="004C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</w:tr>
      <w:tr w:rsidR="004C4439" w14:paraId="27614875" w14:textId="77777777" w:rsidTr="00291190">
        <w:tc>
          <w:tcPr>
            <w:tcW w:w="1803" w:type="dxa"/>
          </w:tcPr>
          <w:p w14:paraId="5056726A" w14:textId="77777777" w:rsidR="004C4439" w:rsidRPr="001A1152" w:rsidRDefault="004C4439" w:rsidP="004C4439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OWNER</w:t>
            </w:r>
          </w:p>
        </w:tc>
        <w:tc>
          <w:tcPr>
            <w:tcW w:w="1803" w:type="dxa"/>
          </w:tcPr>
          <w:p w14:paraId="1F703329" w14:textId="77777777" w:rsidR="004C4439" w:rsidRPr="001A1152" w:rsidRDefault="004C4439" w:rsidP="004C4439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039249</w:t>
            </w:r>
          </w:p>
        </w:tc>
        <w:tc>
          <w:tcPr>
            <w:tcW w:w="1803" w:type="dxa"/>
          </w:tcPr>
          <w:p w14:paraId="2E677FE4" w14:textId="77777777" w:rsidR="004C4439" w:rsidRPr="001A1152" w:rsidRDefault="004C4439" w:rsidP="004C44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0.970359</w:t>
            </w:r>
          </w:p>
        </w:tc>
        <w:tc>
          <w:tcPr>
            <w:tcW w:w="1803" w:type="dxa"/>
          </w:tcPr>
          <w:p w14:paraId="53A2190E" w14:textId="5CF0F982" w:rsidR="004C4439" w:rsidRPr="001A1152" w:rsidRDefault="001C5238" w:rsidP="004C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346</w:t>
            </w:r>
          </w:p>
        </w:tc>
        <w:tc>
          <w:tcPr>
            <w:tcW w:w="1804" w:type="dxa"/>
          </w:tcPr>
          <w:p w14:paraId="0CA81604" w14:textId="2CC39619" w:rsidR="004C4439" w:rsidRDefault="001C5238" w:rsidP="004C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CHESTER PRESERVAT</w:t>
            </w:r>
          </w:p>
        </w:tc>
      </w:tr>
      <w:tr w:rsidR="001C5238" w14:paraId="37745E48" w14:textId="77777777" w:rsidTr="00291190">
        <w:tc>
          <w:tcPr>
            <w:tcW w:w="1803" w:type="dxa"/>
          </w:tcPr>
          <w:p w14:paraId="5A258266" w14:textId="77777777" w:rsidR="001C5238" w:rsidRPr="001A1152" w:rsidRDefault="001C5238" w:rsidP="001C5238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BLDGCL</w:t>
            </w:r>
          </w:p>
        </w:tc>
        <w:tc>
          <w:tcPr>
            <w:tcW w:w="1803" w:type="dxa"/>
          </w:tcPr>
          <w:p w14:paraId="6C087159" w14:textId="77777777" w:rsidR="001C5238" w:rsidRPr="001A1152" w:rsidRDefault="001C5238" w:rsidP="001C5238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070994</w:t>
            </w:r>
          </w:p>
        </w:tc>
        <w:tc>
          <w:tcPr>
            <w:tcW w:w="1803" w:type="dxa"/>
          </w:tcPr>
          <w:p w14:paraId="1AF14B8F" w14:textId="77777777" w:rsidR="001C5238" w:rsidRPr="001A1152" w:rsidRDefault="001C5238" w:rsidP="001C523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03" w:type="dxa"/>
          </w:tcPr>
          <w:p w14:paraId="35EC79E7" w14:textId="23CA8BB1" w:rsidR="001C5238" w:rsidRPr="001A1152" w:rsidRDefault="001C5238" w:rsidP="001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4" w:type="dxa"/>
          </w:tcPr>
          <w:p w14:paraId="4C0D5B4C" w14:textId="75133893" w:rsidR="001C5238" w:rsidRDefault="001C5238" w:rsidP="001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4</w:t>
            </w:r>
          </w:p>
        </w:tc>
      </w:tr>
      <w:tr w:rsidR="001C5238" w14:paraId="5D55943C" w14:textId="77777777" w:rsidTr="00291190">
        <w:tc>
          <w:tcPr>
            <w:tcW w:w="1803" w:type="dxa"/>
          </w:tcPr>
          <w:p w14:paraId="0651CAAC" w14:textId="77777777" w:rsidR="001C5238" w:rsidRPr="001A1152" w:rsidRDefault="001C5238" w:rsidP="001C5238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TAXCLASS</w:t>
            </w:r>
          </w:p>
        </w:tc>
        <w:tc>
          <w:tcPr>
            <w:tcW w:w="1803" w:type="dxa"/>
          </w:tcPr>
          <w:p w14:paraId="0AD8EC26" w14:textId="77777777" w:rsidR="001C5238" w:rsidRPr="001A1152" w:rsidRDefault="001C5238" w:rsidP="001C5238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070994</w:t>
            </w:r>
          </w:p>
        </w:tc>
        <w:tc>
          <w:tcPr>
            <w:tcW w:w="1803" w:type="dxa"/>
          </w:tcPr>
          <w:p w14:paraId="3EE8221B" w14:textId="77777777" w:rsidR="001C5238" w:rsidRPr="001A1152" w:rsidRDefault="001C5238" w:rsidP="001C523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03" w:type="dxa"/>
          </w:tcPr>
          <w:p w14:paraId="6A713767" w14:textId="2751E4BF" w:rsidR="001C5238" w:rsidRPr="001A1152" w:rsidRDefault="001C5238" w:rsidP="001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4" w:type="dxa"/>
          </w:tcPr>
          <w:p w14:paraId="14676335" w14:textId="7BA874E3" w:rsidR="001C5238" w:rsidRDefault="001C5238" w:rsidP="001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C5238" w14:paraId="2FC31E10" w14:textId="77777777" w:rsidTr="00291190">
        <w:tc>
          <w:tcPr>
            <w:tcW w:w="1803" w:type="dxa"/>
          </w:tcPr>
          <w:p w14:paraId="3724B38A" w14:textId="77777777" w:rsidR="001C5238" w:rsidRPr="001A1152" w:rsidRDefault="001C5238" w:rsidP="001C5238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EXT</w:t>
            </w:r>
          </w:p>
        </w:tc>
        <w:tc>
          <w:tcPr>
            <w:tcW w:w="1803" w:type="dxa"/>
          </w:tcPr>
          <w:p w14:paraId="160884A2" w14:textId="77777777" w:rsidR="001C5238" w:rsidRPr="001A1152" w:rsidRDefault="001C5238" w:rsidP="001C5238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354305</w:t>
            </w:r>
          </w:p>
        </w:tc>
        <w:tc>
          <w:tcPr>
            <w:tcW w:w="1803" w:type="dxa"/>
          </w:tcPr>
          <w:p w14:paraId="5FD509F9" w14:textId="77777777" w:rsidR="001C5238" w:rsidRPr="001A1152" w:rsidRDefault="001C5238" w:rsidP="001C523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0.330819</w:t>
            </w:r>
          </w:p>
        </w:tc>
        <w:tc>
          <w:tcPr>
            <w:tcW w:w="1803" w:type="dxa"/>
          </w:tcPr>
          <w:p w14:paraId="0AEC8E78" w14:textId="0BC12B70" w:rsidR="001C5238" w:rsidRPr="001A1152" w:rsidRDefault="001C5238" w:rsidP="001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4" w:type="dxa"/>
          </w:tcPr>
          <w:p w14:paraId="3022527C" w14:textId="0D6F2343" w:rsidR="001C5238" w:rsidRDefault="001C5238" w:rsidP="001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</w:tr>
      <w:tr w:rsidR="001C5238" w14:paraId="4A529F52" w14:textId="77777777" w:rsidTr="00291190">
        <w:tc>
          <w:tcPr>
            <w:tcW w:w="1803" w:type="dxa"/>
          </w:tcPr>
          <w:p w14:paraId="6B651C6F" w14:textId="77777777" w:rsidR="001C5238" w:rsidRPr="001A1152" w:rsidRDefault="001C5238" w:rsidP="001C5238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EXCD1</w:t>
            </w:r>
          </w:p>
        </w:tc>
        <w:tc>
          <w:tcPr>
            <w:tcW w:w="1803" w:type="dxa"/>
          </w:tcPr>
          <w:p w14:paraId="2100B940" w14:textId="77777777" w:rsidR="001C5238" w:rsidRPr="001A1152" w:rsidRDefault="001C5238" w:rsidP="001C5238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638488</w:t>
            </w:r>
          </w:p>
        </w:tc>
        <w:tc>
          <w:tcPr>
            <w:tcW w:w="1803" w:type="dxa"/>
          </w:tcPr>
          <w:p w14:paraId="33CF8785" w14:textId="77777777" w:rsidR="001C5238" w:rsidRPr="001A1152" w:rsidRDefault="001C5238" w:rsidP="001C523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0.596164</w:t>
            </w:r>
          </w:p>
        </w:tc>
        <w:tc>
          <w:tcPr>
            <w:tcW w:w="1803" w:type="dxa"/>
          </w:tcPr>
          <w:p w14:paraId="3B8EC6CB" w14:textId="24A5C24A" w:rsidR="001C5238" w:rsidRPr="001A1152" w:rsidRDefault="001C5238" w:rsidP="001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804" w:type="dxa"/>
          </w:tcPr>
          <w:p w14:paraId="6F6D2C8A" w14:textId="25822917" w:rsidR="001C5238" w:rsidRDefault="001C5238" w:rsidP="001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</w:t>
            </w:r>
          </w:p>
        </w:tc>
      </w:tr>
      <w:tr w:rsidR="001C5238" w14:paraId="720F33F0" w14:textId="77777777" w:rsidTr="00291190">
        <w:tc>
          <w:tcPr>
            <w:tcW w:w="1803" w:type="dxa"/>
          </w:tcPr>
          <w:p w14:paraId="5EB6E9EC" w14:textId="77777777" w:rsidR="001C5238" w:rsidRPr="0087642A" w:rsidRDefault="001C5238" w:rsidP="001C5238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lastRenderedPageBreak/>
              <w:t>STADDR</w:t>
            </w:r>
          </w:p>
        </w:tc>
        <w:tc>
          <w:tcPr>
            <w:tcW w:w="1803" w:type="dxa"/>
          </w:tcPr>
          <w:p w14:paraId="2A38FA79" w14:textId="77777777" w:rsidR="001C5238" w:rsidRPr="001A1152" w:rsidRDefault="001C5238" w:rsidP="001C5238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070318</w:t>
            </w:r>
          </w:p>
        </w:tc>
        <w:tc>
          <w:tcPr>
            <w:tcW w:w="1803" w:type="dxa"/>
          </w:tcPr>
          <w:p w14:paraId="66EDB179" w14:textId="77777777" w:rsidR="001C5238" w:rsidRPr="001A1152" w:rsidRDefault="001C5238" w:rsidP="001C523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0.999369</w:t>
            </w:r>
          </w:p>
        </w:tc>
        <w:tc>
          <w:tcPr>
            <w:tcW w:w="1803" w:type="dxa"/>
          </w:tcPr>
          <w:p w14:paraId="47BE4DAB" w14:textId="2A4FA8A6" w:rsidR="001C5238" w:rsidRPr="001A1152" w:rsidRDefault="001C5238" w:rsidP="001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280</w:t>
            </w:r>
          </w:p>
        </w:tc>
        <w:tc>
          <w:tcPr>
            <w:tcW w:w="1804" w:type="dxa"/>
          </w:tcPr>
          <w:p w14:paraId="6AB6635F" w14:textId="55C4D48E" w:rsidR="001C5238" w:rsidRDefault="001C5238" w:rsidP="001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 SURF AVENUE</w:t>
            </w:r>
          </w:p>
        </w:tc>
      </w:tr>
      <w:tr w:rsidR="001C5238" w14:paraId="5345DCF3" w14:textId="77777777" w:rsidTr="00291190">
        <w:tc>
          <w:tcPr>
            <w:tcW w:w="1803" w:type="dxa"/>
          </w:tcPr>
          <w:p w14:paraId="4C4864C4" w14:textId="77777777" w:rsidR="001C5238" w:rsidRPr="0087642A" w:rsidRDefault="001C5238" w:rsidP="001C5238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ZIP</w:t>
            </w:r>
          </w:p>
        </w:tc>
        <w:tc>
          <w:tcPr>
            <w:tcW w:w="1803" w:type="dxa"/>
          </w:tcPr>
          <w:p w14:paraId="104E804F" w14:textId="77777777" w:rsidR="001C5238" w:rsidRPr="001A1152" w:rsidRDefault="001C5238" w:rsidP="001C5238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041104</w:t>
            </w:r>
          </w:p>
        </w:tc>
        <w:tc>
          <w:tcPr>
            <w:tcW w:w="1803" w:type="dxa"/>
          </w:tcPr>
          <w:p w14:paraId="2E9D06A8" w14:textId="77777777" w:rsidR="001C5238" w:rsidRPr="001A1152" w:rsidRDefault="001C5238" w:rsidP="001C523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0.972091</w:t>
            </w:r>
          </w:p>
        </w:tc>
        <w:tc>
          <w:tcPr>
            <w:tcW w:w="1803" w:type="dxa"/>
          </w:tcPr>
          <w:p w14:paraId="59151819" w14:textId="2304FB91" w:rsidR="001C5238" w:rsidRPr="001A1152" w:rsidRDefault="001C5238" w:rsidP="001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804" w:type="dxa"/>
          </w:tcPr>
          <w:p w14:paraId="194A5259" w14:textId="5AA91FD7" w:rsidR="001C5238" w:rsidRDefault="001C5238" w:rsidP="001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4</w:t>
            </w:r>
          </w:p>
        </w:tc>
      </w:tr>
      <w:tr w:rsidR="001C5238" w14:paraId="302B7A4E" w14:textId="77777777" w:rsidTr="00291190">
        <w:tc>
          <w:tcPr>
            <w:tcW w:w="1803" w:type="dxa"/>
          </w:tcPr>
          <w:p w14:paraId="3A3A2E18" w14:textId="77777777" w:rsidR="001C5238" w:rsidRPr="0087642A" w:rsidRDefault="001C5238" w:rsidP="001C5238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EXMPTCL</w:t>
            </w:r>
          </w:p>
        </w:tc>
        <w:tc>
          <w:tcPr>
            <w:tcW w:w="1803" w:type="dxa"/>
          </w:tcPr>
          <w:p w14:paraId="6507240F" w14:textId="77777777" w:rsidR="001C5238" w:rsidRPr="001A1152" w:rsidRDefault="001C5238" w:rsidP="001C5238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5579</w:t>
            </w:r>
          </w:p>
        </w:tc>
        <w:tc>
          <w:tcPr>
            <w:tcW w:w="1803" w:type="dxa"/>
          </w:tcPr>
          <w:p w14:paraId="5DFF4F61" w14:textId="77777777" w:rsidR="001C5238" w:rsidRPr="001A1152" w:rsidRDefault="001C5238" w:rsidP="001C523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0.014546</w:t>
            </w:r>
          </w:p>
        </w:tc>
        <w:tc>
          <w:tcPr>
            <w:tcW w:w="1803" w:type="dxa"/>
          </w:tcPr>
          <w:p w14:paraId="269526B7" w14:textId="093F77DF" w:rsidR="001C5238" w:rsidRPr="001A1152" w:rsidRDefault="001C5238" w:rsidP="001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4" w:type="dxa"/>
          </w:tcPr>
          <w:p w14:paraId="42FAF23A" w14:textId="553D1037" w:rsidR="001C5238" w:rsidRDefault="001C5238" w:rsidP="001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1</w:t>
            </w:r>
          </w:p>
        </w:tc>
      </w:tr>
      <w:tr w:rsidR="001C5238" w14:paraId="35F4ADFE" w14:textId="77777777" w:rsidTr="00291190">
        <w:tc>
          <w:tcPr>
            <w:tcW w:w="1803" w:type="dxa"/>
          </w:tcPr>
          <w:p w14:paraId="0EFFD702" w14:textId="77777777" w:rsidR="001C5238" w:rsidRPr="0087642A" w:rsidRDefault="001C5238" w:rsidP="001C5238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EXCD2</w:t>
            </w:r>
          </w:p>
        </w:tc>
        <w:tc>
          <w:tcPr>
            <w:tcW w:w="1803" w:type="dxa"/>
          </w:tcPr>
          <w:p w14:paraId="07E824F2" w14:textId="77777777" w:rsidR="001C5238" w:rsidRPr="001A1152" w:rsidRDefault="001C5238" w:rsidP="001C5238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92948</w:t>
            </w:r>
          </w:p>
        </w:tc>
        <w:tc>
          <w:tcPr>
            <w:tcW w:w="1803" w:type="dxa"/>
          </w:tcPr>
          <w:p w14:paraId="6FDE1ABF" w14:textId="77777777" w:rsidR="001C5238" w:rsidRPr="001A1152" w:rsidRDefault="001C5238" w:rsidP="001C523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0.086787</w:t>
            </w:r>
          </w:p>
        </w:tc>
        <w:tc>
          <w:tcPr>
            <w:tcW w:w="1803" w:type="dxa"/>
          </w:tcPr>
          <w:p w14:paraId="36B5127D" w14:textId="5F4B2CE5" w:rsidR="001C5238" w:rsidRPr="001A1152" w:rsidRDefault="001C5238" w:rsidP="001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04" w:type="dxa"/>
          </w:tcPr>
          <w:p w14:paraId="5B931E0D" w14:textId="11885FE7" w:rsidR="001C5238" w:rsidRDefault="001C5238" w:rsidP="001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</w:t>
            </w:r>
          </w:p>
        </w:tc>
      </w:tr>
      <w:tr w:rsidR="001C5238" w14:paraId="72ABAEE2" w14:textId="77777777" w:rsidTr="00291190">
        <w:tc>
          <w:tcPr>
            <w:tcW w:w="1803" w:type="dxa"/>
          </w:tcPr>
          <w:p w14:paraId="06C3B7E1" w14:textId="77777777" w:rsidR="001C5238" w:rsidRPr="0087642A" w:rsidRDefault="001C5238" w:rsidP="001C5238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PERIOD</w:t>
            </w:r>
          </w:p>
        </w:tc>
        <w:tc>
          <w:tcPr>
            <w:tcW w:w="1803" w:type="dxa"/>
          </w:tcPr>
          <w:p w14:paraId="1D71D49C" w14:textId="77777777" w:rsidR="001C5238" w:rsidRPr="001A1152" w:rsidRDefault="001C5238" w:rsidP="001C5238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070994</w:t>
            </w:r>
          </w:p>
        </w:tc>
        <w:tc>
          <w:tcPr>
            <w:tcW w:w="1803" w:type="dxa"/>
          </w:tcPr>
          <w:p w14:paraId="32F61C0C" w14:textId="77777777" w:rsidR="001C5238" w:rsidRPr="001A1152" w:rsidRDefault="001C5238" w:rsidP="001C523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03" w:type="dxa"/>
          </w:tcPr>
          <w:p w14:paraId="269EB4C1" w14:textId="5D6B3EE5" w:rsidR="001C5238" w:rsidRPr="001A1152" w:rsidRDefault="001C5238" w:rsidP="001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4" w:type="dxa"/>
          </w:tcPr>
          <w:p w14:paraId="31891307" w14:textId="277F0917" w:rsidR="001C5238" w:rsidRDefault="001C5238" w:rsidP="001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</w:t>
            </w:r>
          </w:p>
        </w:tc>
      </w:tr>
      <w:tr w:rsidR="001C5238" w14:paraId="1A09EF32" w14:textId="77777777" w:rsidTr="00291190">
        <w:tc>
          <w:tcPr>
            <w:tcW w:w="1803" w:type="dxa"/>
          </w:tcPr>
          <w:p w14:paraId="3F610EE9" w14:textId="77777777" w:rsidR="001C5238" w:rsidRPr="0087642A" w:rsidRDefault="001C5238" w:rsidP="001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1803" w:type="dxa"/>
          </w:tcPr>
          <w:p w14:paraId="0985CF66" w14:textId="77777777" w:rsidR="001C5238" w:rsidRPr="001A1152" w:rsidRDefault="001C5238" w:rsidP="001C5238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070994</w:t>
            </w:r>
          </w:p>
        </w:tc>
        <w:tc>
          <w:tcPr>
            <w:tcW w:w="1803" w:type="dxa"/>
          </w:tcPr>
          <w:p w14:paraId="6D722BDB" w14:textId="77777777" w:rsidR="001C5238" w:rsidRPr="001A1152" w:rsidRDefault="001C5238" w:rsidP="001C523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03" w:type="dxa"/>
          </w:tcPr>
          <w:p w14:paraId="50096C6A" w14:textId="45EAD64A" w:rsidR="001C5238" w:rsidRPr="001A1152" w:rsidRDefault="001C5238" w:rsidP="001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4" w:type="dxa"/>
          </w:tcPr>
          <w:p w14:paraId="14910217" w14:textId="638F9C9B" w:rsidR="001C5238" w:rsidRDefault="001C5238" w:rsidP="001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/11</w:t>
            </w:r>
          </w:p>
        </w:tc>
      </w:tr>
      <w:tr w:rsidR="001C5238" w14:paraId="51EDD3B6" w14:textId="77777777" w:rsidTr="00291190">
        <w:tc>
          <w:tcPr>
            <w:tcW w:w="1803" w:type="dxa"/>
          </w:tcPr>
          <w:p w14:paraId="0A2A058B" w14:textId="77777777" w:rsidR="001C5238" w:rsidRDefault="001C5238" w:rsidP="001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TYPE</w:t>
            </w:r>
          </w:p>
        </w:tc>
        <w:tc>
          <w:tcPr>
            <w:tcW w:w="1803" w:type="dxa"/>
          </w:tcPr>
          <w:p w14:paraId="092357B4" w14:textId="77777777" w:rsidR="001C5238" w:rsidRPr="001A1152" w:rsidRDefault="001C5238" w:rsidP="001C5238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070994</w:t>
            </w:r>
          </w:p>
        </w:tc>
        <w:tc>
          <w:tcPr>
            <w:tcW w:w="1803" w:type="dxa"/>
          </w:tcPr>
          <w:p w14:paraId="2BE83C54" w14:textId="77777777" w:rsidR="001C5238" w:rsidRPr="001A1152" w:rsidRDefault="001C5238" w:rsidP="001C523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03" w:type="dxa"/>
          </w:tcPr>
          <w:p w14:paraId="075F353E" w14:textId="5D2BBB29" w:rsidR="001C5238" w:rsidRPr="001A1152" w:rsidRDefault="001C5238" w:rsidP="001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4" w:type="dxa"/>
          </w:tcPr>
          <w:p w14:paraId="6A8A2D04" w14:textId="157ED415" w:rsidR="001C5238" w:rsidRDefault="001C5238" w:rsidP="001C5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-TR</w:t>
            </w:r>
          </w:p>
        </w:tc>
      </w:tr>
    </w:tbl>
    <w:p w14:paraId="2BDFBE1E" w14:textId="77777777" w:rsidR="00272AB2" w:rsidRDefault="00272AB2">
      <w:pPr>
        <w:rPr>
          <w:rFonts w:ascii="Times New Roman" w:hAnsi="Times New Roman" w:cs="Times New Roman"/>
        </w:rPr>
      </w:pPr>
    </w:p>
    <w:p w14:paraId="418D45F0" w14:textId="77777777" w:rsidR="004C4439" w:rsidRPr="004C4439" w:rsidRDefault="004C4439">
      <w:pPr>
        <w:rPr>
          <w:rFonts w:ascii="Times New Roman" w:eastAsiaTheme="majorEastAsia" w:hAnsi="Times New Roman" w:cs="Times New Roman"/>
          <w:sz w:val="32"/>
          <w:szCs w:val="32"/>
        </w:rPr>
      </w:pPr>
      <w:r w:rsidRPr="004C4439">
        <w:rPr>
          <w:rFonts w:ascii="Times New Roman" w:eastAsiaTheme="majorEastAsia" w:hAnsi="Times New Roman" w:cs="Times New Roman"/>
          <w:sz w:val="32"/>
          <w:szCs w:val="32"/>
        </w:rPr>
        <w:t>Data Field Exploration</w:t>
      </w:r>
    </w:p>
    <w:p w14:paraId="63C0D523" w14:textId="77777777" w:rsidR="004C4439" w:rsidRDefault="004C4439">
      <w:pPr>
        <w:rPr>
          <w:rFonts w:ascii="Times New Roman" w:hAnsi="Times New Roman" w:cs="Times New Roman"/>
        </w:rPr>
      </w:pPr>
    </w:p>
    <w:p w14:paraId="77BD8E75" w14:textId="77777777" w:rsidR="004C4439" w:rsidRDefault="004C4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able 1</w:t>
      </w:r>
    </w:p>
    <w:p w14:paraId="3E0F0A2D" w14:textId="77777777" w:rsidR="004C4439" w:rsidRDefault="004C4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RECORD</w:t>
      </w:r>
    </w:p>
    <w:p w14:paraId="62063AEF" w14:textId="77777777" w:rsidR="004C4439" w:rsidRDefault="004C4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: </w:t>
      </w:r>
      <w:r w:rsidR="009F2931">
        <w:rPr>
          <w:rFonts w:ascii="Times New Roman" w:hAnsi="Times New Roman" w:cs="Times New Roman"/>
        </w:rPr>
        <w:t>Unique n</w:t>
      </w:r>
      <w:r w:rsidR="007275F8" w:rsidRPr="007275F8">
        <w:rPr>
          <w:rFonts w:ascii="Times New Roman" w:hAnsi="Times New Roman" w:cs="Times New Roman"/>
        </w:rPr>
        <w:t xml:space="preserve">umber of </w:t>
      </w:r>
      <w:r w:rsidR="009F2931">
        <w:rPr>
          <w:rFonts w:ascii="Times New Roman" w:hAnsi="Times New Roman" w:cs="Times New Roman"/>
        </w:rPr>
        <w:t>r</w:t>
      </w:r>
      <w:r w:rsidR="007275F8" w:rsidRPr="007275F8">
        <w:rPr>
          <w:rFonts w:ascii="Times New Roman" w:hAnsi="Times New Roman" w:cs="Times New Roman"/>
        </w:rPr>
        <w:t>ecords</w:t>
      </w:r>
      <w:r w:rsidR="009F2931">
        <w:rPr>
          <w:rFonts w:ascii="Times New Roman" w:hAnsi="Times New Roman" w:cs="Times New Roman"/>
        </w:rPr>
        <w:t>, used as primary key.</w:t>
      </w:r>
    </w:p>
    <w:p w14:paraId="240FD3D1" w14:textId="77777777" w:rsidR="004C4439" w:rsidRDefault="004C4439">
      <w:pPr>
        <w:rPr>
          <w:rFonts w:ascii="Times New Roman" w:hAnsi="Times New Roman" w:cs="Times New Roman"/>
        </w:rPr>
      </w:pPr>
    </w:p>
    <w:p w14:paraId="0E3DCF79" w14:textId="77777777" w:rsidR="004C4439" w:rsidRDefault="004C4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able 2</w:t>
      </w:r>
    </w:p>
    <w:p w14:paraId="744D0090" w14:textId="77777777" w:rsidR="004C4439" w:rsidRDefault="004C4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BBLE</w:t>
      </w:r>
    </w:p>
    <w:p w14:paraId="491B8993" w14:textId="77777777" w:rsidR="004C4439" w:rsidRDefault="004C4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: </w:t>
      </w:r>
      <w:r w:rsidR="009F2931">
        <w:rPr>
          <w:rFonts w:ascii="Times New Roman" w:hAnsi="Times New Roman" w:cs="Times New Roman"/>
        </w:rPr>
        <w:t>B</w:t>
      </w:r>
      <w:r w:rsidR="009F2931" w:rsidRPr="009F2931">
        <w:rPr>
          <w:rFonts w:ascii="Times New Roman" w:hAnsi="Times New Roman" w:cs="Times New Roman"/>
        </w:rPr>
        <w:t xml:space="preserve">orough &amp; </w:t>
      </w:r>
      <w:r w:rsidR="009F2931">
        <w:rPr>
          <w:rFonts w:ascii="Times New Roman" w:hAnsi="Times New Roman" w:cs="Times New Roman"/>
        </w:rPr>
        <w:t>b</w:t>
      </w:r>
      <w:r w:rsidR="009F2931" w:rsidRPr="009F2931">
        <w:rPr>
          <w:rFonts w:ascii="Times New Roman" w:hAnsi="Times New Roman" w:cs="Times New Roman"/>
        </w:rPr>
        <w:t>lock codes</w:t>
      </w:r>
      <w:r w:rsidR="009F2931">
        <w:rPr>
          <w:rFonts w:ascii="Times New Roman" w:hAnsi="Times New Roman" w:cs="Times New Roman"/>
        </w:rPr>
        <w:t xml:space="preserve">, consisting </w:t>
      </w:r>
      <w:r>
        <w:rPr>
          <w:rFonts w:ascii="Times New Roman" w:hAnsi="Times New Roman" w:cs="Times New Roman"/>
        </w:rPr>
        <w:t>of borough, block code, unique number within borough, and block easement.</w:t>
      </w:r>
    </w:p>
    <w:p w14:paraId="4079B095" w14:textId="77777777" w:rsidR="004C4439" w:rsidRDefault="004C4439">
      <w:pPr>
        <w:rPr>
          <w:rFonts w:ascii="Times New Roman" w:hAnsi="Times New Roman" w:cs="Times New Roman"/>
        </w:rPr>
      </w:pPr>
    </w:p>
    <w:p w14:paraId="1778185A" w14:textId="77777777" w:rsidR="004C4439" w:rsidRDefault="004C4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able 3:</w:t>
      </w:r>
    </w:p>
    <w:p w14:paraId="754AEE76" w14:textId="77777777" w:rsidR="004C4439" w:rsidRDefault="004C4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B</w:t>
      </w:r>
    </w:p>
    <w:p w14:paraId="56AB26CB" w14:textId="77777777" w:rsidR="004C4439" w:rsidRDefault="004C4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: Borough code</w:t>
      </w:r>
      <w:r w:rsidR="009F2931">
        <w:rPr>
          <w:rFonts w:ascii="Times New Roman" w:hAnsi="Times New Roman" w:cs="Times New Roman"/>
        </w:rPr>
        <w:t xml:space="preserve">s with </w:t>
      </w:r>
      <w:r w:rsidR="009F2931" w:rsidRPr="0087642A">
        <w:rPr>
          <w:rFonts w:ascii="Times New Roman" w:hAnsi="Times New Roman" w:cs="Times New Roman"/>
          <w:color w:val="000000"/>
        </w:rPr>
        <w:t>valid values</w:t>
      </w:r>
      <w:r w:rsidR="009F2931">
        <w:rPr>
          <w:rFonts w:ascii="Times New Roman" w:hAnsi="Times New Roman" w:cs="Times New Roman"/>
          <w:color w:val="000000"/>
        </w:rPr>
        <w:t xml:space="preserve"> of</w:t>
      </w:r>
      <w:r w:rsidR="009F2931" w:rsidRPr="0087642A">
        <w:rPr>
          <w:rFonts w:ascii="Times New Roman" w:hAnsi="Times New Roman" w:cs="Times New Roman"/>
          <w:color w:val="000000"/>
        </w:rPr>
        <w:t xml:space="preserve"> 1-5</w:t>
      </w:r>
      <w:r w:rsidR="009F2931">
        <w:rPr>
          <w:rFonts w:ascii="Times New Roman" w:hAnsi="Times New Roman" w:cs="Times New Roman"/>
          <w:color w:val="000000"/>
        </w:rPr>
        <w:t>.</w:t>
      </w:r>
    </w:p>
    <w:p w14:paraId="7EFC1262" w14:textId="77777777" w:rsidR="004C4439" w:rsidRDefault="00BA71B5">
      <w:pPr>
        <w:rPr>
          <w:rFonts w:ascii="Times New Roman" w:hAnsi="Times New Roman" w:cs="Times New Roman"/>
        </w:rPr>
      </w:pPr>
      <w:r w:rsidRPr="00BA71B5">
        <w:rPr>
          <w:noProof/>
        </w:rPr>
        <w:drawing>
          <wp:inline distT="0" distB="0" distL="0" distR="0" wp14:anchorId="52FEE75F" wp14:editId="17FF03E7">
            <wp:extent cx="5731510" cy="31584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353C" w14:textId="77777777" w:rsidR="004C4439" w:rsidRDefault="004C4439">
      <w:pPr>
        <w:rPr>
          <w:rFonts w:ascii="Times New Roman" w:hAnsi="Times New Roman" w:cs="Times New Roman"/>
        </w:rPr>
      </w:pPr>
    </w:p>
    <w:p w14:paraId="4AB90D8C" w14:textId="77777777" w:rsidR="00BA71B5" w:rsidRDefault="00BA71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able 4</w:t>
      </w:r>
    </w:p>
    <w:p w14:paraId="38498A07" w14:textId="77777777" w:rsidR="00BA71B5" w:rsidRDefault="00BA71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BLOCK</w:t>
      </w:r>
    </w:p>
    <w:p w14:paraId="78410408" w14:textId="77777777" w:rsidR="00BA71B5" w:rsidRPr="00A51D54" w:rsidRDefault="00BA71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: Valid block </w:t>
      </w:r>
      <w:r w:rsidR="001A1152">
        <w:rPr>
          <w:rFonts w:ascii="Times New Roman" w:hAnsi="Times New Roman" w:cs="Times New Roman"/>
        </w:rPr>
        <w:t>number.</w:t>
      </w:r>
    </w:p>
    <w:p w14:paraId="7144B0C6" w14:textId="77777777" w:rsidR="00272AB2" w:rsidRDefault="00BA71B5">
      <w:pPr>
        <w:rPr>
          <w:rFonts w:ascii="Times New Roman" w:hAnsi="Times New Roman" w:cs="Times New Roman"/>
        </w:rPr>
      </w:pPr>
      <w:r w:rsidRPr="00BA71B5">
        <w:rPr>
          <w:noProof/>
        </w:rPr>
        <w:drawing>
          <wp:inline distT="0" distB="0" distL="0" distR="0" wp14:anchorId="4C873940" wp14:editId="7AAC39B8">
            <wp:extent cx="5731510" cy="32391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7E28" w14:textId="77777777" w:rsidR="00BA71B5" w:rsidRDefault="00BA71B5">
      <w:pPr>
        <w:rPr>
          <w:rFonts w:ascii="Times New Roman" w:hAnsi="Times New Roman" w:cs="Times New Roman"/>
        </w:rPr>
      </w:pPr>
    </w:p>
    <w:p w14:paraId="3F7AC9D4" w14:textId="77777777" w:rsidR="00BA71B5" w:rsidRDefault="00BA71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able 5</w:t>
      </w:r>
    </w:p>
    <w:p w14:paraId="649DA93F" w14:textId="77777777" w:rsidR="00BA71B5" w:rsidRDefault="00BA71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LOT</w:t>
      </w:r>
    </w:p>
    <w:p w14:paraId="0F72D0EC" w14:textId="77777777" w:rsidR="00BA71B5" w:rsidRDefault="00BA71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: Unique </w:t>
      </w:r>
      <w:r w:rsidR="001A1152">
        <w:rPr>
          <w:rFonts w:ascii="Times New Roman" w:hAnsi="Times New Roman" w:cs="Times New Roman"/>
        </w:rPr>
        <w:t>lot n</w:t>
      </w:r>
      <w:r w:rsidR="001A1152" w:rsidRPr="0087642A">
        <w:rPr>
          <w:rFonts w:ascii="Times New Roman" w:hAnsi="Times New Roman" w:cs="Times New Roman"/>
        </w:rPr>
        <w:t>umber</w:t>
      </w:r>
      <w:r w:rsidR="001A11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thin borough and block</w:t>
      </w:r>
    </w:p>
    <w:p w14:paraId="42C5AAF3" w14:textId="77777777" w:rsidR="00806BC7" w:rsidRDefault="00BA71B5">
      <w:pPr>
        <w:rPr>
          <w:rFonts w:ascii="Times New Roman" w:hAnsi="Times New Roman" w:cs="Times New Roman"/>
        </w:rPr>
      </w:pPr>
      <w:r w:rsidRPr="00BA71B5">
        <w:rPr>
          <w:noProof/>
        </w:rPr>
        <w:drawing>
          <wp:inline distT="0" distB="0" distL="0" distR="0" wp14:anchorId="3C2F3025" wp14:editId="7956CF48">
            <wp:extent cx="5731510" cy="31984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157A" w14:textId="77777777" w:rsidR="00806BC7" w:rsidRDefault="00806BC7">
      <w:pPr>
        <w:rPr>
          <w:rFonts w:ascii="Times New Roman" w:hAnsi="Times New Roman" w:cs="Times New Roman"/>
        </w:rPr>
      </w:pPr>
    </w:p>
    <w:p w14:paraId="0010C410" w14:textId="77777777" w:rsidR="00806BC7" w:rsidRDefault="00806B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able 6</w:t>
      </w:r>
    </w:p>
    <w:p w14:paraId="1E3E4C04" w14:textId="77777777" w:rsidR="00806BC7" w:rsidRDefault="00806B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r w:rsidR="003E7A9F">
        <w:rPr>
          <w:rFonts w:ascii="Times New Roman" w:hAnsi="Times New Roman" w:cs="Times New Roman"/>
        </w:rPr>
        <w:t>EASEMENT</w:t>
      </w:r>
    </w:p>
    <w:p w14:paraId="56F703C1" w14:textId="5AE684D2" w:rsidR="003E7A9F" w:rsidRDefault="003E7A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: </w:t>
      </w:r>
      <w:r w:rsidR="001A115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asement</w:t>
      </w:r>
      <w:r w:rsidR="009B0CF3">
        <w:rPr>
          <w:rFonts w:ascii="Times New Roman" w:hAnsi="Times New Roman" w:cs="Times New Roman"/>
        </w:rPr>
        <w:t xml:space="preserve"> in the lot</w:t>
      </w:r>
      <w:r w:rsidR="001A1152">
        <w:rPr>
          <w:rFonts w:ascii="Times New Roman" w:hAnsi="Times New Roman" w:cs="Times New Roman"/>
        </w:rPr>
        <w:t>, marked with characters</w:t>
      </w:r>
      <w:r>
        <w:rPr>
          <w:rFonts w:ascii="Times New Roman" w:hAnsi="Times New Roman" w:cs="Times New Roman"/>
        </w:rPr>
        <w:t>.</w:t>
      </w:r>
    </w:p>
    <w:p w14:paraId="5D57E378" w14:textId="77777777" w:rsidR="003E7A9F" w:rsidRDefault="003E7A9F">
      <w:pPr>
        <w:rPr>
          <w:rFonts w:ascii="Times New Roman" w:hAnsi="Times New Roman" w:cs="Times New Roman"/>
        </w:rPr>
      </w:pPr>
      <w:r w:rsidRPr="003E7A9F">
        <w:rPr>
          <w:noProof/>
        </w:rPr>
        <w:drawing>
          <wp:inline distT="0" distB="0" distL="0" distR="0" wp14:anchorId="125B072D" wp14:editId="492F134D">
            <wp:extent cx="5731510" cy="32886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6310" w14:textId="77777777" w:rsidR="00BA71B5" w:rsidRDefault="003E7A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able 7</w:t>
      </w:r>
    </w:p>
    <w:p w14:paraId="15EB28F1" w14:textId="77777777" w:rsidR="003E7A9F" w:rsidRDefault="003E7A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OWNER</w:t>
      </w:r>
    </w:p>
    <w:p w14:paraId="798E6E01" w14:textId="77777777" w:rsidR="003E7A9F" w:rsidRDefault="003E7A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: Owner’s name</w:t>
      </w:r>
      <w:r w:rsidR="001A1152">
        <w:rPr>
          <w:rFonts w:ascii="Times New Roman" w:hAnsi="Times New Roman" w:cs="Times New Roman"/>
        </w:rPr>
        <w:t>.</w:t>
      </w:r>
    </w:p>
    <w:p w14:paraId="681F0F00" w14:textId="77777777" w:rsidR="003E7A9F" w:rsidRDefault="003E7A9F" w:rsidP="001A1152">
      <w:pPr>
        <w:jc w:val="center"/>
        <w:rPr>
          <w:rFonts w:ascii="Times New Roman" w:hAnsi="Times New Roman" w:cs="Times New Roman"/>
        </w:rPr>
      </w:pPr>
      <w:r w:rsidRPr="003E7A9F">
        <w:rPr>
          <w:noProof/>
        </w:rPr>
        <w:lastRenderedPageBreak/>
        <w:drawing>
          <wp:inline distT="0" distB="0" distL="0" distR="0" wp14:anchorId="2E045587" wp14:editId="7751ECBD">
            <wp:extent cx="4550054" cy="3957228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226" cy="399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6FE9" w14:textId="77777777" w:rsidR="003E7A9F" w:rsidRDefault="003E7A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able 8</w:t>
      </w:r>
    </w:p>
    <w:p w14:paraId="3BC4E941" w14:textId="77777777" w:rsidR="003E7A9F" w:rsidRDefault="003E7A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r w:rsidR="00B57A09">
        <w:rPr>
          <w:rFonts w:ascii="Times New Roman" w:hAnsi="Times New Roman" w:cs="Times New Roman"/>
        </w:rPr>
        <w:t>BLDGCL</w:t>
      </w:r>
    </w:p>
    <w:p w14:paraId="0C353184" w14:textId="03D26607" w:rsidR="00B57A09" w:rsidRDefault="00B57A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: Bu</w:t>
      </w:r>
      <w:r w:rsidR="00321CF7" w:rsidRPr="00321CF7">
        <w:rPr>
          <w:noProof/>
        </w:rPr>
        <w:t xml:space="preserve"> </w:t>
      </w:r>
      <w:r w:rsidR="00321CF7" w:rsidRPr="00321CF7">
        <w:rPr>
          <w:noProof/>
        </w:rPr>
        <w:drawing>
          <wp:inline distT="0" distB="0" distL="0" distR="0" wp14:anchorId="69A07BF0" wp14:editId="4CBF96E1">
            <wp:extent cx="5731510" cy="315849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CF7" w:rsidRPr="00321CF7">
        <w:t xml:space="preserve"> </w:t>
      </w:r>
      <w:proofErr w:type="spellStart"/>
      <w:r>
        <w:rPr>
          <w:rFonts w:ascii="Times New Roman" w:hAnsi="Times New Roman" w:cs="Times New Roman"/>
        </w:rPr>
        <w:t>ilding</w:t>
      </w:r>
      <w:proofErr w:type="spellEnd"/>
      <w:r>
        <w:rPr>
          <w:rFonts w:ascii="Times New Roman" w:hAnsi="Times New Roman" w:cs="Times New Roman"/>
        </w:rPr>
        <w:t xml:space="preserve"> </w:t>
      </w:r>
      <w:r w:rsidR="00654AD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lass.</w:t>
      </w:r>
    </w:p>
    <w:p w14:paraId="1EB27BF3" w14:textId="6716522A" w:rsidR="00962436" w:rsidRDefault="00962436">
      <w:pPr>
        <w:rPr>
          <w:rFonts w:ascii="Times New Roman" w:hAnsi="Times New Roman" w:cs="Times New Roman"/>
        </w:rPr>
      </w:pPr>
    </w:p>
    <w:p w14:paraId="34834008" w14:textId="29143A9D" w:rsidR="00733647" w:rsidRDefault="00733647">
      <w:pPr>
        <w:rPr>
          <w:rFonts w:ascii="Times New Roman" w:hAnsi="Times New Roman" w:cs="Times New Roman"/>
        </w:rPr>
      </w:pPr>
    </w:p>
    <w:p w14:paraId="08196CCF" w14:textId="11B2E6D0" w:rsidR="00733647" w:rsidRDefault="007336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ariable 9</w:t>
      </w:r>
    </w:p>
    <w:p w14:paraId="174D69D2" w14:textId="4800730E" w:rsidR="00733647" w:rsidRDefault="007336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r w:rsidR="003A1112">
        <w:rPr>
          <w:rFonts w:ascii="Times New Roman" w:hAnsi="Times New Roman" w:cs="Times New Roman"/>
        </w:rPr>
        <w:t>TAXCLASS</w:t>
      </w:r>
    </w:p>
    <w:p w14:paraId="0D250DA3" w14:textId="7D2E2892" w:rsidR="00B13356" w:rsidRDefault="00B13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: </w:t>
      </w:r>
      <w:r w:rsidR="003A1112">
        <w:rPr>
          <w:rFonts w:ascii="Times New Roman" w:hAnsi="Times New Roman" w:cs="Times New Roman"/>
          <w:color w:val="000000"/>
        </w:rPr>
        <w:t>T</w:t>
      </w:r>
      <w:r w:rsidR="003A1112" w:rsidRPr="0087642A">
        <w:rPr>
          <w:rFonts w:ascii="Times New Roman" w:hAnsi="Times New Roman" w:cs="Times New Roman"/>
          <w:color w:val="000000"/>
        </w:rPr>
        <w:t>ax class</w:t>
      </w:r>
      <w:r w:rsidR="003A1112">
        <w:rPr>
          <w:rFonts w:ascii="Times New Roman" w:hAnsi="Times New Roman" w:cs="Times New Roman"/>
          <w:color w:val="000000"/>
        </w:rPr>
        <w:t>.</w:t>
      </w:r>
    </w:p>
    <w:p w14:paraId="5B47BF22" w14:textId="4CF5E8C0" w:rsidR="00B13356" w:rsidRDefault="00944D60">
      <w:pPr>
        <w:rPr>
          <w:rFonts w:ascii="Times New Roman" w:hAnsi="Times New Roman" w:cs="Times New Roman"/>
        </w:rPr>
      </w:pPr>
      <w:r w:rsidRPr="00944D60">
        <w:rPr>
          <w:noProof/>
        </w:rPr>
        <w:drawing>
          <wp:inline distT="0" distB="0" distL="0" distR="0" wp14:anchorId="10EEF634" wp14:editId="5593B41C">
            <wp:extent cx="5731510" cy="3288665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C873" w14:textId="3A5B6786" w:rsidR="00321CF7" w:rsidRDefault="00321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able 10:</w:t>
      </w:r>
    </w:p>
    <w:p w14:paraId="5F9F43DD" w14:textId="761849F0" w:rsidR="00321CF7" w:rsidRDefault="00321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r w:rsidR="00FD70D6" w:rsidRPr="0087642A">
        <w:rPr>
          <w:rFonts w:ascii="Times New Roman" w:hAnsi="Times New Roman" w:cs="Times New Roman"/>
        </w:rPr>
        <w:t>LTFRONT</w:t>
      </w:r>
    </w:p>
    <w:p w14:paraId="1CD982D6" w14:textId="42E9C180" w:rsidR="00FD70D6" w:rsidRDefault="00FD70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: Lot width</w:t>
      </w:r>
      <w:r w:rsidR="00C14E18">
        <w:rPr>
          <w:rFonts w:ascii="Times New Roman" w:hAnsi="Times New Roman" w:cs="Times New Roman"/>
        </w:rPr>
        <w:t xml:space="preserve"> in </w:t>
      </w:r>
      <w:r w:rsidR="00CA1112">
        <w:rPr>
          <w:rFonts w:ascii="Times New Roman" w:hAnsi="Times New Roman" w:cs="Times New Roman"/>
        </w:rPr>
        <w:t>feet.</w:t>
      </w:r>
    </w:p>
    <w:p w14:paraId="1CB12890" w14:textId="4C5016EC" w:rsidR="00934DAC" w:rsidRDefault="00B107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plot the </w:t>
      </w:r>
      <w:r w:rsidR="00D10FF8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ot width distribution under 500, accounting for 99.7</w:t>
      </w:r>
      <w:r w:rsidR="00D10FF8">
        <w:rPr>
          <w:rFonts w:ascii="Times New Roman" w:hAnsi="Times New Roman" w:cs="Times New Roman"/>
        </w:rPr>
        <w:t>53</w:t>
      </w:r>
      <w:r>
        <w:rPr>
          <w:rFonts w:ascii="Times New Roman" w:hAnsi="Times New Roman" w:cs="Times New Roman"/>
        </w:rPr>
        <w:t>% of all records.</w:t>
      </w:r>
    </w:p>
    <w:p w14:paraId="466B55A7" w14:textId="77777777" w:rsidR="000D76BB" w:rsidRDefault="000D76BB">
      <w:pPr>
        <w:rPr>
          <w:rFonts w:ascii="Times New Roman" w:hAnsi="Times New Roman" w:cs="Times New Roman"/>
        </w:rPr>
      </w:pPr>
    </w:p>
    <w:p w14:paraId="7DE441C1" w14:textId="05598285" w:rsidR="00FD70D6" w:rsidRDefault="00934DAC" w:rsidP="00520D7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DD69A7" wp14:editId="31C88571">
            <wp:extent cx="5123119" cy="2940710"/>
            <wp:effectExtent l="0" t="0" r="1905" b="0"/>
            <wp:docPr id="2" name="Picture 2" descr="C:\Users\ankaa\AppData\Local\Packages\Microsoft.Office.Desktop_8wekyb3d8bbwe\AC\INetCache\Content.MSO\DE05961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kaa\AppData\Local\Packages\Microsoft.Office.Desktop_8wekyb3d8bbwe\AC\INetCache\Content.MSO\DE059611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238" cy="295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0D56C" w14:textId="1338776A" w:rsidR="00010BF6" w:rsidRDefault="00010BF6">
      <w:pPr>
        <w:rPr>
          <w:rFonts w:ascii="Times New Roman" w:hAnsi="Times New Roman" w:cs="Times New Roman"/>
        </w:rPr>
      </w:pPr>
    </w:p>
    <w:p w14:paraId="7849D58D" w14:textId="2438E856" w:rsidR="00010BF6" w:rsidRDefault="00010B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ariable 11</w:t>
      </w:r>
    </w:p>
    <w:p w14:paraId="3635F499" w14:textId="53B76E63" w:rsidR="00010BF6" w:rsidRDefault="00010B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LT</w:t>
      </w:r>
      <w:r w:rsidR="00930CAF">
        <w:rPr>
          <w:rFonts w:ascii="Times New Roman" w:hAnsi="Times New Roman" w:cs="Times New Roman"/>
        </w:rPr>
        <w:t>DEPTH</w:t>
      </w:r>
    </w:p>
    <w:p w14:paraId="3F12B457" w14:textId="6BF68A7F" w:rsidR="00930CAF" w:rsidRDefault="00930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: Lot depth in feet</w:t>
      </w:r>
    </w:p>
    <w:p w14:paraId="6C2C1475" w14:textId="4358CD5D" w:rsidR="00D10FF8" w:rsidRDefault="00D10F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plot the lot depth distribution under </w:t>
      </w:r>
      <w:r w:rsidR="00987A01">
        <w:rPr>
          <w:rFonts w:ascii="Times New Roman" w:hAnsi="Times New Roman" w:cs="Times New Roman"/>
        </w:rPr>
        <w:t>500, accounting for 99</w:t>
      </w:r>
      <w:r w:rsidR="004E6611">
        <w:rPr>
          <w:rFonts w:ascii="Times New Roman" w:hAnsi="Times New Roman" w:cs="Times New Roman"/>
        </w:rPr>
        <w:t>.666% of all records</w:t>
      </w:r>
    </w:p>
    <w:p w14:paraId="40CB391C" w14:textId="74B4013C" w:rsidR="004E6611" w:rsidRDefault="00392168" w:rsidP="00520D73">
      <w:pPr>
        <w:jc w:val="center"/>
        <w:rPr>
          <w:rFonts w:ascii="Times New Roman" w:hAnsi="Times New Roman" w:cs="Times New Roman"/>
        </w:rPr>
      </w:pPr>
      <w:r w:rsidRPr="00392168">
        <w:rPr>
          <w:noProof/>
        </w:rPr>
        <w:drawing>
          <wp:inline distT="0" distB="0" distL="0" distR="0" wp14:anchorId="2AAB7991" wp14:editId="5D50240D">
            <wp:extent cx="5098694" cy="2925564"/>
            <wp:effectExtent l="0" t="0" r="698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3203" cy="293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5C0D" w14:textId="4040C269" w:rsidR="00520D73" w:rsidRDefault="005C3243" w:rsidP="00520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able 12</w:t>
      </w:r>
    </w:p>
    <w:p w14:paraId="0F6F12AF" w14:textId="7B748B5C" w:rsidR="005C3243" w:rsidRDefault="005C3243" w:rsidP="00520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r w:rsidR="00855AA1">
        <w:rPr>
          <w:rFonts w:ascii="Times New Roman" w:hAnsi="Times New Roman" w:cs="Times New Roman"/>
        </w:rPr>
        <w:t>EXT</w:t>
      </w:r>
    </w:p>
    <w:p w14:paraId="41134541" w14:textId="00472799" w:rsidR="00855AA1" w:rsidRDefault="00855AA1" w:rsidP="00520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:</w:t>
      </w:r>
      <w:r w:rsidR="001306C8">
        <w:rPr>
          <w:rFonts w:ascii="Times New Roman" w:hAnsi="Times New Roman" w:cs="Times New Roman"/>
        </w:rPr>
        <w:t xml:space="preserve"> Extension</w:t>
      </w:r>
      <w:r w:rsidR="00801F4B">
        <w:rPr>
          <w:rFonts w:ascii="Times New Roman" w:hAnsi="Times New Roman" w:cs="Times New Roman"/>
        </w:rPr>
        <w:t xml:space="preserve"> indicator. ‘E</w:t>
      </w:r>
      <w:r w:rsidR="00894BA5">
        <w:rPr>
          <w:rFonts w:ascii="Times New Roman" w:hAnsi="Times New Roman" w:cs="Times New Roman"/>
        </w:rPr>
        <w:t>’: extension, ‘G’: garage, ‘EG’: extension and garage.</w:t>
      </w:r>
    </w:p>
    <w:p w14:paraId="581D466C" w14:textId="7D356CD0" w:rsidR="004B10A7" w:rsidRDefault="004B10A7" w:rsidP="00520D73">
      <w:pPr>
        <w:rPr>
          <w:rFonts w:ascii="Times New Roman" w:hAnsi="Times New Roman" w:cs="Times New Roman"/>
        </w:rPr>
      </w:pPr>
      <w:r w:rsidRPr="004B10A7">
        <w:rPr>
          <w:noProof/>
        </w:rPr>
        <w:drawing>
          <wp:inline distT="0" distB="0" distL="0" distR="0" wp14:anchorId="0EB4F4BC" wp14:editId="2D487D7D">
            <wp:extent cx="5731510" cy="315849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697E" w14:textId="7C50DB9A" w:rsidR="004B10A7" w:rsidRDefault="004B10A7" w:rsidP="00520D73">
      <w:pPr>
        <w:rPr>
          <w:rFonts w:ascii="Times New Roman" w:hAnsi="Times New Roman" w:cs="Times New Roman"/>
        </w:rPr>
      </w:pPr>
    </w:p>
    <w:p w14:paraId="4505A70C" w14:textId="783C433D" w:rsidR="004B10A7" w:rsidRDefault="004B10A7" w:rsidP="00520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able 13</w:t>
      </w:r>
    </w:p>
    <w:p w14:paraId="3AEC621D" w14:textId="244EF8FF" w:rsidR="004B10A7" w:rsidRDefault="004B10A7" w:rsidP="00520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me</w:t>
      </w:r>
      <w:r w:rsidR="002E7E42">
        <w:rPr>
          <w:rFonts w:ascii="Times New Roman" w:hAnsi="Times New Roman" w:cs="Times New Roman"/>
        </w:rPr>
        <w:t>: STORIES</w:t>
      </w:r>
    </w:p>
    <w:p w14:paraId="5CE0561E" w14:textId="43A78C36" w:rsidR="002E7E42" w:rsidRDefault="002E7E42" w:rsidP="00520D7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Description: </w:t>
      </w:r>
      <w:r w:rsidR="00694C71">
        <w:rPr>
          <w:rFonts w:ascii="Times New Roman" w:hAnsi="Times New Roman" w:cs="Times New Roman"/>
          <w:color w:val="000000"/>
        </w:rPr>
        <w:t>N</w:t>
      </w:r>
      <w:r w:rsidR="00694C71" w:rsidRPr="0087642A">
        <w:rPr>
          <w:rFonts w:ascii="Times New Roman" w:hAnsi="Times New Roman" w:cs="Times New Roman"/>
          <w:color w:val="000000"/>
        </w:rPr>
        <w:t>umber of stories in building</w:t>
      </w:r>
    </w:p>
    <w:p w14:paraId="0DBAC020" w14:textId="6E1BB89B" w:rsidR="00694C71" w:rsidRDefault="00333ADD" w:rsidP="00520D73">
      <w:pPr>
        <w:rPr>
          <w:rFonts w:ascii="Times New Roman" w:hAnsi="Times New Roman" w:cs="Times New Roman"/>
        </w:rPr>
      </w:pPr>
      <w:r w:rsidRPr="00333ADD">
        <w:rPr>
          <w:noProof/>
        </w:rPr>
        <w:drawing>
          <wp:inline distT="0" distB="0" distL="0" distR="0" wp14:anchorId="58D2C3B6" wp14:editId="3788D833">
            <wp:extent cx="5731510" cy="328866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0CBE" w14:textId="73D3A453" w:rsidR="003762ED" w:rsidRDefault="003762ED" w:rsidP="00520D73">
      <w:pPr>
        <w:rPr>
          <w:rFonts w:ascii="Times New Roman" w:hAnsi="Times New Roman" w:cs="Times New Roman"/>
        </w:rPr>
      </w:pPr>
    </w:p>
    <w:p w14:paraId="1953F9A5" w14:textId="29BF26BA" w:rsidR="003762ED" w:rsidRDefault="003762ED" w:rsidP="00520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able 14</w:t>
      </w:r>
    </w:p>
    <w:p w14:paraId="253D8949" w14:textId="3664B06C" w:rsidR="003762ED" w:rsidRDefault="003762ED" w:rsidP="00520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r w:rsidR="00AD79CD">
        <w:rPr>
          <w:rFonts w:ascii="Times New Roman" w:hAnsi="Times New Roman" w:cs="Times New Roman"/>
        </w:rPr>
        <w:t>FULLVAL</w:t>
      </w:r>
    </w:p>
    <w:p w14:paraId="4FD0EE0F" w14:textId="713F7DC8" w:rsidR="00AD79CD" w:rsidRDefault="00AD79CD" w:rsidP="00520D7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Description: </w:t>
      </w:r>
      <w:r>
        <w:rPr>
          <w:rFonts w:ascii="Times New Roman" w:hAnsi="Times New Roman" w:cs="Times New Roman"/>
          <w:color w:val="000000"/>
        </w:rPr>
        <w:t>Full m</w:t>
      </w:r>
      <w:r w:rsidRPr="0087642A">
        <w:rPr>
          <w:rFonts w:ascii="Times New Roman" w:hAnsi="Times New Roman" w:cs="Times New Roman"/>
          <w:color w:val="000000"/>
        </w:rPr>
        <w:t>arket value</w:t>
      </w:r>
    </w:p>
    <w:p w14:paraId="2BC9659B" w14:textId="41D9568C" w:rsidR="00AD79CD" w:rsidRDefault="001E42A4" w:rsidP="00520D7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e plot the distribution of market values under 30000000</w:t>
      </w:r>
      <w:r w:rsidR="00C146A4">
        <w:rPr>
          <w:rFonts w:ascii="Times New Roman" w:hAnsi="Times New Roman" w:cs="Times New Roman"/>
          <w:color w:val="000000"/>
        </w:rPr>
        <w:t>/5000000</w:t>
      </w:r>
      <w:r>
        <w:rPr>
          <w:rFonts w:ascii="Times New Roman" w:hAnsi="Times New Roman" w:cs="Times New Roman"/>
          <w:color w:val="000000"/>
        </w:rPr>
        <w:t xml:space="preserve">, accounting for </w:t>
      </w:r>
      <w:r w:rsidR="0017386C">
        <w:rPr>
          <w:rFonts w:ascii="Times New Roman" w:hAnsi="Times New Roman" w:cs="Times New Roman"/>
          <w:color w:val="000000"/>
        </w:rPr>
        <w:t>99.778%</w:t>
      </w:r>
      <w:r w:rsidR="003C6C2D">
        <w:rPr>
          <w:rFonts w:ascii="Times New Roman" w:hAnsi="Times New Roman" w:cs="Times New Roman"/>
          <w:color w:val="000000"/>
        </w:rPr>
        <w:t>/98.474%</w:t>
      </w:r>
      <w:r w:rsidR="0017386C">
        <w:rPr>
          <w:rFonts w:ascii="Times New Roman" w:hAnsi="Times New Roman" w:cs="Times New Roman"/>
          <w:color w:val="000000"/>
        </w:rPr>
        <w:t xml:space="preserve"> of all records.</w:t>
      </w:r>
    </w:p>
    <w:p w14:paraId="3478981C" w14:textId="66928E86" w:rsidR="000E1AFB" w:rsidRDefault="00803FF6" w:rsidP="00520D73">
      <w:pPr>
        <w:rPr>
          <w:rFonts w:ascii="Times New Roman" w:hAnsi="Times New Roman" w:cs="Times New Roman"/>
          <w:color w:val="000000"/>
        </w:rPr>
      </w:pPr>
      <w:r w:rsidRPr="00803FF6">
        <w:rPr>
          <w:noProof/>
        </w:rPr>
        <w:lastRenderedPageBreak/>
        <w:drawing>
          <wp:inline distT="0" distB="0" distL="0" distR="0" wp14:anchorId="471B60C1" wp14:editId="68DB166B">
            <wp:extent cx="5731510" cy="3288665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C2D" w:rsidRPr="003C6C2D">
        <w:rPr>
          <w:noProof/>
        </w:rPr>
        <w:t xml:space="preserve"> </w:t>
      </w:r>
      <w:r w:rsidR="003C6C2D" w:rsidRPr="003C6C2D">
        <w:rPr>
          <w:noProof/>
        </w:rPr>
        <w:drawing>
          <wp:inline distT="0" distB="0" distL="0" distR="0" wp14:anchorId="1EF66185" wp14:editId="64DB909C">
            <wp:extent cx="5731510" cy="3270885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F56C" w14:textId="425BE7F6" w:rsidR="001660A5" w:rsidRDefault="001660A5" w:rsidP="00520D73">
      <w:pPr>
        <w:rPr>
          <w:rFonts w:ascii="Times New Roman" w:hAnsi="Times New Roman" w:cs="Times New Roman"/>
          <w:color w:val="000000"/>
        </w:rPr>
      </w:pPr>
    </w:p>
    <w:p w14:paraId="3E0B19E7" w14:textId="77777777" w:rsidR="00501845" w:rsidRDefault="00501845" w:rsidP="00520D73">
      <w:pPr>
        <w:rPr>
          <w:rFonts w:ascii="Times New Roman" w:hAnsi="Times New Roman" w:cs="Times New Roman"/>
          <w:color w:val="000000"/>
        </w:rPr>
      </w:pPr>
    </w:p>
    <w:p w14:paraId="15AE069E" w14:textId="77777777" w:rsidR="00501845" w:rsidRDefault="00501845" w:rsidP="00520D73">
      <w:pPr>
        <w:rPr>
          <w:rFonts w:ascii="Times New Roman" w:hAnsi="Times New Roman" w:cs="Times New Roman"/>
          <w:color w:val="000000"/>
        </w:rPr>
      </w:pPr>
    </w:p>
    <w:p w14:paraId="5ADEA713" w14:textId="3DBC36A2" w:rsidR="001660A5" w:rsidRDefault="001660A5" w:rsidP="00520D7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riable 15</w:t>
      </w:r>
    </w:p>
    <w:p w14:paraId="519FCE02" w14:textId="04B5CDD6" w:rsidR="001660A5" w:rsidRDefault="001660A5" w:rsidP="00520D7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me: </w:t>
      </w:r>
      <w:r w:rsidR="00597A09">
        <w:rPr>
          <w:rFonts w:ascii="Times New Roman" w:hAnsi="Times New Roman" w:cs="Times New Roman"/>
          <w:color w:val="000000"/>
        </w:rPr>
        <w:t>AVLAND</w:t>
      </w:r>
    </w:p>
    <w:p w14:paraId="4DA63168" w14:textId="475E9856" w:rsidR="00597A09" w:rsidRDefault="00597A09" w:rsidP="00520D7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scription: A</w:t>
      </w:r>
      <w:r w:rsidRPr="0087642A">
        <w:rPr>
          <w:rFonts w:ascii="Times New Roman" w:hAnsi="Times New Roman" w:cs="Times New Roman"/>
          <w:color w:val="000000"/>
        </w:rPr>
        <w:t>ctual land value</w:t>
      </w:r>
    </w:p>
    <w:p w14:paraId="1306F396" w14:textId="6709C754" w:rsidR="004B4FE2" w:rsidRDefault="000E7D87" w:rsidP="00520D7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e plot the distribution of land values under 40000000</w:t>
      </w:r>
      <w:r w:rsidR="00E97B23">
        <w:rPr>
          <w:rFonts w:ascii="Times New Roman" w:hAnsi="Times New Roman" w:cs="Times New Roman"/>
          <w:color w:val="000000"/>
        </w:rPr>
        <w:t>/400000</w:t>
      </w:r>
      <w:r>
        <w:rPr>
          <w:rFonts w:ascii="Times New Roman" w:hAnsi="Times New Roman" w:cs="Times New Roman"/>
          <w:color w:val="000000"/>
        </w:rPr>
        <w:t>, accounting for 99.98</w:t>
      </w:r>
      <w:r w:rsidR="0061611A">
        <w:rPr>
          <w:rFonts w:ascii="Times New Roman" w:hAnsi="Times New Roman" w:cs="Times New Roman"/>
          <w:color w:val="000000"/>
        </w:rPr>
        <w:t>5%</w:t>
      </w:r>
      <w:r w:rsidR="00E97B23">
        <w:rPr>
          <w:rFonts w:ascii="Times New Roman" w:hAnsi="Times New Roman" w:cs="Times New Roman"/>
          <w:color w:val="000000"/>
        </w:rPr>
        <w:t>/98.030%</w:t>
      </w:r>
      <w:r w:rsidR="0061611A">
        <w:rPr>
          <w:rFonts w:ascii="Times New Roman" w:hAnsi="Times New Roman" w:cs="Times New Roman"/>
          <w:color w:val="000000"/>
        </w:rPr>
        <w:t xml:space="preserve"> of all records.</w:t>
      </w:r>
    </w:p>
    <w:p w14:paraId="4441B5AD" w14:textId="7D30D37A" w:rsidR="0061611A" w:rsidRDefault="00E11B9E" w:rsidP="00E11B9E">
      <w:pPr>
        <w:jc w:val="center"/>
        <w:rPr>
          <w:rFonts w:ascii="Times New Roman" w:hAnsi="Times New Roman" w:cs="Times New Roman"/>
          <w:color w:val="000000"/>
        </w:rPr>
      </w:pPr>
      <w:r w:rsidRPr="00E11B9E">
        <w:rPr>
          <w:noProof/>
        </w:rPr>
        <w:lastRenderedPageBreak/>
        <w:drawing>
          <wp:inline distT="0" distB="0" distL="0" distR="0" wp14:anchorId="6FFF63C2" wp14:editId="2BB0895B">
            <wp:extent cx="5127955" cy="29423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7557" cy="294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FA16" w14:textId="19F1CFCD" w:rsidR="00E97B23" w:rsidRDefault="00E97B23" w:rsidP="00E11B9E">
      <w:pPr>
        <w:jc w:val="center"/>
        <w:rPr>
          <w:rFonts w:ascii="Times New Roman" w:hAnsi="Times New Roman" w:cs="Times New Roman"/>
          <w:color w:val="000000"/>
        </w:rPr>
      </w:pPr>
      <w:r>
        <w:rPr>
          <w:noProof/>
          <w:color w:val="000000"/>
        </w:rPr>
        <w:drawing>
          <wp:inline distT="0" distB="0" distL="0" distR="0" wp14:anchorId="11157824" wp14:editId="276C22EC">
            <wp:extent cx="5064480" cy="2907055"/>
            <wp:effectExtent l="0" t="0" r="3175" b="7620"/>
            <wp:docPr id="22" name="Picture 22" descr="C:\Users\ankaa\AppData\Local\Packages\Microsoft.Office.Desktop_8wekyb3d8bbwe\AC\INetCache\Content.MSO\F247C4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aa\AppData\Local\Packages\Microsoft.Office.Desktop_8wekyb3d8bbwe\AC\INetCache\Content.MSO\F247C49C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614" cy="292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4E6E6" w14:textId="77777777" w:rsidR="00501845" w:rsidRDefault="00501845" w:rsidP="00E11B9E">
      <w:pPr>
        <w:rPr>
          <w:rFonts w:ascii="Times New Roman" w:hAnsi="Times New Roman" w:cs="Times New Roman"/>
          <w:color w:val="000000"/>
        </w:rPr>
      </w:pPr>
    </w:p>
    <w:p w14:paraId="2C914C42" w14:textId="77777777" w:rsidR="00501845" w:rsidRDefault="00501845" w:rsidP="00E11B9E">
      <w:pPr>
        <w:rPr>
          <w:rFonts w:ascii="Times New Roman" w:hAnsi="Times New Roman" w:cs="Times New Roman"/>
          <w:color w:val="000000"/>
        </w:rPr>
      </w:pPr>
    </w:p>
    <w:p w14:paraId="49403D83" w14:textId="77777777" w:rsidR="00501845" w:rsidRDefault="00501845" w:rsidP="00E11B9E">
      <w:pPr>
        <w:rPr>
          <w:rFonts w:ascii="Times New Roman" w:hAnsi="Times New Roman" w:cs="Times New Roman"/>
          <w:color w:val="000000"/>
        </w:rPr>
      </w:pPr>
    </w:p>
    <w:p w14:paraId="3C0C5CFA" w14:textId="77777777" w:rsidR="00501845" w:rsidRDefault="00501845" w:rsidP="00E11B9E">
      <w:pPr>
        <w:rPr>
          <w:rFonts w:ascii="Times New Roman" w:hAnsi="Times New Roman" w:cs="Times New Roman"/>
          <w:color w:val="000000"/>
        </w:rPr>
      </w:pPr>
    </w:p>
    <w:p w14:paraId="5E9FA90C" w14:textId="77777777" w:rsidR="00501845" w:rsidRDefault="00501845" w:rsidP="00E11B9E">
      <w:pPr>
        <w:rPr>
          <w:rFonts w:ascii="Times New Roman" w:hAnsi="Times New Roman" w:cs="Times New Roman"/>
          <w:color w:val="000000"/>
        </w:rPr>
      </w:pPr>
    </w:p>
    <w:p w14:paraId="3C67012F" w14:textId="4157C14E" w:rsidR="00E11B9E" w:rsidRDefault="00E11B9E" w:rsidP="00E11B9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riable 16</w:t>
      </w:r>
    </w:p>
    <w:p w14:paraId="4166DD30" w14:textId="392662F1" w:rsidR="00E11B9E" w:rsidRDefault="00E11B9E" w:rsidP="00E11B9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me: </w:t>
      </w:r>
      <w:r w:rsidR="00B4125E">
        <w:rPr>
          <w:rFonts w:ascii="Times New Roman" w:hAnsi="Times New Roman" w:cs="Times New Roman"/>
          <w:color w:val="000000"/>
        </w:rPr>
        <w:t>AVTOT</w:t>
      </w:r>
    </w:p>
    <w:p w14:paraId="4E39373B" w14:textId="10AE7E10" w:rsidR="00B4125E" w:rsidRDefault="00B4125E" w:rsidP="00E11B9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scription: A</w:t>
      </w:r>
      <w:r w:rsidRPr="0087642A">
        <w:rPr>
          <w:rFonts w:ascii="Times New Roman" w:hAnsi="Times New Roman" w:cs="Times New Roman"/>
          <w:color w:val="000000"/>
        </w:rPr>
        <w:t>ctual total value</w:t>
      </w:r>
    </w:p>
    <w:p w14:paraId="7B98E003" w14:textId="43BA3FF2" w:rsidR="009F191A" w:rsidRDefault="00381592" w:rsidP="00E11B9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e plot the distribution of </w:t>
      </w:r>
      <w:r w:rsidR="009F191A">
        <w:rPr>
          <w:rFonts w:ascii="Times New Roman" w:hAnsi="Times New Roman" w:cs="Times New Roman"/>
          <w:color w:val="000000"/>
        </w:rPr>
        <w:t>actual total values under 100000000</w:t>
      </w:r>
      <w:r w:rsidR="007E3CEA">
        <w:rPr>
          <w:rFonts w:ascii="Times New Roman" w:hAnsi="Times New Roman" w:cs="Times New Roman"/>
          <w:color w:val="000000"/>
        </w:rPr>
        <w:t>/400000</w:t>
      </w:r>
      <w:r w:rsidR="009F191A">
        <w:rPr>
          <w:rFonts w:ascii="Times New Roman" w:hAnsi="Times New Roman" w:cs="Times New Roman"/>
          <w:color w:val="000000"/>
        </w:rPr>
        <w:t xml:space="preserve"> accounting for 99.984%</w:t>
      </w:r>
      <w:r w:rsidR="00385060">
        <w:rPr>
          <w:rFonts w:ascii="Times New Roman" w:hAnsi="Times New Roman" w:cs="Times New Roman"/>
          <w:color w:val="000000"/>
        </w:rPr>
        <w:t>/94.946%</w:t>
      </w:r>
      <w:r w:rsidR="009F191A">
        <w:rPr>
          <w:rFonts w:ascii="Times New Roman" w:hAnsi="Times New Roman" w:cs="Times New Roman"/>
          <w:color w:val="000000"/>
        </w:rPr>
        <w:t xml:space="preserve"> of all records</w:t>
      </w:r>
      <w:r w:rsidR="00625BF4">
        <w:rPr>
          <w:rFonts w:ascii="Times New Roman" w:hAnsi="Times New Roman" w:cs="Times New Roman"/>
          <w:color w:val="000000"/>
        </w:rPr>
        <w:t>.</w:t>
      </w:r>
    </w:p>
    <w:p w14:paraId="01D845E4" w14:textId="47EB7839" w:rsidR="00625BF4" w:rsidRDefault="008135DF" w:rsidP="00250C93">
      <w:pPr>
        <w:jc w:val="center"/>
        <w:rPr>
          <w:rFonts w:ascii="Times New Roman" w:hAnsi="Times New Roman" w:cs="Times New Roman"/>
          <w:color w:val="000000"/>
        </w:rPr>
      </w:pPr>
      <w:r w:rsidRPr="008135DF">
        <w:rPr>
          <w:noProof/>
        </w:rPr>
        <w:lastRenderedPageBreak/>
        <w:drawing>
          <wp:inline distT="0" distB="0" distL="0" distR="0" wp14:anchorId="2281223E" wp14:editId="743B3DC6">
            <wp:extent cx="4886554" cy="28038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9619" cy="281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C87" w:rsidRPr="00296C87">
        <w:rPr>
          <w:noProof/>
        </w:rPr>
        <w:t xml:space="preserve"> </w:t>
      </w:r>
      <w:r w:rsidR="00296C87" w:rsidRPr="00296C87">
        <w:rPr>
          <w:noProof/>
        </w:rPr>
        <w:drawing>
          <wp:inline distT="0" distB="0" distL="0" distR="0" wp14:anchorId="37FF3F87" wp14:editId="470D7D03">
            <wp:extent cx="4919523" cy="282275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3974" cy="284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D78D" w14:textId="6B75FEF1" w:rsidR="008135DF" w:rsidRDefault="008135DF" w:rsidP="00E11B9E">
      <w:pPr>
        <w:rPr>
          <w:rFonts w:ascii="Times New Roman" w:hAnsi="Times New Roman" w:cs="Times New Roman"/>
          <w:color w:val="000000"/>
        </w:rPr>
      </w:pPr>
    </w:p>
    <w:p w14:paraId="600E5F79" w14:textId="77777777" w:rsidR="00501845" w:rsidRDefault="00501845" w:rsidP="00E11B9E">
      <w:pPr>
        <w:rPr>
          <w:rFonts w:ascii="Times New Roman" w:hAnsi="Times New Roman" w:cs="Times New Roman"/>
          <w:color w:val="000000"/>
        </w:rPr>
      </w:pPr>
    </w:p>
    <w:p w14:paraId="76C3EDA8" w14:textId="77777777" w:rsidR="00501845" w:rsidRDefault="00501845" w:rsidP="00E11B9E">
      <w:pPr>
        <w:rPr>
          <w:rFonts w:ascii="Times New Roman" w:hAnsi="Times New Roman" w:cs="Times New Roman"/>
          <w:color w:val="000000"/>
        </w:rPr>
      </w:pPr>
    </w:p>
    <w:p w14:paraId="5CA6AF93" w14:textId="77777777" w:rsidR="00501845" w:rsidRDefault="00501845" w:rsidP="00E11B9E">
      <w:pPr>
        <w:rPr>
          <w:rFonts w:ascii="Times New Roman" w:hAnsi="Times New Roman" w:cs="Times New Roman"/>
          <w:color w:val="000000"/>
        </w:rPr>
      </w:pPr>
    </w:p>
    <w:p w14:paraId="067EBA91" w14:textId="77777777" w:rsidR="00501845" w:rsidRDefault="00501845" w:rsidP="00E11B9E">
      <w:pPr>
        <w:rPr>
          <w:rFonts w:ascii="Times New Roman" w:hAnsi="Times New Roman" w:cs="Times New Roman"/>
          <w:color w:val="000000"/>
        </w:rPr>
      </w:pPr>
    </w:p>
    <w:p w14:paraId="002B32D0" w14:textId="77777777" w:rsidR="00501845" w:rsidRDefault="00501845" w:rsidP="00E11B9E">
      <w:pPr>
        <w:rPr>
          <w:rFonts w:ascii="Times New Roman" w:hAnsi="Times New Roman" w:cs="Times New Roman"/>
          <w:color w:val="000000"/>
        </w:rPr>
      </w:pPr>
    </w:p>
    <w:p w14:paraId="5290436C" w14:textId="77777777" w:rsidR="00501845" w:rsidRDefault="00501845" w:rsidP="00E11B9E">
      <w:pPr>
        <w:rPr>
          <w:rFonts w:ascii="Times New Roman" w:hAnsi="Times New Roman" w:cs="Times New Roman"/>
          <w:color w:val="000000"/>
        </w:rPr>
      </w:pPr>
    </w:p>
    <w:p w14:paraId="28C24FD3" w14:textId="144913FB" w:rsidR="008135DF" w:rsidRDefault="008135DF" w:rsidP="00E11B9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riable 17</w:t>
      </w:r>
    </w:p>
    <w:p w14:paraId="547F53B3" w14:textId="63BD2530" w:rsidR="008135DF" w:rsidRDefault="008135DF" w:rsidP="00E11B9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me: </w:t>
      </w:r>
      <w:r w:rsidR="000C7D3E">
        <w:rPr>
          <w:rFonts w:ascii="Times New Roman" w:hAnsi="Times New Roman" w:cs="Times New Roman"/>
          <w:color w:val="000000"/>
        </w:rPr>
        <w:t>EXLAND</w:t>
      </w:r>
    </w:p>
    <w:p w14:paraId="6A489DD8" w14:textId="4E3C0DFA" w:rsidR="000C7D3E" w:rsidRDefault="000C7D3E" w:rsidP="00E11B9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scription: </w:t>
      </w:r>
      <w:r w:rsidR="00CD65E6">
        <w:rPr>
          <w:rFonts w:ascii="Times New Roman" w:hAnsi="Times New Roman" w:cs="Times New Roman"/>
          <w:color w:val="000000"/>
        </w:rPr>
        <w:t>Tentative a</w:t>
      </w:r>
      <w:r w:rsidRPr="0087642A">
        <w:rPr>
          <w:rFonts w:ascii="Times New Roman" w:hAnsi="Times New Roman" w:cs="Times New Roman"/>
          <w:color w:val="000000"/>
        </w:rPr>
        <w:t>ctual exempt land value</w:t>
      </w:r>
    </w:p>
    <w:p w14:paraId="0FF21D73" w14:textId="0EF486CA" w:rsidR="00250C93" w:rsidRDefault="00250C93" w:rsidP="00250C9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e plot the distribution of actual exempt land values under 10000000</w:t>
      </w:r>
      <w:r w:rsidR="00301373">
        <w:rPr>
          <w:rFonts w:ascii="Times New Roman" w:hAnsi="Times New Roman" w:cs="Times New Roman"/>
          <w:color w:val="000000"/>
        </w:rPr>
        <w:t>/30000</w:t>
      </w:r>
      <w:r>
        <w:rPr>
          <w:rFonts w:ascii="Times New Roman" w:hAnsi="Times New Roman" w:cs="Times New Roman"/>
          <w:color w:val="000000"/>
        </w:rPr>
        <w:t xml:space="preserve"> accounting for 99.979%</w:t>
      </w:r>
      <w:r w:rsidR="00301373">
        <w:rPr>
          <w:rFonts w:ascii="Times New Roman" w:hAnsi="Times New Roman" w:cs="Times New Roman"/>
          <w:color w:val="000000"/>
        </w:rPr>
        <w:t>/97.6</w:t>
      </w:r>
      <w:r w:rsidR="009C7EA3">
        <w:rPr>
          <w:rFonts w:ascii="Times New Roman" w:hAnsi="Times New Roman" w:cs="Times New Roman"/>
          <w:color w:val="000000"/>
        </w:rPr>
        <w:t>39%</w:t>
      </w:r>
      <w:r>
        <w:rPr>
          <w:rFonts w:ascii="Times New Roman" w:hAnsi="Times New Roman" w:cs="Times New Roman"/>
          <w:color w:val="000000"/>
        </w:rPr>
        <w:t xml:space="preserve"> of all records.</w:t>
      </w:r>
    </w:p>
    <w:p w14:paraId="70F109E2" w14:textId="77777777" w:rsidR="00697164" w:rsidRDefault="00697164" w:rsidP="00E11B9E">
      <w:pPr>
        <w:rPr>
          <w:rFonts w:ascii="Times New Roman" w:hAnsi="Times New Roman" w:cs="Times New Roman"/>
          <w:color w:val="000000"/>
        </w:rPr>
      </w:pPr>
    </w:p>
    <w:p w14:paraId="7AEA5FC3" w14:textId="7DD83DDA" w:rsidR="00CD65E6" w:rsidRDefault="00697164" w:rsidP="00250C93">
      <w:pPr>
        <w:jc w:val="center"/>
        <w:rPr>
          <w:rFonts w:ascii="Times New Roman" w:hAnsi="Times New Roman" w:cs="Times New Roman"/>
          <w:color w:val="000000"/>
        </w:rPr>
      </w:pPr>
      <w:r w:rsidRPr="00697164">
        <w:rPr>
          <w:noProof/>
        </w:rPr>
        <w:drawing>
          <wp:inline distT="0" distB="0" distL="0" distR="0" wp14:anchorId="227B4B7B" wp14:editId="464A54DC">
            <wp:extent cx="5048597" cy="289681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0494" cy="292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D033" w14:textId="030D1201" w:rsidR="009C7EA3" w:rsidRDefault="009C7EA3" w:rsidP="00250C93">
      <w:pPr>
        <w:jc w:val="center"/>
        <w:rPr>
          <w:rFonts w:ascii="Times New Roman" w:hAnsi="Times New Roman" w:cs="Times New Roman"/>
          <w:color w:val="000000"/>
        </w:rPr>
      </w:pPr>
      <w:r w:rsidRPr="009C7EA3">
        <w:rPr>
          <w:noProof/>
        </w:rPr>
        <w:drawing>
          <wp:inline distT="0" distB="0" distL="0" distR="0" wp14:anchorId="277869C3" wp14:editId="505621CD">
            <wp:extent cx="5094061" cy="29229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5411" cy="294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0D4E" w14:textId="77777777" w:rsidR="009C7EA3" w:rsidRDefault="009C7EA3" w:rsidP="009C7EA3">
      <w:pPr>
        <w:rPr>
          <w:rFonts w:ascii="Times New Roman" w:hAnsi="Times New Roman" w:cs="Times New Roman"/>
          <w:color w:val="000000"/>
        </w:rPr>
      </w:pPr>
    </w:p>
    <w:p w14:paraId="1995259F" w14:textId="77777777" w:rsidR="00501845" w:rsidRDefault="00501845" w:rsidP="00250C93">
      <w:pPr>
        <w:rPr>
          <w:rFonts w:ascii="Times New Roman" w:hAnsi="Times New Roman" w:cs="Times New Roman"/>
          <w:color w:val="000000"/>
        </w:rPr>
      </w:pPr>
    </w:p>
    <w:p w14:paraId="34B580F5" w14:textId="77777777" w:rsidR="00501845" w:rsidRDefault="00501845" w:rsidP="00250C93">
      <w:pPr>
        <w:rPr>
          <w:rFonts w:ascii="Times New Roman" w:hAnsi="Times New Roman" w:cs="Times New Roman"/>
          <w:color w:val="000000"/>
        </w:rPr>
      </w:pPr>
    </w:p>
    <w:p w14:paraId="37E97327" w14:textId="77777777" w:rsidR="00501845" w:rsidRDefault="00501845" w:rsidP="00250C93">
      <w:pPr>
        <w:rPr>
          <w:rFonts w:ascii="Times New Roman" w:hAnsi="Times New Roman" w:cs="Times New Roman"/>
          <w:color w:val="000000"/>
        </w:rPr>
      </w:pPr>
    </w:p>
    <w:p w14:paraId="43314203" w14:textId="77777777" w:rsidR="00501845" w:rsidRDefault="00501845" w:rsidP="00250C93">
      <w:pPr>
        <w:rPr>
          <w:rFonts w:ascii="Times New Roman" w:hAnsi="Times New Roman" w:cs="Times New Roman"/>
          <w:color w:val="000000"/>
        </w:rPr>
      </w:pPr>
    </w:p>
    <w:p w14:paraId="01CAE752" w14:textId="11F3708B" w:rsidR="00250C93" w:rsidRDefault="00250C93" w:rsidP="00250C9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riable 18</w:t>
      </w:r>
    </w:p>
    <w:p w14:paraId="36FD3F1A" w14:textId="0D466E4B" w:rsidR="00250C93" w:rsidRDefault="00250C93" w:rsidP="00250C9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me: </w:t>
      </w:r>
      <w:r w:rsidR="00A1340A">
        <w:rPr>
          <w:rFonts w:ascii="Times New Roman" w:hAnsi="Times New Roman" w:cs="Times New Roman"/>
          <w:color w:val="000000"/>
        </w:rPr>
        <w:t>EXTOT</w:t>
      </w:r>
    </w:p>
    <w:p w14:paraId="72C5A2ED" w14:textId="04F24C2B" w:rsidR="003F67A8" w:rsidRDefault="00250C93" w:rsidP="003F67A8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scription:</w:t>
      </w:r>
      <w:r w:rsidR="00A1340A">
        <w:rPr>
          <w:rFonts w:ascii="Times New Roman" w:hAnsi="Times New Roman" w:cs="Times New Roman"/>
          <w:color w:val="000000"/>
        </w:rPr>
        <w:t xml:space="preserve"> </w:t>
      </w:r>
      <w:r w:rsidR="003F67A8">
        <w:rPr>
          <w:rFonts w:ascii="Times New Roman" w:hAnsi="Times New Roman" w:cs="Times New Roman"/>
          <w:color w:val="000000"/>
        </w:rPr>
        <w:t xml:space="preserve">Tentative exempt </w:t>
      </w:r>
      <w:r w:rsidR="003F67A8" w:rsidRPr="0087642A">
        <w:rPr>
          <w:rFonts w:ascii="Times New Roman" w:hAnsi="Times New Roman" w:cs="Times New Roman"/>
          <w:color w:val="000000"/>
        </w:rPr>
        <w:t>land total</w:t>
      </w:r>
      <w:r w:rsidR="003F67A8">
        <w:rPr>
          <w:rFonts w:ascii="Times New Roman" w:hAnsi="Times New Roman" w:cs="Times New Roman"/>
          <w:color w:val="000000"/>
        </w:rPr>
        <w:t xml:space="preserve"> value.</w:t>
      </w:r>
    </w:p>
    <w:p w14:paraId="5E60C391" w14:textId="3531F78E" w:rsidR="00DC517E" w:rsidRDefault="001B4839" w:rsidP="003F67A8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 w:rsidRPr="001B4839">
        <w:rPr>
          <w:rFonts w:ascii="Times New Roman" w:hAnsi="Times New Roman" w:cs="Times New Roman"/>
          <w:color w:val="000000"/>
        </w:rPr>
        <w:t xml:space="preserve">We plot the distribution of actual exempt land </w:t>
      </w:r>
      <w:r>
        <w:rPr>
          <w:rFonts w:ascii="Times New Roman" w:hAnsi="Times New Roman" w:cs="Times New Roman"/>
          <w:color w:val="000000"/>
        </w:rPr>
        <w:t xml:space="preserve">total </w:t>
      </w:r>
      <w:r w:rsidRPr="001B4839">
        <w:rPr>
          <w:rFonts w:ascii="Times New Roman" w:hAnsi="Times New Roman" w:cs="Times New Roman"/>
          <w:color w:val="000000"/>
        </w:rPr>
        <w:t xml:space="preserve">values under </w:t>
      </w:r>
      <w:r>
        <w:rPr>
          <w:rFonts w:ascii="Times New Roman" w:hAnsi="Times New Roman" w:cs="Times New Roman"/>
          <w:color w:val="000000"/>
        </w:rPr>
        <w:t>5</w:t>
      </w:r>
      <w:r w:rsidRPr="001B4839">
        <w:rPr>
          <w:rFonts w:ascii="Times New Roman" w:hAnsi="Times New Roman" w:cs="Times New Roman"/>
          <w:color w:val="000000"/>
        </w:rPr>
        <w:t>0000000</w:t>
      </w:r>
      <w:r w:rsidR="00B1724F">
        <w:rPr>
          <w:rFonts w:ascii="Times New Roman" w:hAnsi="Times New Roman" w:cs="Times New Roman"/>
          <w:color w:val="000000"/>
        </w:rPr>
        <w:t>/</w:t>
      </w:r>
      <w:r w:rsidR="00521215">
        <w:rPr>
          <w:rFonts w:ascii="Times New Roman" w:hAnsi="Times New Roman" w:cs="Times New Roman"/>
          <w:color w:val="000000"/>
        </w:rPr>
        <w:t>200000</w:t>
      </w:r>
      <w:r w:rsidRPr="001B4839">
        <w:rPr>
          <w:rFonts w:ascii="Times New Roman" w:hAnsi="Times New Roman" w:cs="Times New Roman"/>
          <w:color w:val="000000"/>
        </w:rPr>
        <w:t xml:space="preserve"> accounting for 99.9</w:t>
      </w:r>
      <w:r w:rsidR="009D2AEC">
        <w:rPr>
          <w:rFonts w:ascii="Times New Roman" w:hAnsi="Times New Roman" w:cs="Times New Roman"/>
          <w:color w:val="000000"/>
        </w:rPr>
        <w:t>81</w:t>
      </w:r>
      <w:r w:rsidRPr="001B4839">
        <w:rPr>
          <w:rFonts w:ascii="Times New Roman" w:hAnsi="Times New Roman" w:cs="Times New Roman"/>
          <w:color w:val="000000"/>
        </w:rPr>
        <w:t>%</w:t>
      </w:r>
      <w:r w:rsidR="00B1724F">
        <w:rPr>
          <w:rFonts w:ascii="Times New Roman" w:hAnsi="Times New Roman" w:cs="Times New Roman"/>
          <w:color w:val="000000"/>
        </w:rPr>
        <w:t>/9</w:t>
      </w:r>
      <w:r w:rsidR="00521215">
        <w:rPr>
          <w:rFonts w:ascii="Times New Roman" w:hAnsi="Times New Roman" w:cs="Times New Roman"/>
          <w:color w:val="000000"/>
        </w:rPr>
        <w:t>7.779</w:t>
      </w:r>
      <w:r w:rsidR="00B1724F">
        <w:rPr>
          <w:rFonts w:ascii="Times New Roman" w:hAnsi="Times New Roman" w:cs="Times New Roman"/>
          <w:color w:val="000000"/>
        </w:rPr>
        <w:t>%</w:t>
      </w:r>
      <w:r w:rsidRPr="001B4839">
        <w:rPr>
          <w:rFonts w:ascii="Times New Roman" w:hAnsi="Times New Roman" w:cs="Times New Roman"/>
          <w:color w:val="000000"/>
        </w:rPr>
        <w:t xml:space="preserve"> of all records.</w:t>
      </w:r>
    </w:p>
    <w:p w14:paraId="4E136807" w14:textId="7F5F2061" w:rsidR="00250C93" w:rsidRDefault="003F67A8" w:rsidP="003F67A8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ab/>
      </w:r>
      <w:r w:rsidR="00FD7304" w:rsidRPr="00FD7304">
        <w:rPr>
          <w:noProof/>
        </w:rPr>
        <w:drawing>
          <wp:inline distT="0" distB="0" distL="0" distR="0" wp14:anchorId="20598A06" wp14:editId="2D4C3282">
            <wp:extent cx="5731510" cy="3288665"/>
            <wp:effectExtent l="0" t="0" r="254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7F6A380C" w14:textId="58F2E0EB" w:rsidR="00CA5C9B" w:rsidRDefault="002915A3" w:rsidP="003F67A8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 w:rsidRPr="002915A3">
        <w:rPr>
          <w:noProof/>
        </w:rPr>
        <w:drawing>
          <wp:inline distT="0" distB="0" distL="0" distR="0" wp14:anchorId="2A7DA050" wp14:editId="01153B92">
            <wp:extent cx="5731510" cy="32886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8B82" w14:textId="6813E8E5" w:rsidR="00521215" w:rsidRDefault="00521215" w:rsidP="003F67A8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</w:p>
    <w:p w14:paraId="6B6D786F" w14:textId="1392556B" w:rsidR="00521215" w:rsidRDefault="00521215" w:rsidP="003F67A8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</w:p>
    <w:p w14:paraId="6FE3B76B" w14:textId="5FD943CA" w:rsidR="00521215" w:rsidRDefault="00521215" w:rsidP="003F67A8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riable 19</w:t>
      </w:r>
    </w:p>
    <w:p w14:paraId="61E1BF64" w14:textId="7447C628" w:rsidR="00974538" w:rsidRDefault="00521215" w:rsidP="003F67A8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me: </w:t>
      </w:r>
      <w:r w:rsidR="00974538">
        <w:rPr>
          <w:rFonts w:ascii="Times New Roman" w:hAnsi="Times New Roman" w:cs="Times New Roman"/>
          <w:color w:val="000000"/>
        </w:rPr>
        <w:t>EXCD1</w:t>
      </w:r>
    </w:p>
    <w:p w14:paraId="0089F056" w14:textId="6627DEFB" w:rsidR="00974538" w:rsidRDefault="00974538" w:rsidP="003F67A8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scription: </w:t>
      </w:r>
      <w:r w:rsidR="00885A96">
        <w:rPr>
          <w:rFonts w:ascii="Times New Roman" w:hAnsi="Times New Roman" w:cs="Times New Roman"/>
          <w:color w:val="000000"/>
        </w:rPr>
        <w:t>E</w:t>
      </w:r>
      <w:r w:rsidR="00885A96" w:rsidRPr="0087642A">
        <w:rPr>
          <w:rFonts w:ascii="Times New Roman" w:hAnsi="Times New Roman" w:cs="Times New Roman"/>
          <w:color w:val="000000"/>
        </w:rPr>
        <w:t>xemption code 1</w:t>
      </w:r>
    </w:p>
    <w:p w14:paraId="22A21E00" w14:textId="3061503C" w:rsidR="002426EC" w:rsidRDefault="008B0A16" w:rsidP="000A2CCD">
      <w:pPr>
        <w:tabs>
          <w:tab w:val="center" w:pos="4513"/>
        </w:tabs>
        <w:jc w:val="center"/>
        <w:rPr>
          <w:rFonts w:ascii="Times New Roman" w:hAnsi="Times New Roman" w:cs="Times New Roman"/>
          <w:color w:val="000000"/>
        </w:rPr>
      </w:pPr>
      <w:r w:rsidRPr="008B0A16">
        <w:rPr>
          <w:noProof/>
        </w:rPr>
        <w:lastRenderedPageBreak/>
        <w:drawing>
          <wp:inline distT="0" distB="0" distL="0" distR="0" wp14:anchorId="254D4A75" wp14:editId="21909CD8">
            <wp:extent cx="4828032" cy="277026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7369" cy="278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D9DA" w14:textId="1533747A" w:rsidR="008B0A16" w:rsidRDefault="008B0A16" w:rsidP="003F67A8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</w:p>
    <w:p w14:paraId="720833E0" w14:textId="3F222758" w:rsidR="008B0A16" w:rsidRDefault="008B0A16" w:rsidP="003F67A8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riable 20</w:t>
      </w:r>
    </w:p>
    <w:p w14:paraId="1C4C247A" w14:textId="3466AE7D" w:rsidR="008B0A16" w:rsidRDefault="008B0A16" w:rsidP="003F67A8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me:</w:t>
      </w:r>
      <w:r w:rsidR="00EB3E64">
        <w:rPr>
          <w:rFonts w:ascii="Times New Roman" w:hAnsi="Times New Roman" w:cs="Times New Roman"/>
          <w:color w:val="000000"/>
        </w:rPr>
        <w:t xml:space="preserve"> STADDR</w:t>
      </w:r>
    </w:p>
    <w:p w14:paraId="53A32226" w14:textId="1A3DAB93" w:rsidR="008B0A16" w:rsidRDefault="00E4113F" w:rsidP="003F67A8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scription: </w:t>
      </w:r>
      <w:r w:rsidRPr="00E4113F">
        <w:rPr>
          <w:rFonts w:ascii="Times New Roman" w:hAnsi="Times New Roman" w:cs="Times New Roman"/>
          <w:color w:val="000000"/>
        </w:rPr>
        <w:t>Street address</w:t>
      </w:r>
    </w:p>
    <w:p w14:paraId="2DCA49E8" w14:textId="1A702B98" w:rsidR="00E4113F" w:rsidRDefault="00872AF9" w:rsidP="000A2CCD">
      <w:pPr>
        <w:tabs>
          <w:tab w:val="center" w:pos="4513"/>
        </w:tabs>
        <w:jc w:val="center"/>
        <w:rPr>
          <w:rFonts w:ascii="Times New Roman" w:hAnsi="Times New Roman" w:cs="Times New Roman"/>
          <w:color w:val="000000"/>
        </w:rPr>
      </w:pPr>
      <w:r w:rsidRPr="00872AF9">
        <w:rPr>
          <w:noProof/>
        </w:rPr>
        <w:drawing>
          <wp:inline distT="0" distB="0" distL="0" distR="0" wp14:anchorId="41737F15" wp14:editId="706B1246">
            <wp:extent cx="4603244" cy="4045306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4016" cy="40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2408" w14:textId="3D8A205E" w:rsidR="000A2CCD" w:rsidRDefault="000A2CCD" w:rsidP="000A2CCD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riable 21</w:t>
      </w:r>
    </w:p>
    <w:p w14:paraId="770882CC" w14:textId="541CEE67" w:rsidR="000A2CCD" w:rsidRDefault="000A2CCD" w:rsidP="000A2CCD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me: </w:t>
      </w:r>
      <w:r w:rsidR="00BB5CF9">
        <w:rPr>
          <w:rFonts w:ascii="Times New Roman" w:hAnsi="Times New Roman" w:cs="Times New Roman"/>
          <w:color w:val="000000"/>
        </w:rPr>
        <w:t>ZIP</w:t>
      </w:r>
    </w:p>
    <w:p w14:paraId="74F2D4FC" w14:textId="50E5E5F2" w:rsidR="00BB5CF9" w:rsidRDefault="00BB5CF9" w:rsidP="000A2CCD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scription: Postal zip code</w:t>
      </w:r>
    </w:p>
    <w:p w14:paraId="1EB36708" w14:textId="43E18C96" w:rsidR="00BB5CF9" w:rsidRDefault="00F324DA" w:rsidP="000A2CCD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 w:rsidRPr="00F324DA">
        <w:rPr>
          <w:noProof/>
        </w:rPr>
        <w:lastRenderedPageBreak/>
        <w:drawing>
          <wp:inline distT="0" distB="0" distL="0" distR="0" wp14:anchorId="5DB00677" wp14:editId="271FEB7D">
            <wp:extent cx="5731510" cy="3198495"/>
            <wp:effectExtent l="0" t="0" r="254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2BE9" w14:textId="5DB01972" w:rsidR="008616ED" w:rsidRDefault="008616ED" w:rsidP="000A2CCD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</w:p>
    <w:p w14:paraId="47CD1410" w14:textId="4E5E5EF2" w:rsidR="008616ED" w:rsidRDefault="008616ED" w:rsidP="000A2CCD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riable 22</w:t>
      </w:r>
    </w:p>
    <w:p w14:paraId="156D500B" w14:textId="77E3683D" w:rsidR="008616ED" w:rsidRDefault="00093B27" w:rsidP="000A2CCD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me: EXMPTCL</w:t>
      </w:r>
    </w:p>
    <w:p w14:paraId="6A22EF82" w14:textId="3856881B" w:rsidR="00093B27" w:rsidRDefault="00093B27" w:rsidP="000A2CCD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scription: </w:t>
      </w:r>
      <w:r w:rsidR="00B96F79">
        <w:rPr>
          <w:rFonts w:ascii="Times New Roman" w:hAnsi="Times New Roman" w:cs="Times New Roman"/>
          <w:color w:val="000000"/>
        </w:rPr>
        <w:t>E</w:t>
      </w:r>
      <w:r w:rsidR="00B96F79" w:rsidRPr="0087642A">
        <w:rPr>
          <w:rFonts w:ascii="Times New Roman" w:hAnsi="Times New Roman" w:cs="Times New Roman"/>
          <w:color w:val="000000"/>
        </w:rPr>
        <w:t>xempt class</w:t>
      </w:r>
      <w:r w:rsidR="00B96F79">
        <w:rPr>
          <w:rFonts w:ascii="Times New Roman" w:hAnsi="Times New Roman" w:cs="Times New Roman"/>
          <w:color w:val="000000"/>
        </w:rPr>
        <w:t xml:space="preserve"> for full </w:t>
      </w:r>
      <w:r w:rsidR="00F611C2">
        <w:rPr>
          <w:rFonts w:ascii="Times New Roman" w:hAnsi="Times New Roman" w:cs="Times New Roman"/>
          <w:color w:val="000000"/>
        </w:rPr>
        <w:t>exempt properties</w:t>
      </w:r>
    </w:p>
    <w:p w14:paraId="6AB04375" w14:textId="20F33344" w:rsidR="00F611C2" w:rsidRDefault="00EB3AAE" w:rsidP="000A2CCD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 w:rsidRPr="00EB3AAE">
        <w:rPr>
          <w:noProof/>
        </w:rPr>
        <w:drawing>
          <wp:inline distT="0" distB="0" distL="0" distR="0" wp14:anchorId="15554F43" wp14:editId="00002760">
            <wp:extent cx="5731510" cy="323913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83AF" w14:textId="12F5D1B0" w:rsidR="00EB3AAE" w:rsidRDefault="00EB3AAE" w:rsidP="000A2CCD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</w:p>
    <w:p w14:paraId="7B7A1038" w14:textId="6003833E" w:rsidR="00EB3AAE" w:rsidRDefault="00EB3AAE" w:rsidP="000A2CCD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riable 23</w:t>
      </w:r>
    </w:p>
    <w:p w14:paraId="01CEBA05" w14:textId="4978CCA9" w:rsidR="00EB3AAE" w:rsidRDefault="00EB3AAE" w:rsidP="000A2CCD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me: </w:t>
      </w:r>
      <w:r w:rsidR="00B81CAB">
        <w:rPr>
          <w:rFonts w:ascii="Times New Roman" w:hAnsi="Times New Roman" w:cs="Times New Roman"/>
          <w:color w:val="000000"/>
        </w:rPr>
        <w:t>BLDFRONT</w:t>
      </w:r>
    </w:p>
    <w:p w14:paraId="3A504AE2" w14:textId="2EC371B3" w:rsidR="00B81CAB" w:rsidRDefault="00B81CAB" w:rsidP="000A2CCD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scription: </w:t>
      </w:r>
      <w:r w:rsidR="00107B73">
        <w:rPr>
          <w:rFonts w:ascii="Times New Roman" w:hAnsi="Times New Roman" w:cs="Times New Roman"/>
          <w:color w:val="000000"/>
        </w:rPr>
        <w:t xml:space="preserve">Building </w:t>
      </w:r>
      <w:r w:rsidR="00F3492D">
        <w:rPr>
          <w:rFonts w:ascii="Times New Roman" w:hAnsi="Times New Roman" w:cs="Times New Roman"/>
          <w:color w:val="000000"/>
        </w:rPr>
        <w:t>width in feet</w:t>
      </w:r>
      <w:r w:rsidR="00FE7925">
        <w:rPr>
          <w:rFonts w:ascii="Times New Roman" w:hAnsi="Times New Roman" w:cs="Times New Roman"/>
          <w:color w:val="000000"/>
        </w:rPr>
        <w:t>.</w:t>
      </w:r>
    </w:p>
    <w:p w14:paraId="1AED9980" w14:textId="789B5C02" w:rsidR="00FE7925" w:rsidRDefault="00FE7925" w:rsidP="000A2CCD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 w:rsidRPr="001B4839">
        <w:rPr>
          <w:rFonts w:ascii="Times New Roman" w:hAnsi="Times New Roman" w:cs="Times New Roman"/>
          <w:color w:val="000000"/>
        </w:rPr>
        <w:lastRenderedPageBreak/>
        <w:t xml:space="preserve">We plot the distribution of </w:t>
      </w:r>
      <w:r w:rsidR="00012A3C">
        <w:rPr>
          <w:rFonts w:ascii="Times New Roman" w:hAnsi="Times New Roman" w:cs="Times New Roman"/>
          <w:color w:val="000000"/>
        </w:rPr>
        <w:t>building width</w:t>
      </w:r>
      <w:r w:rsidRPr="001B4839">
        <w:rPr>
          <w:rFonts w:ascii="Times New Roman" w:hAnsi="Times New Roman" w:cs="Times New Roman"/>
          <w:color w:val="000000"/>
        </w:rPr>
        <w:t xml:space="preserve"> under </w:t>
      </w:r>
      <w:r w:rsidR="005C5E97">
        <w:rPr>
          <w:rFonts w:ascii="Times New Roman" w:hAnsi="Times New Roman" w:cs="Times New Roman"/>
          <w:color w:val="000000"/>
        </w:rPr>
        <w:t>1000</w:t>
      </w:r>
      <w:r>
        <w:rPr>
          <w:rFonts w:ascii="Times New Roman" w:hAnsi="Times New Roman" w:cs="Times New Roman"/>
          <w:color w:val="000000"/>
        </w:rPr>
        <w:t>/20</w:t>
      </w:r>
      <w:r w:rsidR="005C5E97">
        <w:rPr>
          <w:rFonts w:ascii="Times New Roman" w:hAnsi="Times New Roman" w:cs="Times New Roman"/>
          <w:color w:val="000000"/>
        </w:rPr>
        <w:t>0</w:t>
      </w:r>
      <w:r w:rsidRPr="001B4839">
        <w:rPr>
          <w:rFonts w:ascii="Times New Roman" w:hAnsi="Times New Roman" w:cs="Times New Roman"/>
          <w:color w:val="000000"/>
        </w:rPr>
        <w:t xml:space="preserve"> accounting for 99.9</w:t>
      </w:r>
      <w:r w:rsidR="002960BD">
        <w:rPr>
          <w:rFonts w:ascii="Times New Roman" w:hAnsi="Times New Roman" w:cs="Times New Roman"/>
          <w:color w:val="000000"/>
        </w:rPr>
        <w:t>97</w:t>
      </w:r>
      <w:r w:rsidRPr="001B4839">
        <w:rPr>
          <w:rFonts w:ascii="Times New Roman" w:hAnsi="Times New Roman" w:cs="Times New Roman"/>
          <w:color w:val="000000"/>
        </w:rPr>
        <w:t>%</w:t>
      </w:r>
      <w:r>
        <w:rPr>
          <w:rFonts w:ascii="Times New Roman" w:hAnsi="Times New Roman" w:cs="Times New Roman"/>
          <w:color w:val="000000"/>
        </w:rPr>
        <w:t>/9</w:t>
      </w:r>
      <w:r w:rsidR="00792D4E">
        <w:rPr>
          <w:rFonts w:ascii="Times New Roman" w:hAnsi="Times New Roman" w:cs="Times New Roman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>.</w:t>
      </w:r>
      <w:r w:rsidR="00792D4E">
        <w:rPr>
          <w:rFonts w:ascii="Times New Roman" w:hAnsi="Times New Roman" w:cs="Times New Roman"/>
          <w:color w:val="000000"/>
        </w:rPr>
        <w:t>368</w:t>
      </w:r>
      <w:r>
        <w:rPr>
          <w:rFonts w:ascii="Times New Roman" w:hAnsi="Times New Roman" w:cs="Times New Roman"/>
          <w:color w:val="000000"/>
        </w:rPr>
        <w:t>%</w:t>
      </w:r>
      <w:r w:rsidRPr="001B4839">
        <w:rPr>
          <w:rFonts w:ascii="Times New Roman" w:hAnsi="Times New Roman" w:cs="Times New Roman"/>
          <w:color w:val="000000"/>
        </w:rPr>
        <w:t xml:space="preserve"> of all records.</w:t>
      </w:r>
    </w:p>
    <w:p w14:paraId="522C04F7" w14:textId="2088A103" w:rsidR="00F3492D" w:rsidRDefault="008642EF" w:rsidP="000A2CCD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 w:rsidRPr="008642EF">
        <w:rPr>
          <w:noProof/>
        </w:rPr>
        <w:drawing>
          <wp:inline distT="0" distB="0" distL="0" distR="0" wp14:anchorId="3495A537" wp14:editId="6F060EE5">
            <wp:extent cx="5731510" cy="3288665"/>
            <wp:effectExtent l="0" t="0" r="254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C81B" w14:textId="3B1E81E6" w:rsidR="00FE7925" w:rsidRDefault="009B4507" w:rsidP="000A2CCD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 w:rsidRPr="009B4507">
        <w:rPr>
          <w:noProof/>
        </w:rPr>
        <w:drawing>
          <wp:inline distT="0" distB="0" distL="0" distR="0" wp14:anchorId="69F773EF" wp14:editId="1C1CD7F4">
            <wp:extent cx="5731510" cy="3288665"/>
            <wp:effectExtent l="0" t="0" r="254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31C5" w14:textId="662824B2" w:rsidR="00382864" w:rsidRDefault="00382864" w:rsidP="000A2CCD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</w:p>
    <w:p w14:paraId="2D14ADC3" w14:textId="0D5AEE4E" w:rsidR="00382864" w:rsidRDefault="00382864" w:rsidP="000A2CCD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</w:p>
    <w:p w14:paraId="7474DF5A" w14:textId="42A988AA" w:rsidR="00382864" w:rsidRDefault="00382864" w:rsidP="000A2CCD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</w:p>
    <w:p w14:paraId="7CECBD18" w14:textId="1639191E" w:rsidR="00382864" w:rsidRDefault="00382864" w:rsidP="000A2CCD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riable 24</w:t>
      </w:r>
    </w:p>
    <w:p w14:paraId="49E2A6E1" w14:textId="6AA08622" w:rsidR="00382864" w:rsidRDefault="00382864" w:rsidP="00382864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me: BLDDEPTH</w:t>
      </w:r>
    </w:p>
    <w:p w14:paraId="1728E0DB" w14:textId="432463BD" w:rsidR="00382864" w:rsidRDefault="00382864" w:rsidP="00382864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scription: </w:t>
      </w:r>
      <w:r w:rsidR="00383D3C">
        <w:rPr>
          <w:rFonts w:ascii="Times New Roman" w:hAnsi="Times New Roman" w:cs="Times New Roman"/>
          <w:color w:val="000000"/>
        </w:rPr>
        <w:t>B</w:t>
      </w:r>
      <w:r w:rsidR="00383D3C" w:rsidRPr="0087642A">
        <w:rPr>
          <w:rFonts w:ascii="Times New Roman" w:hAnsi="Times New Roman" w:cs="Times New Roman"/>
          <w:color w:val="000000"/>
        </w:rPr>
        <w:t>uilding depth</w:t>
      </w:r>
      <w:r>
        <w:rPr>
          <w:rFonts w:ascii="Times New Roman" w:hAnsi="Times New Roman" w:cs="Times New Roman"/>
          <w:color w:val="000000"/>
        </w:rPr>
        <w:t xml:space="preserve"> in feet.</w:t>
      </w:r>
    </w:p>
    <w:p w14:paraId="1646E03E" w14:textId="0A3BAC73" w:rsidR="00382864" w:rsidRDefault="00382864" w:rsidP="00382864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 w:rsidRPr="001B4839">
        <w:rPr>
          <w:rFonts w:ascii="Times New Roman" w:hAnsi="Times New Roman" w:cs="Times New Roman"/>
          <w:color w:val="000000"/>
        </w:rPr>
        <w:lastRenderedPageBreak/>
        <w:t xml:space="preserve">We plot the distribution of </w:t>
      </w:r>
      <w:r>
        <w:rPr>
          <w:rFonts w:ascii="Times New Roman" w:hAnsi="Times New Roman" w:cs="Times New Roman"/>
          <w:color w:val="000000"/>
        </w:rPr>
        <w:t xml:space="preserve">building </w:t>
      </w:r>
      <w:r w:rsidR="004D0548">
        <w:rPr>
          <w:rFonts w:ascii="Times New Roman" w:hAnsi="Times New Roman" w:cs="Times New Roman"/>
          <w:color w:val="000000"/>
        </w:rPr>
        <w:t>depth</w:t>
      </w:r>
      <w:r w:rsidRPr="001B4839">
        <w:rPr>
          <w:rFonts w:ascii="Times New Roman" w:hAnsi="Times New Roman" w:cs="Times New Roman"/>
          <w:color w:val="000000"/>
        </w:rPr>
        <w:t xml:space="preserve"> under </w:t>
      </w:r>
      <w:r>
        <w:rPr>
          <w:rFonts w:ascii="Times New Roman" w:hAnsi="Times New Roman" w:cs="Times New Roman"/>
          <w:color w:val="000000"/>
        </w:rPr>
        <w:t>1000/200</w:t>
      </w:r>
      <w:r w:rsidRPr="001B4839">
        <w:rPr>
          <w:rFonts w:ascii="Times New Roman" w:hAnsi="Times New Roman" w:cs="Times New Roman"/>
          <w:color w:val="000000"/>
        </w:rPr>
        <w:t xml:space="preserve"> accounting for 99.9</w:t>
      </w:r>
      <w:r>
        <w:rPr>
          <w:rFonts w:ascii="Times New Roman" w:hAnsi="Times New Roman" w:cs="Times New Roman"/>
          <w:color w:val="000000"/>
        </w:rPr>
        <w:t>97</w:t>
      </w:r>
      <w:r w:rsidRPr="001B4839">
        <w:rPr>
          <w:rFonts w:ascii="Times New Roman" w:hAnsi="Times New Roman" w:cs="Times New Roman"/>
          <w:color w:val="000000"/>
        </w:rPr>
        <w:t>%</w:t>
      </w:r>
      <w:r>
        <w:rPr>
          <w:rFonts w:ascii="Times New Roman" w:hAnsi="Times New Roman" w:cs="Times New Roman"/>
          <w:color w:val="000000"/>
        </w:rPr>
        <w:t>/99.</w:t>
      </w:r>
      <w:r w:rsidR="00BE4783">
        <w:rPr>
          <w:rFonts w:ascii="Times New Roman" w:hAnsi="Times New Roman" w:cs="Times New Roman"/>
          <w:color w:val="000000"/>
        </w:rPr>
        <w:t>401</w:t>
      </w:r>
      <w:r>
        <w:rPr>
          <w:rFonts w:ascii="Times New Roman" w:hAnsi="Times New Roman" w:cs="Times New Roman"/>
          <w:color w:val="000000"/>
        </w:rPr>
        <w:t>%</w:t>
      </w:r>
      <w:r w:rsidRPr="001B4839">
        <w:rPr>
          <w:rFonts w:ascii="Times New Roman" w:hAnsi="Times New Roman" w:cs="Times New Roman"/>
          <w:color w:val="000000"/>
        </w:rPr>
        <w:t xml:space="preserve"> of all records.</w:t>
      </w:r>
      <w:r w:rsidR="00C9605C" w:rsidRPr="00C9605C">
        <w:rPr>
          <w:noProof/>
        </w:rPr>
        <w:t xml:space="preserve"> </w:t>
      </w:r>
      <w:r w:rsidR="00C9605C" w:rsidRPr="00C9605C">
        <w:rPr>
          <w:noProof/>
        </w:rPr>
        <w:drawing>
          <wp:inline distT="0" distB="0" distL="0" distR="0" wp14:anchorId="6E54976E" wp14:editId="60AC4CA8">
            <wp:extent cx="5731510" cy="3288665"/>
            <wp:effectExtent l="0" t="0" r="254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516B" w14:textId="4D05A8A4" w:rsidR="00382864" w:rsidRDefault="00DC4DEB" w:rsidP="000A2CCD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 w:rsidRPr="00DC4DEB">
        <w:rPr>
          <w:noProof/>
        </w:rPr>
        <w:drawing>
          <wp:inline distT="0" distB="0" distL="0" distR="0" wp14:anchorId="42D7B9C0" wp14:editId="7F9329F0">
            <wp:extent cx="5731510" cy="3288665"/>
            <wp:effectExtent l="0" t="0" r="254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7830" w14:textId="70D5960F" w:rsidR="00C9605C" w:rsidRDefault="00C9605C" w:rsidP="000A2CCD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</w:p>
    <w:p w14:paraId="4CEAC299" w14:textId="653838E1" w:rsidR="00C9605C" w:rsidRDefault="00C9605C" w:rsidP="000A2CCD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</w:p>
    <w:p w14:paraId="476B2B98" w14:textId="5FCB3D95" w:rsidR="00C9605C" w:rsidRDefault="00C9605C" w:rsidP="000A2CCD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</w:p>
    <w:p w14:paraId="74D5FEAD" w14:textId="3B30908A" w:rsidR="00C9605C" w:rsidRDefault="00C9605C" w:rsidP="00C9605C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riable 2</w:t>
      </w:r>
      <w:r>
        <w:rPr>
          <w:rFonts w:ascii="Times New Roman" w:hAnsi="Times New Roman" w:cs="Times New Roman" w:hint="eastAsia"/>
          <w:color w:val="000000"/>
        </w:rPr>
        <w:t>5</w:t>
      </w:r>
    </w:p>
    <w:p w14:paraId="509835BF" w14:textId="221ABE0D" w:rsidR="00C9605C" w:rsidRDefault="00C9605C" w:rsidP="00C9605C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me: </w:t>
      </w:r>
      <w:r w:rsidR="004D0548">
        <w:rPr>
          <w:rFonts w:ascii="Times New Roman" w:hAnsi="Times New Roman" w:cs="Times New Roman" w:hint="eastAsia"/>
          <w:color w:val="000000"/>
        </w:rPr>
        <w:t>AVLAND</w:t>
      </w:r>
      <w:r w:rsidR="004D0548">
        <w:rPr>
          <w:rFonts w:ascii="Times New Roman" w:hAnsi="Times New Roman" w:cs="Times New Roman"/>
          <w:color w:val="000000"/>
        </w:rPr>
        <w:t>2</w:t>
      </w:r>
    </w:p>
    <w:p w14:paraId="7A52C6CF" w14:textId="0F6C1DCB" w:rsidR="00C9605C" w:rsidRDefault="00C9605C" w:rsidP="00C9605C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scription: </w:t>
      </w:r>
      <w:r w:rsidR="004D0548">
        <w:rPr>
          <w:rFonts w:ascii="Times New Roman" w:hAnsi="Times New Roman" w:cs="Times New Roman"/>
          <w:color w:val="000000"/>
        </w:rPr>
        <w:t>New land market values.</w:t>
      </w:r>
    </w:p>
    <w:p w14:paraId="13065420" w14:textId="65CC4524" w:rsidR="00C9605C" w:rsidRDefault="00C9605C" w:rsidP="00C9605C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 w:rsidRPr="001B4839">
        <w:rPr>
          <w:rFonts w:ascii="Times New Roman" w:hAnsi="Times New Roman" w:cs="Times New Roman"/>
          <w:color w:val="000000"/>
        </w:rPr>
        <w:lastRenderedPageBreak/>
        <w:t xml:space="preserve">We plot the distribution of </w:t>
      </w:r>
      <w:r w:rsidR="0001246D">
        <w:rPr>
          <w:rFonts w:ascii="Times New Roman" w:hAnsi="Times New Roman" w:cs="Times New Roman"/>
          <w:color w:val="000000"/>
        </w:rPr>
        <w:t xml:space="preserve">new </w:t>
      </w:r>
      <w:r w:rsidR="004D0548">
        <w:rPr>
          <w:rFonts w:ascii="Times New Roman" w:hAnsi="Times New Roman" w:cs="Times New Roman"/>
          <w:color w:val="000000"/>
        </w:rPr>
        <w:t xml:space="preserve">land values </w:t>
      </w:r>
      <w:r w:rsidRPr="001B4839">
        <w:rPr>
          <w:rFonts w:ascii="Times New Roman" w:hAnsi="Times New Roman" w:cs="Times New Roman"/>
          <w:color w:val="000000"/>
        </w:rPr>
        <w:t xml:space="preserve">under </w:t>
      </w:r>
      <w:r w:rsidR="00926E3C">
        <w:rPr>
          <w:rFonts w:ascii="Times New Roman" w:hAnsi="Times New Roman" w:cs="Times New Roman"/>
          <w:color w:val="000000"/>
        </w:rPr>
        <w:t>50000000</w:t>
      </w:r>
      <w:r>
        <w:rPr>
          <w:rFonts w:ascii="Times New Roman" w:hAnsi="Times New Roman" w:cs="Times New Roman"/>
          <w:color w:val="000000"/>
        </w:rPr>
        <w:t>/</w:t>
      </w:r>
      <w:r w:rsidR="00EA326E">
        <w:rPr>
          <w:rFonts w:ascii="Times New Roman" w:hAnsi="Times New Roman" w:cs="Times New Roman"/>
          <w:color w:val="000000"/>
        </w:rPr>
        <w:t>100000</w:t>
      </w:r>
      <w:r w:rsidRPr="001B4839">
        <w:rPr>
          <w:rFonts w:ascii="Times New Roman" w:hAnsi="Times New Roman" w:cs="Times New Roman"/>
          <w:color w:val="000000"/>
        </w:rPr>
        <w:t xml:space="preserve"> accounting for 99.9</w:t>
      </w:r>
      <w:r w:rsidR="00BA6457">
        <w:rPr>
          <w:rFonts w:ascii="Times New Roman" w:hAnsi="Times New Roman" w:cs="Times New Roman"/>
          <w:color w:val="000000"/>
        </w:rPr>
        <w:t>66</w:t>
      </w:r>
      <w:r w:rsidRPr="001B4839">
        <w:rPr>
          <w:rFonts w:ascii="Times New Roman" w:hAnsi="Times New Roman" w:cs="Times New Roman"/>
          <w:color w:val="000000"/>
        </w:rPr>
        <w:t>%</w:t>
      </w:r>
      <w:r>
        <w:rPr>
          <w:rFonts w:ascii="Times New Roman" w:hAnsi="Times New Roman" w:cs="Times New Roman"/>
          <w:color w:val="000000"/>
        </w:rPr>
        <w:t>/</w:t>
      </w:r>
      <w:r w:rsidR="009E6B86">
        <w:rPr>
          <w:rFonts w:ascii="Times New Roman" w:hAnsi="Times New Roman" w:cs="Times New Roman"/>
          <w:color w:val="000000"/>
        </w:rPr>
        <w:t>81</w:t>
      </w:r>
      <w:r>
        <w:rPr>
          <w:rFonts w:ascii="Times New Roman" w:hAnsi="Times New Roman" w:cs="Times New Roman"/>
          <w:color w:val="000000"/>
        </w:rPr>
        <w:t>.</w:t>
      </w:r>
      <w:r w:rsidR="009E6B86">
        <w:rPr>
          <w:rFonts w:ascii="Times New Roman" w:hAnsi="Times New Roman" w:cs="Times New Roman"/>
          <w:color w:val="000000"/>
        </w:rPr>
        <w:t>342</w:t>
      </w:r>
      <w:r>
        <w:rPr>
          <w:rFonts w:ascii="Times New Roman" w:hAnsi="Times New Roman" w:cs="Times New Roman"/>
          <w:color w:val="000000"/>
        </w:rPr>
        <w:t>%</w:t>
      </w:r>
      <w:r w:rsidRPr="001B4839">
        <w:rPr>
          <w:rFonts w:ascii="Times New Roman" w:hAnsi="Times New Roman" w:cs="Times New Roman"/>
          <w:color w:val="000000"/>
        </w:rPr>
        <w:t xml:space="preserve"> of all records.</w:t>
      </w:r>
    </w:p>
    <w:p w14:paraId="49670863" w14:textId="1DA7485A" w:rsidR="00E87074" w:rsidRDefault="00926E3C" w:rsidP="00C9605C">
      <w:pPr>
        <w:tabs>
          <w:tab w:val="center" w:pos="4513"/>
        </w:tabs>
        <w:rPr>
          <w:noProof/>
        </w:rPr>
      </w:pPr>
      <w:r w:rsidRPr="00926E3C">
        <w:rPr>
          <w:noProof/>
        </w:rPr>
        <w:drawing>
          <wp:inline distT="0" distB="0" distL="0" distR="0" wp14:anchorId="433576C5" wp14:editId="2D87B7E8">
            <wp:extent cx="5731510" cy="3288665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26E" w:rsidRPr="00EA326E">
        <w:rPr>
          <w:noProof/>
        </w:rPr>
        <w:t xml:space="preserve"> </w:t>
      </w:r>
      <w:r w:rsidR="00EA326E" w:rsidRPr="00EA326E">
        <w:rPr>
          <w:noProof/>
        </w:rPr>
        <w:drawing>
          <wp:inline distT="0" distB="0" distL="0" distR="0" wp14:anchorId="53315343" wp14:editId="26B04B16">
            <wp:extent cx="5731510" cy="3288665"/>
            <wp:effectExtent l="0" t="0" r="254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7937" w14:textId="5C2A089F" w:rsidR="0052218F" w:rsidRDefault="0052218F" w:rsidP="00C9605C">
      <w:pPr>
        <w:tabs>
          <w:tab w:val="center" w:pos="4513"/>
        </w:tabs>
        <w:rPr>
          <w:noProof/>
        </w:rPr>
      </w:pPr>
    </w:p>
    <w:p w14:paraId="5399AD34" w14:textId="49967DE1" w:rsidR="0052218F" w:rsidRDefault="0052218F" w:rsidP="00C9605C">
      <w:pPr>
        <w:tabs>
          <w:tab w:val="center" w:pos="4513"/>
        </w:tabs>
        <w:rPr>
          <w:noProof/>
        </w:rPr>
      </w:pPr>
    </w:p>
    <w:p w14:paraId="2D680059" w14:textId="09E2277C" w:rsidR="0052218F" w:rsidRDefault="0052218F" w:rsidP="00C9605C">
      <w:pPr>
        <w:tabs>
          <w:tab w:val="center" w:pos="4513"/>
        </w:tabs>
        <w:rPr>
          <w:noProof/>
        </w:rPr>
      </w:pPr>
    </w:p>
    <w:p w14:paraId="0DE935D8" w14:textId="37F2058D" w:rsidR="00BC1FFD" w:rsidRDefault="0052218F" w:rsidP="00BC1FFD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 w:rsidRPr="0052218F">
        <w:rPr>
          <w:rFonts w:ascii="Times New Roman" w:hAnsi="Times New Roman" w:cs="Times New Roman"/>
          <w:noProof/>
        </w:rPr>
        <w:t>Variable 26</w:t>
      </w:r>
      <w:r w:rsidR="00BC1FFD" w:rsidRPr="00BC1FFD">
        <w:rPr>
          <w:rFonts w:ascii="Times New Roman" w:hAnsi="Times New Roman" w:cs="Times New Roman"/>
          <w:color w:val="000000"/>
        </w:rPr>
        <w:t xml:space="preserve"> </w:t>
      </w:r>
    </w:p>
    <w:p w14:paraId="46C35844" w14:textId="416836F7" w:rsidR="00BC1FFD" w:rsidRDefault="00BC1FFD" w:rsidP="00BC1FFD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me: </w:t>
      </w:r>
      <w:r>
        <w:rPr>
          <w:rFonts w:ascii="Times New Roman" w:hAnsi="Times New Roman" w:cs="Times New Roman" w:hint="eastAsia"/>
          <w:color w:val="000000"/>
        </w:rPr>
        <w:t>AV</w:t>
      </w:r>
      <w:r>
        <w:rPr>
          <w:rFonts w:ascii="Times New Roman" w:hAnsi="Times New Roman" w:cs="Times New Roman"/>
          <w:color w:val="000000"/>
        </w:rPr>
        <w:t>TOT2</w:t>
      </w:r>
    </w:p>
    <w:p w14:paraId="4F1DF667" w14:textId="3352AA17" w:rsidR="00BC1FFD" w:rsidRDefault="00BC1FFD" w:rsidP="00BC1FFD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scription: New total market values.</w:t>
      </w:r>
    </w:p>
    <w:p w14:paraId="4B82B51E" w14:textId="19B803A0" w:rsidR="00BC1FFD" w:rsidRDefault="00BC1FFD" w:rsidP="00BC1FFD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 w:rsidRPr="001B4839">
        <w:rPr>
          <w:rFonts w:ascii="Times New Roman" w:hAnsi="Times New Roman" w:cs="Times New Roman"/>
          <w:color w:val="000000"/>
        </w:rPr>
        <w:lastRenderedPageBreak/>
        <w:t xml:space="preserve">We plot the distribution of </w:t>
      </w:r>
      <w:r>
        <w:rPr>
          <w:rFonts w:ascii="Times New Roman" w:hAnsi="Times New Roman" w:cs="Times New Roman"/>
          <w:color w:val="000000"/>
        </w:rPr>
        <w:t xml:space="preserve">new total values </w:t>
      </w:r>
      <w:r w:rsidRPr="001B4839">
        <w:rPr>
          <w:rFonts w:ascii="Times New Roman" w:hAnsi="Times New Roman" w:cs="Times New Roman"/>
          <w:color w:val="000000"/>
        </w:rPr>
        <w:t xml:space="preserve">under </w:t>
      </w:r>
      <w:r>
        <w:rPr>
          <w:rFonts w:ascii="Times New Roman" w:hAnsi="Times New Roman" w:cs="Times New Roman"/>
          <w:color w:val="000000"/>
        </w:rPr>
        <w:t>50000000/100000</w:t>
      </w:r>
      <w:r w:rsidRPr="001B4839">
        <w:rPr>
          <w:rFonts w:ascii="Times New Roman" w:hAnsi="Times New Roman" w:cs="Times New Roman"/>
          <w:color w:val="000000"/>
        </w:rPr>
        <w:t xml:space="preserve"> accounting for 99.</w:t>
      </w:r>
      <w:r w:rsidR="005927B9">
        <w:rPr>
          <w:rFonts w:ascii="Times New Roman" w:hAnsi="Times New Roman" w:cs="Times New Roman"/>
          <w:color w:val="000000"/>
        </w:rPr>
        <w:t>841</w:t>
      </w:r>
      <w:r w:rsidRPr="001B4839">
        <w:rPr>
          <w:rFonts w:ascii="Times New Roman" w:hAnsi="Times New Roman" w:cs="Times New Roman"/>
          <w:color w:val="000000"/>
        </w:rPr>
        <w:t>%</w:t>
      </w:r>
      <w:r>
        <w:rPr>
          <w:rFonts w:ascii="Times New Roman" w:hAnsi="Times New Roman" w:cs="Times New Roman"/>
          <w:color w:val="000000"/>
        </w:rPr>
        <w:t>/</w:t>
      </w:r>
      <w:r w:rsidR="00714790">
        <w:rPr>
          <w:rFonts w:ascii="Times New Roman" w:hAnsi="Times New Roman" w:cs="Times New Roman"/>
          <w:color w:val="000000"/>
        </w:rPr>
        <w:t>71.851</w:t>
      </w:r>
      <w:r>
        <w:rPr>
          <w:rFonts w:ascii="Times New Roman" w:hAnsi="Times New Roman" w:cs="Times New Roman"/>
          <w:color w:val="000000"/>
        </w:rPr>
        <w:t>%</w:t>
      </w:r>
      <w:r w:rsidRPr="001B4839">
        <w:rPr>
          <w:rFonts w:ascii="Times New Roman" w:hAnsi="Times New Roman" w:cs="Times New Roman"/>
          <w:color w:val="000000"/>
        </w:rPr>
        <w:t xml:space="preserve"> of all recor</w:t>
      </w:r>
      <w:r w:rsidR="005927B9">
        <w:rPr>
          <w:noProof/>
        </w:rPr>
        <w:t>ds</w:t>
      </w:r>
      <w:r w:rsidR="005927B9">
        <w:rPr>
          <w:rFonts w:hint="eastAsia"/>
          <w:noProof/>
        </w:rPr>
        <w:t>.</w:t>
      </w:r>
      <w:r w:rsidR="005927B9" w:rsidRPr="005927B9">
        <w:rPr>
          <w:noProof/>
        </w:rPr>
        <w:drawing>
          <wp:inline distT="0" distB="0" distL="0" distR="0" wp14:anchorId="5941D798" wp14:editId="41518C4F">
            <wp:extent cx="5731510" cy="3288665"/>
            <wp:effectExtent l="0" t="0" r="254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B7A2" w14:textId="77777777" w:rsidR="005927B9" w:rsidRDefault="005927B9" w:rsidP="00BC1FFD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</w:p>
    <w:p w14:paraId="441168A8" w14:textId="52001C3C" w:rsidR="0052218F" w:rsidRDefault="00714790" w:rsidP="00C9605C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 w:rsidRPr="00714790">
        <w:rPr>
          <w:noProof/>
        </w:rPr>
        <w:drawing>
          <wp:inline distT="0" distB="0" distL="0" distR="0" wp14:anchorId="41DFA309" wp14:editId="365DBCB5">
            <wp:extent cx="5731510" cy="3288665"/>
            <wp:effectExtent l="0" t="0" r="254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1252" w14:textId="0CF3BC8B" w:rsidR="005927B9" w:rsidRDefault="005927B9" w:rsidP="00C9605C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</w:p>
    <w:p w14:paraId="7D94D16C" w14:textId="51330D86" w:rsidR="005927B9" w:rsidRDefault="005927B9" w:rsidP="00C9605C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</w:p>
    <w:p w14:paraId="567FF579" w14:textId="1AA4DF9E" w:rsidR="005927B9" w:rsidRDefault="005927B9" w:rsidP="005927B9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 w:rsidRPr="0052218F">
        <w:rPr>
          <w:rFonts w:ascii="Times New Roman" w:hAnsi="Times New Roman" w:cs="Times New Roman"/>
          <w:noProof/>
        </w:rPr>
        <w:t>Variable 2</w:t>
      </w:r>
      <w:r>
        <w:rPr>
          <w:rFonts w:ascii="Times New Roman" w:hAnsi="Times New Roman" w:cs="Times New Roman"/>
          <w:noProof/>
        </w:rPr>
        <w:t>7</w:t>
      </w:r>
    </w:p>
    <w:p w14:paraId="05F91680" w14:textId="55B91024" w:rsidR="005927B9" w:rsidRDefault="005927B9" w:rsidP="005927B9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me: </w:t>
      </w:r>
      <w:r w:rsidRPr="0087642A">
        <w:rPr>
          <w:rFonts w:ascii="Times New Roman" w:hAnsi="Times New Roman" w:cs="Times New Roman"/>
        </w:rPr>
        <w:t>EXLAND2</w:t>
      </w:r>
    </w:p>
    <w:p w14:paraId="3FE0E36C" w14:textId="612D19FF" w:rsidR="005927B9" w:rsidRDefault="005927B9" w:rsidP="005927B9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scription: </w:t>
      </w:r>
      <w:r w:rsidR="00A25EC7">
        <w:rPr>
          <w:rFonts w:ascii="Times New Roman" w:hAnsi="Times New Roman" w:cs="Times New Roman"/>
          <w:color w:val="000000"/>
        </w:rPr>
        <w:t>New t</w:t>
      </w:r>
      <w:r>
        <w:rPr>
          <w:rFonts w:ascii="Times New Roman" w:hAnsi="Times New Roman" w:cs="Times New Roman"/>
          <w:color w:val="000000"/>
        </w:rPr>
        <w:t>ransitional exempt land values.</w:t>
      </w:r>
    </w:p>
    <w:p w14:paraId="55A4AC52" w14:textId="09D09020" w:rsidR="005927B9" w:rsidRDefault="005927B9" w:rsidP="005927B9">
      <w:pPr>
        <w:tabs>
          <w:tab w:val="left" w:pos="2604"/>
        </w:tabs>
        <w:rPr>
          <w:noProof/>
        </w:rPr>
      </w:pPr>
      <w:r w:rsidRPr="001B4839">
        <w:rPr>
          <w:rFonts w:ascii="Times New Roman" w:hAnsi="Times New Roman" w:cs="Times New Roman"/>
          <w:color w:val="000000"/>
        </w:rPr>
        <w:lastRenderedPageBreak/>
        <w:t>We plot the distribution of</w:t>
      </w:r>
      <w:r>
        <w:rPr>
          <w:rFonts w:ascii="Times New Roman" w:hAnsi="Times New Roman" w:cs="Times New Roman"/>
          <w:color w:val="000000"/>
        </w:rPr>
        <w:t xml:space="preserve"> exempt land values </w:t>
      </w:r>
      <w:r w:rsidRPr="001B4839">
        <w:rPr>
          <w:rFonts w:ascii="Times New Roman" w:hAnsi="Times New Roman" w:cs="Times New Roman"/>
          <w:color w:val="000000"/>
        </w:rPr>
        <w:t xml:space="preserve">under </w:t>
      </w:r>
      <w:r w:rsidR="003C23F8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0000000/100000</w:t>
      </w:r>
      <w:r w:rsidRPr="001B4839">
        <w:rPr>
          <w:rFonts w:ascii="Times New Roman" w:hAnsi="Times New Roman" w:cs="Times New Roman"/>
          <w:color w:val="000000"/>
        </w:rPr>
        <w:t xml:space="preserve"> accounting for 99.</w:t>
      </w:r>
      <w:r>
        <w:rPr>
          <w:rFonts w:ascii="Times New Roman" w:hAnsi="Times New Roman" w:cs="Times New Roman"/>
          <w:color w:val="000000"/>
        </w:rPr>
        <w:t>8</w:t>
      </w:r>
      <w:r w:rsidR="00A279E3">
        <w:rPr>
          <w:rFonts w:ascii="Times New Roman" w:hAnsi="Times New Roman" w:cs="Times New Roman"/>
          <w:color w:val="000000"/>
        </w:rPr>
        <w:t>73</w:t>
      </w:r>
      <w:r w:rsidRPr="001B4839">
        <w:rPr>
          <w:rFonts w:ascii="Times New Roman" w:hAnsi="Times New Roman" w:cs="Times New Roman"/>
          <w:color w:val="000000"/>
        </w:rPr>
        <w:t>%</w:t>
      </w:r>
      <w:r>
        <w:rPr>
          <w:rFonts w:ascii="Times New Roman" w:hAnsi="Times New Roman" w:cs="Times New Roman"/>
          <w:color w:val="000000"/>
        </w:rPr>
        <w:t>/</w:t>
      </w:r>
      <w:r w:rsidR="003C23F8">
        <w:rPr>
          <w:rFonts w:ascii="Times New Roman" w:hAnsi="Times New Roman" w:cs="Times New Roman"/>
          <w:color w:val="000000"/>
        </w:rPr>
        <w:t>84.008</w:t>
      </w:r>
      <w:r>
        <w:rPr>
          <w:rFonts w:ascii="Times New Roman" w:hAnsi="Times New Roman" w:cs="Times New Roman"/>
          <w:color w:val="000000"/>
        </w:rPr>
        <w:t>%</w:t>
      </w:r>
      <w:r w:rsidRPr="001B4839">
        <w:rPr>
          <w:rFonts w:ascii="Times New Roman" w:hAnsi="Times New Roman" w:cs="Times New Roman"/>
          <w:color w:val="000000"/>
        </w:rPr>
        <w:t xml:space="preserve"> of all recor</w:t>
      </w:r>
      <w:r>
        <w:rPr>
          <w:noProof/>
        </w:rPr>
        <w:t>ds</w:t>
      </w:r>
      <w:r w:rsidR="00EC4EC0">
        <w:rPr>
          <w:noProof/>
        </w:rPr>
        <w:t>.</w:t>
      </w:r>
    </w:p>
    <w:p w14:paraId="77A9AFBC" w14:textId="5CB67117" w:rsidR="00EC4EC0" w:rsidRDefault="00EC4EC0" w:rsidP="005927B9">
      <w:pPr>
        <w:tabs>
          <w:tab w:val="left" w:pos="2604"/>
        </w:tabs>
        <w:rPr>
          <w:noProof/>
        </w:rPr>
      </w:pPr>
      <w:r>
        <w:rPr>
          <w:noProof/>
        </w:rPr>
        <w:drawing>
          <wp:inline distT="0" distB="0" distL="0" distR="0" wp14:anchorId="3507692D" wp14:editId="25BB9090">
            <wp:extent cx="5731510" cy="3289935"/>
            <wp:effectExtent l="0" t="0" r="2540" b="5715"/>
            <wp:docPr id="41" name="Picture 41" descr="C:\Users\ankaa\AppData\Local\Packages\Microsoft.Office.Desktop_8wekyb3d8bbwe\AC\INetCache\Content.MSO\C24241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kaa\AppData\Local\Packages\Microsoft.Office.Desktop_8wekyb3d8bbwe\AC\INetCache\Content.MSO\C242410A.t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35E" w:rsidRPr="00B8435E">
        <w:rPr>
          <w:noProof/>
        </w:rPr>
        <w:t xml:space="preserve"> </w:t>
      </w:r>
      <w:r w:rsidR="00B8435E" w:rsidRPr="00B8435E">
        <w:rPr>
          <w:noProof/>
        </w:rPr>
        <w:drawing>
          <wp:inline distT="0" distB="0" distL="0" distR="0" wp14:anchorId="7EE2D532" wp14:editId="504AB2B4">
            <wp:extent cx="5731510" cy="3288665"/>
            <wp:effectExtent l="0" t="0" r="254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670E" w14:textId="58CAFF16" w:rsidR="00B8435E" w:rsidRDefault="00B8435E" w:rsidP="005927B9">
      <w:pPr>
        <w:tabs>
          <w:tab w:val="left" w:pos="2604"/>
        </w:tabs>
        <w:rPr>
          <w:noProof/>
        </w:rPr>
      </w:pPr>
    </w:p>
    <w:p w14:paraId="7EA8E1C7" w14:textId="2FEA99FD" w:rsidR="00B8435E" w:rsidRDefault="00B8435E" w:rsidP="005927B9">
      <w:pPr>
        <w:tabs>
          <w:tab w:val="left" w:pos="2604"/>
        </w:tabs>
        <w:rPr>
          <w:noProof/>
        </w:rPr>
      </w:pPr>
    </w:p>
    <w:p w14:paraId="56223AC7" w14:textId="7A35C326" w:rsidR="00B8435E" w:rsidRDefault="00B8435E" w:rsidP="005927B9">
      <w:pPr>
        <w:tabs>
          <w:tab w:val="left" w:pos="2604"/>
        </w:tabs>
        <w:rPr>
          <w:noProof/>
        </w:rPr>
      </w:pPr>
    </w:p>
    <w:p w14:paraId="6D26A051" w14:textId="4FD4BE5A" w:rsidR="00B8435E" w:rsidRDefault="00B8435E" w:rsidP="00B8435E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 w:rsidRPr="0052218F">
        <w:rPr>
          <w:rFonts w:ascii="Times New Roman" w:hAnsi="Times New Roman" w:cs="Times New Roman"/>
          <w:noProof/>
        </w:rPr>
        <w:t>Variable 2</w:t>
      </w:r>
      <w:r w:rsidR="00916BC1">
        <w:rPr>
          <w:rFonts w:ascii="Times New Roman" w:hAnsi="Times New Roman" w:cs="Times New Roman"/>
          <w:noProof/>
        </w:rPr>
        <w:t>8</w:t>
      </w:r>
    </w:p>
    <w:p w14:paraId="7DE12F52" w14:textId="7B566E8E" w:rsidR="00B8435E" w:rsidRDefault="00B8435E" w:rsidP="00B8435E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me: </w:t>
      </w:r>
      <w:r w:rsidR="00E95336" w:rsidRPr="0087642A">
        <w:rPr>
          <w:rFonts w:ascii="Times New Roman" w:hAnsi="Times New Roman" w:cs="Times New Roman"/>
        </w:rPr>
        <w:t>EXTOT2</w:t>
      </w:r>
    </w:p>
    <w:p w14:paraId="42E14C35" w14:textId="5213BB6A" w:rsidR="00B8435E" w:rsidRDefault="00B8435E" w:rsidP="00B8435E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scription: </w:t>
      </w:r>
      <w:r w:rsidR="00A25EC7">
        <w:rPr>
          <w:rFonts w:ascii="Times New Roman" w:hAnsi="Times New Roman" w:cs="Times New Roman"/>
          <w:color w:val="000000"/>
        </w:rPr>
        <w:t>New t</w:t>
      </w:r>
      <w:r>
        <w:rPr>
          <w:rFonts w:ascii="Times New Roman" w:hAnsi="Times New Roman" w:cs="Times New Roman"/>
          <w:color w:val="000000"/>
        </w:rPr>
        <w:t xml:space="preserve">ransitional exempt </w:t>
      </w:r>
      <w:r w:rsidR="00E95336">
        <w:rPr>
          <w:rFonts w:ascii="Times New Roman" w:hAnsi="Times New Roman" w:cs="Times New Roman"/>
          <w:color w:val="000000"/>
        </w:rPr>
        <w:t>total</w:t>
      </w:r>
      <w:r>
        <w:rPr>
          <w:rFonts w:ascii="Times New Roman" w:hAnsi="Times New Roman" w:cs="Times New Roman"/>
          <w:color w:val="000000"/>
        </w:rPr>
        <w:t xml:space="preserve"> values.</w:t>
      </w:r>
    </w:p>
    <w:p w14:paraId="58356AFD" w14:textId="3DD2E773" w:rsidR="00B8435E" w:rsidRDefault="00B8435E" w:rsidP="00B8435E">
      <w:pPr>
        <w:tabs>
          <w:tab w:val="left" w:pos="2604"/>
        </w:tabs>
        <w:rPr>
          <w:noProof/>
        </w:rPr>
      </w:pPr>
      <w:r w:rsidRPr="001B4839">
        <w:rPr>
          <w:rFonts w:ascii="Times New Roman" w:hAnsi="Times New Roman" w:cs="Times New Roman"/>
          <w:color w:val="000000"/>
        </w:rPr>
        <w:lastRenderedPageBreak/>
        <w:t>We plot the distribution of</w:t>
      </w:r>
      <w:r>
        <w:rPr>
          <w:rFonts w:ascii="Times New Roman" w:hAnsi="Times New Roman" w:cs="Times New Roman"/>
          <w:color w:val="000000"/>
        </w:rPr>
        <w:t xml:space="preserve"> exempt </w:t>
      </w:r>
      <w:r w:rsidR="00E95336">
        <w:rPr>
          <w:rFonts w:ascii="Times New Roman" w:hAnsi="Times New Roman" w:cs="Times New Roman"/>
          <w:color w:val="000000"/>
        </w:rPr>
        <w:t>total</w:t>
      </w:r>
      <w:r>
        <w:rPr>
          <w:rFonts w:ascii="Times New Roman" w:hAnsi="Times New Roman" w:cs="Times New Roman"/>
          <w:color w:val="000000"/>
        </w:rPr>
        <w:t xml:space="preserve"> values </w:t>
      </w:r>
      <w:r w:rsidRPr="001B4839">
        <w:rPr>
          <w:rFonts w:ascii="Times New Roman" w:hAnsi="Times New Roman" w:cs="Times New Roman"/>
          <w:color w:val="000000"/>
        </w:rPr>
        <w:t xml:space="preserve">under </w:t>
      </w:r>
      <w:r w:rsidR="00840A5B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>0000000/</w:t>
      </w:r>
      <w:r w:rsidR="00633DD5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>00000</w:t>
      </w:r>
      <w:r w:rsidRPr="001B4839">
        <w:rPr>
          <w:rFonts w:ascii="Times New Roman" w:hAnsi="Times New Roman" w:cs="Times New Roman"/>
          <w:color w:val="000000"/>
        </w:rPr>
        <w:t xml:space="preserve"> accounting for 99.</w:t>
      </w:r>
      <w:r>
        <w:rPr>
          <w:rFonts w:ascii="Times New Roman" w:hAnsi="Times New Roman" w:cs="Times New Roman"/>
          <w:color w:val="000000"/>
        </w:rPr>
        <w:t>8</w:t>
      </w:r>
      <w:r w:rsidR="00840A5B">
        <w:rPr>
          <w:rFonts w:ascii="Times New Roman" w:hAnsi="Times New Roman" w:cs="Times New Roman"/>
          <w:color w:val="000000"/>
        </w:rPr>
        <w:t>66</w:t>
      </w:r>
      <w:r w:rsidRPr="001B4839">
        <w:rPr>
          <w:rFonts w:ascii="Times New Roman" w:hAnsi="Times New Roman" w:cs="Times New Roman"/>
          <w:color w:val="000000"/>
        </w:rPr>
        <w:t>%</w:t>
      </w:r>
      <w:r>
        <w:rPr>
          <w:rFonts w:ascii="Times New Roman" w:hAnsi="Times New Roman" w:cs="Times New Roman"/>
          <w:color w:val="000000"/>
        </w:rPr>
        <w:t>/</w:t>
      </w:r>
      <w:r w:rsidR="00E17405">
        <w:rPr>
          <w:rFonts w:ascii="Times New Roman" w:hAnsi="Times New Roman" w:cs="Times New Roman"/>
          <w:color w:val="000000"/>
        </w:rPr>
        <w:t>90</w:t>
      </w:r>
      <w:r>
        <w:rPr>
          <w:rFonts w:ascii="Times New Roman" w:hAnsi="Times New Roman" w:cs="Times New Roman"/>
          <w:color w:val="000000"/>
        </w:rPr>
        <w:t>.00</w:t>
      </w:r>
      <w:r w:rsidR="00E17405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>%</w:t>
      </w:r>
      <w:r w:rsidRPr="001B4839">
        <w:rPr>
          <w:rFonts w:ascii="Times New Roman" w:hAnsi="Times New Roman" w:cs="Times New Roman"/>
          <w:color w:val="000000"/>
        </w:rPr>
        <w:t xml:space="preserve"> of all recor</w:t>
      </w:r>
      <w:r>
        <w:rPr>
          <w:noProof/>
        </w:rPr>
        <w:t>ds.</w:t>
      </w:r>
    </w:p>
    <w:p w14:paraId="7EDCFB5B" w14:textId="173BAB72" w:rsidR="009B06FB" w:rsidRDefault="009B06FB" w:rsidP="00B8435E">
      <w:pPr>
        <w:tabs>
          <w:tab w:val="left" w:pos="2604"/>
        </w:tabs>
        <w:rPr>
          <w:noProof/>
        </w:rPr>
      </w:pPr>
      <w:r w:rsidRPr="009B06FB">
        <w:rPr>
          <w:noProof/>
        </w:rPr>
        <w:drawing>
          <wp:inline distT="0" distB="0" distL="0" distR="0" wp14:anchorId="0896C194" wp14:editId="5ED3BCD7">
            <wp:extent cx="5731510" cy="3288665"/>
            <wp:effectExtent l="0" t="0" r="254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DD5" w:rsidRPr="00633DD5">
        <w:rPr>
          <w:noProof/>
        </w:rPr>
        <w:t xml:space="preserve"> </w:t>
      </w:r>
      <w:r w:rsidR="00633DD5" w:rsidRPr="00633DD5">
        <w:rPr>
          <w:noProof/>
        </w:rPr>
        <w:drawing>
          <wp:inline distT="0" distB="0" distL="0" distR="0" wp14:anchorId="2F7B6152" wp14:editId="57795D2F">
            <wp:extent cx="5731510" cy="3288665"/>
            <wp:effectExtent l="0" t="0" r="254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EBC9" w14:textId="415E60C6" w:rsidR="00E17405" w:rsidRDefault="00E17405" w:rsidP="00B8435E">
      <w:pPr>
        <w:tabs>
          <w:tab w:val="left" w:pos="2604"/>
        </w:tabs>
        <w:rPr>
          <w:noProof/>
        </w:rPr>
      </w:pPr>
    </w:p>
    <w:p w14:paraId="5CB37534" w14:textId="6BA42D98" w:rsidR="00E17405" w:rsidRDefault="00E17405" w:rsidP="00B8435E">
      <w:pPr>
        <w:tabs>
          <w:tab w:val="left" w:pos="2604"/>
        </w:tabs>
        <w:rPr>
          <w:noProof/>
        </w:rPr>
      </w:pPr>
    </w:p>
    <w:p w14:paraId="14761B07" w14:textId="11F7AA4C" w:rsidR="00E17405" w:rsidRDefault="00E17405" w:rsidP="00B8435E">
      <w:pPr>
        <w:tabs>
          <w:tab w:val="left" w:pos="2604"/>
        </w:tabs>
        <w:rPr>
          <w:noProof/>
        </w:rPr>
      </w:pPr>
    </w:p>
    <w:p w14:paraId="4FA41900" w14:textId="430A43F5" w:rsidR="00E17405" w:rsidRDefault="00E17405" w:rsidP="00E17405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 w:rsidRPr="0052218F">
        <w:rPr>
          <w:rFonts w:ascii="Times New Roman" w:hAnsi="Times New Roman" w:cs="Times New Roman"/>
          <w:noProof/>
        </w:rPr>
        <w:t>Variable 2</w:t>
      </w:r>
      <w:r w:rsidR="00A25EC7">
        <w:rPr>
          <w:rFonts w:ascii="Times New Roman" w:hAnsi="Times New Roman" w:cs="Times New Roman"/>
          <w:noProof/>
        </w:rPr>
        <w:t>9</w:t>
      </w:r>
    </w:p>
    <w:p w14:paraId="655FF881" w14:textId="7367DF2A" w:rsidR="00E17405" w:rsidRDefault="00E17405" w:rsidP="00E17405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me: </w:t>
      </w:r>
      <w:r w:rsidRPr="0087642A">
        <w:rPr>
          <w:rFonts w:ascii="Times New Roman" w:hAnsi="Times New Roman" w:cs="Times New Roman"/>
        </w:rPr>
        <w:t>EX</w:t>
      </w:r>
      <w:r>
        <w:rPr>
          <w:rFonts w:ascii="Times New Roman" w:hAnsi="Times New Roman" w:cs="Times New Roman"/>
        </w:rPr>
        <w:t>CD</w:t>
      </w:r>
      <w:r w:rsidRPr="0087642A">
        <w:rPr>
          <w:rFonts w:ascii="Times New Roman" w:hAnsi="Times New Roman" w:cs="Times New Roman"/>
        </w:rPr>
        <w:t>2</w:t>
      </w:r>
    </w:p>
    <w:p w14:paraId="2DCD4F19" w14:textId="6FFB8CCC" w:rsidR="00E17405" w:rsidRDefault="00E17405" w:rsidP="00E17405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scription:</w:t>
      </w:r>
      <w:r w:rsidR="00A25EC7">
        <w:rPr>
          <w:rFonts w:ascii="Times New Roman" w:hAnsi="Times New Roman" w:cs="Times New Roman"/>
          <w:color w:val="000000"/>
        </w:rPr>
        <w:t xml:space="preserve"> </w:t>
      </w:r>
      <w:r w:rsidR="00C5568D">
        <w:rPr>
          <w:rFonts w:ascii="Times New Roman" w:hAnsi="Times New Roman" w:cs="Times New Roman"/>
          <w:color w:val="000000"/>
        </w:rPr>
        <w:t>E</w:t>
      </w:r>
      <w:r w:rsidR="00A25EC7">
        <w:rPr>
          <w:rFonts w:ascii="Times New Roman" w:hAnsi="Times New Roman" w:cs="Times New Roman"/>
          <w:color w:val="000000"/>
        </w:rPr>
        <w:t>xemption code</w:t>
      </w:r>
      <w:r w:rsidR="00C5568D">
        <w:rPr>
          <w:rFonts w:ascii="Times New Roman" w:hAnsi="Times New Roman" w:cs="Times New Roman"/>
          <w:color w:val="000000"/>
        </w:rPr>
        <w:t xml:space="preserve"> 2</w:t>
      </w:r>
      <w:r>
        <w:rPr>
          <w:rFonts w:ascii="Times New Roman" w:hAnsi="Times New Roman" w:cs="Times New Roman"/>
          <w:color w:val="000000"/>
        </w:rPr>
        <w:t>.</w:t>
      </w:r>
    </w:p>
    <w:p w14:paraId="205557C3" w14:textId="11B8617B" w:rsidR="00C5568D" w:rsidRDefault="00750507" w:rsidP="00E17405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 w:rsidRPr="00750507">
        <w:rPr>
          <w:noProof/>
        </w:rPr>
        <w:lastRenderedPageBreak/>
        <w:drawing>
          <wp:inline distT="0" distB="0" distL="0" distR="0" wp14:anchorId="4B304B7D" wp14:editId="640F891F">
            <wp:extent cx="5731510" cy="3288665"/>
            <wp:effectExtent l="0" t="0" r="254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5E55" w14:textId="668AAD51" w:rsidR="00502B91" w:rsidRDefault="00502B91" w:rsidP="00E17405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</w:p>
    <w:p w14:paraId="7127FCDA" w14:textId="4769BFC7" w:rsidR="00502B91" w:rsidRDefault="00502B91" w:rsidP="00E17405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riable 30</w:t>
      </w:r>
    </w:p>
    <w:p w14:paraId="3EEF1068" w14:textId="42D76B8A" w:rsidR="00502B91" w:rsidRDefault="00502B91" w:rsidP="00E17405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me: PERIOD</w:t>
      </w:r>
    </w:p>
    <w:p w14:paraId="5D455B6E" w14:textId="015C57FE" w:rsidR="00502B91" w:rsidRDefault="00502B91" w:rsidP="00E17405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scription: </w:t>
      </w:r>
      <w:r w:rsidRPr="00502B91">
        <w:rPr>
          <w:rFonts w:ascii="Times New Roman" w:hAnsi="Times New Roman" w:cs="Times New Roman"/>
          <w:color w:val="000000"/>
        </w:rPr>
        <w:t>Assessment period when file was created</w:t>
      </w:r>
      <w:r>
        <w:rPr>
          <w:rFonts w:ascii="Times New Roman" w:hAnsi="Times New Roman" w:cs="Times New Roman"/>
          <w:color w:val="000000"/>
        </w:rPr>
        <w:t>.</w:t>
      </w:r>
    </w:p>
    <w:p w14:paraId="4EA864D1" w14:textId="2D3092F3" w:rsidR="001C5238" w:rsidRDefault="001C5238" w:rsidP="00E17405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</w:p>
    <w:p w14:paraId="0E9A41FE" w14:textId="77777777" w:rsidR="001C5238" w:rsidRDefault="001C5238" w:rsidP="001C5238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</w:p>
    <w:p w14:paraId="4EE2579B" w14:textId="1CDACED7" w:rsidR="001C5238" w:rsidRDefault="001C5238" w:rsidP="001C5238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riable 31</w:t>
      </w:r>
    </w:p>
    <w:p w14:paraId="5C47C733" w14:textId="73FB7423" w:rsidR="001C5238" w:rsidRDefault="001C5238" w:rsidP="001C5238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me: YEAR</w:t>
      </w:r>
    </w:p>
    <w:p w14:paraId="6DD1B36A" w14:textId="31D128CB" w:rsidR="001C5238" w:rsidRPr="001C5238" w:rsidRDefault="001C5238" w:rsidP="001C5238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scription: </w:t>
      </w:r>
      <w:r w:rsidRPr="001C5238">
        <w:rPr>
          <w:rFonts w:ascii="Times New Roman" w:hAnsi="Times New Roman" w:cs="Times New Roman"/>
          <w:color w:val="000000"/>
        </w:rPr>
        <w:t>Assessment year</w:t>
      </w:r>
      <w:r>
        <w:rPr>
          <w:rFonts w:ascii="Times New Roman" w:hAnsi="Times New Roman" w:cs="Times New Roman"/>
          <w:color w:val="000000"/>
        </w:rPr>
        <w:t>.</w:t>
      </w:r>
    </w:p>
    <w:p w14:paraId="3B823E3B" w14:textId="6810E69C" w:rsidR="001C5238" w:rsidRDefault="001C5238" w:rsidP="00E17405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</w:p>
    <w:p w14:paraId="25C0A42C" w14:textId="77777777" w:rsidR="001C5238" w:rsidRDefault="001C5238" w:rsidP="001C5238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</w:p>
    <w:p w14:paraId="6A66E826" w14:textId="0B26AC8F" w:rsidR="001C5238" w:rsidRDefault="001C5238" w:rsidP="001C5238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riable 32</w:t>
      </w:r>
    </w:p>
    <w:p w14:paraId="08E4F48A" w14:textId="7EEC23EB" w:rsidR="001C5238" w:rsidRDefault="001C5238" w:rsidP="001C5238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me: VALTYPE</w:t>
      </w:r>
    </w:p>
    <w:p w14:paraId="2205EB8A" w14:textId="68B98FDE" w:rsidR="001C5238" w:rsidRDefault="001C5238" w:rsidP="001C5238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scription: </w:t>
      </w:r>
      <w:r w:rsidRPr="001C5238">
        <w:rPr>
          <w:rFonts w:ascii="Times New Roman" w:hAnsi="Times New Roman" w:cs="Times New Roman"/>
          <w:color w:val="000000"/>
        </w:rPr>
        <w:t>Value type (No meaning, no</w:t>
      </w:r>
      <w:r>
        <w:rPr>
          <w:rFonts w:ascii="Times New Roman" w:hAnsi="Times New Roman" w:cs="Times New Roman"/>
          <w:color w:val="000000"/>
        </w:rPr>
        <w:t>t</w:t>
      </w:r>
      <w:r w:rsidRPr="001C5238">
        <w:rPr>
          <w:rFonts w:ascii="Times New Roman" w:hAnsi="Times New Roman" w:cs="Times New Roman"/>
          <w:color w:val="000000"/>
        </w:rPr>
        <w:t xml:space="preserve"> used)</w:t>
      </w:r>
      <w:r>
        <w:rPr>
          <w:rFonts w:ascii="Times New Roman" w:hAnsi="Times New Roman" w:cs="Times New Roman"/>
          <w:color w:val="000000"/>
        </w:rPr>
        <w:t>.</w:t>
      </w:r>
    </w:p>
    <w:p w14:paraId="528619D7" w14:textId="5829C481" w:rsidR="001C5238" w:rsidRDefault="001C5238" w:rsidP="001C5238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</w:p>
    <w:p w14:paraId="6B6BE86E" w14:textId="77777777" w:rsidR="001C5238" w:rsidRDefault="001C5238" w:rsidP="00E17405">
      <w:pPr>
        <w:tabs>
          <w:tab w:val="center" w:pos="4513"/>
        </w:tabs>
        <w:rPr>
          <w:rFonts w:ascii="Times New Roman" w:hAnsi="Times New Roman" w:cs="Times New Roman"/>
          <w:color w:val="000000"/>
        </w:rPr>
      </w:pPr>
    </w:p>
    <w:p w14:paraId="7B8C875B" w14:textId="77777777" w:rsidR="00B8435E" w:rsidRPr="005927B9" w:rsidRDefault="00B8435E" w:rsidP="005927B9">
      <w:pPr>
        <w:tabs>
          <w:tab w:val="left" w:pos="2604"/>
        </w:tabs>
        <w:rPr>
          <w:rFonts w:ascii="Times New Roman" w:hAnsi="Times New Roman" w:cs="Times New Roman"/>
        </w:rPr>
      </w:pPr>
    </w:p>
    <w:sectPr w:rsidR="00B8435E" w:rsidRPr="005927B9" w:rsidSect="00EE5F1D">
      <w:footerReference w:type="default" r:id="rId4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A6846" w14:textId="77777777" w:rsidR="00654ADA" w:rsidRDefault="00654ADA" w:rsidP="00654ADA">
      <w:pPr>
        <w:spacing w:after="0" w:line="240" w:lineRule="auto"/>
      </w:pPr>
      <w:r>
        <w:separator/>
      </w:r>
    </w:p>
  </w:endnote>
  <w:endnote w:type="continuationSeparator" w:id="0">
    <w:p w14:paraId="15F32FC4" w14:textId="77777777" w:rsidR="00654ADA" w:rsidRDefault="00654ADA" w:rsidP="0065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2932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4A3CCD" w14:textId="4525EEA8" w:rsidR="00205305" w:rsidRDefault="002053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9F75CB" w14:textId="77777777" w:rsidR="00205305" w:rsidRDefault="00205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6AAC1" w14:textId="77777777" w:rsidR="00654ADA" w:rsidRDefault="00654ADA" w:rsidP="00654ADA">
      <w:pPr>
        <w:spacing w:after="0" w:line="240" w:lineRule="auto"/>
      </w:pPr>
      <w:r>
        <w:separator/>
      </w:r>
    </w:p>
  </w:footnote>
  <w:footnote w:type="continuationSeparator" w:id="0">
    <w:p w14:paraId="1F8D02C6" w14:textId="77777777" w:rsidR="00654ADA" w:rsidRDefault="00654ADA" w:rsidP="00654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E3EEA"/>
    <w:multiLevelType w:val="hybridMultilevel"/>
    <w:tmpl w:val="F7041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AB2"/>
    <w:rsid w:val="00010BF6"/>
    <w:rsid w:val="0001246D"/>
    <w:rsid w:val="00012A3C"/>
    <w:rsid w:val="00093B27"/>
    <w:rsid w:val="000A2CCD"/>
    <w:rsid w:val="000C7D3E"/>
    <w:rsid w:val="000D2872"/>
    <w:rsid w:val="000D76BB"/>
    <w:rsid w:val="000E1AFB"/>
    <w:rsid w:val="000E7D87"/>
    <w:rsid w:val="00107B73"/>
    <w:rsid w:val="001306C8"/>
    <w:rsid w:val="001660A5"/>
    <w:rsid w:val="0017386C"/>
    <w:rsid w:val="00182DC1"/>
    <w:rsid w:val="001A1152"/>
    <w:rsid w:val="001B4839"/>
    <w:rsid w:val="001C5238"/>
    <w:rsid w:val="001E42A4"/>
    <w:rsid w:val="00205305"/>
    <w:rsid w:val="002426EC"/>
    <w:rsid w:val="00250C93"/>
    <w:rsid w:val="00272AB2"/>
    <w:rsid w:val="00291190"/>
    <w:rsid w:val="002915A3"/>
    <w:rsid w:val="002960BD"/>
    <w:rsid w:val="00296C87"/>
    <w:rsid w:val="002E7E42"/>
    <w:rsid w:val="00301373"/>
    <w:rsid w:val="00321CF7"/>
    <w:rsid w:val="00333ADD"/>
    <w:rsid w:val="00364438"/>
    <w:rsid w:val="003762ED"/>
    <w:rsid w:val="00381592"/>
    <w:rsid w:val="00382864"/>
    <w:rsid w:val="00383D3C"/>
    <w:rsid w:val="00385060"/>
    <w:rsid w:val="00392168"/>
    <w:rsid w:val="003A1112"/>
    <w:rsid w:val="003C23F8"/>
    <w:rsid w:val="003C6C2D"/>
    <w:rsid w:val="003E7A9F"/>
    <w:rsid w:val="003F67A8"/>
    <w:rsid w:val="004B10A7"/>
    <w:rsid w:val="004B4FE2"/>
    <w:rsid w:val="004C4439"/>
    <w:rsid w:val="004D0548"/>
    <w:rsid w:val="004E6611"/>
    <w:rsid w:val="00501845"/>
    <w:rsid w:val="00502B91"/>
    <w:rsid w:val="00520D73"/>
    <w:rsid w:val="00521215"/>
    <w:rsid w:val="0052218F"/>
    <w:rsid w:val="005927B9"/>
    <w:rsid w:val="00597A09"/>
    <w:rsid w:val="005C2051"/>
    <w:rsid w:val="005C3243"/>
    <w:rsid w:val="005C5E97"/>
    <w:rsid w:val="00603C2E"/>
    <w:rsid w:val="0061611A"/>
    <w:rsid w:val="00625BF4"/>
    <w:rsid w:val="00633DD5"/>
    <w:rsid w:val="00654ADA"/>
    <w:rsid w:val="006825A6"/>
    <w:rsid w:val="00694C71"/>
    <w:rsid w:val="00697164"/>
    <w:rsid w:val="006C43A3"/>
    <w:rsid w:val="00714790"/>
    <w:rsid w:val="007275F8"/>
    <w:rsid w:val="00733647"/>
    <w:rsid w:val="007363C2"/>
    <w:rsid w:val="00750507"/>
    <w:rsid w:val="00792D4E"/>
    <w:rsid w:val="007E3CEA"/>
    <w:rsid w:val="007F46AA"/>
    <w:rsid w:val="00801F4B"/>
    <w:rsid w:val="00803FF6"/>
    <w:rsid w:val="00806BC7"/>
    <w:rsid w:val="008135DF"/>
    <w:rsid w:val="00840A5B"/>
    <w:rsid w:val="00855AA1"/>
    <w:rsid w:val="008616ED"/>
    <w:rsid w:val="008642EF"/>
    <w:rsid w:val="00872AF9"/>
    <w:rsid w:val="0087642A"/>
    <w:rsid w:val="00885A96"/>
    <w:rsid w:val="00894BA5"/>
    <w:rsid w:val="008B0A16"/>
    <w:rsid w:val="008E71F2"/>
    <w:rsid w:val="00916BC1"/>
    <w:rsid w:val="00926E3C"/>
    <w:rsid w:val="00930CAF"/>
    <w:rsid w:val="00934DAC"/>
    <w:rsid w:val="00944D60"/>
    <w:rsid w:val="00962436"/>
    <w:rsid w:val="00974538"/>
    <w:rsid w:val="00987A01"/>
    <w:rsid w:val="009B06FB"/>
    <w:rsid w:val="009B0CF3"/>
    <w:rsid w:val="009B4507"/>
    <w:rsid w:val="009C7EA3"/>
    <w:rsid w:val="009D2AEC"/>
    <w:rsid w:val="009E6B86"/>
    <w:rsid w:val="009F191A"/>
    <w:rsid w:val="009F2931"/>
    <w:rsid w:val="00A1340A"/>
    <w:rsid w:val="00A25EC7"/>
    <w:rsid w:val="00A279E3"/>
    <w:rsid w:val="00A51D54"/>
    <w:rsid w:val="00AD79CD"/>
    <w:rsid w:val="00B1073F"/>
    <w:rsid w:val="00B13356"/>
    <w:rsid w:val="00B1724F"/>
    <w:rsid w:val="00B4125E"/>
    <w:rsid w:val="00B43DD4"/>
    <w:rsid w:val="00B57A09"/>
    <w:rsid w:val="00B81CAB"/>
    <w:rsid w:val="00B8435E"/>
    <w:rsid w:val="00B96F79"/>
    <w:rsid w:val="00BA6457"/>
    <w:rsid w:val="00BA71B5"/>
    <w:rsid w:val="00BB5CF9"/>
    <w:rsid w:val="00BC1FFD"/>
    <w:rsid w:val="00BE4783"/>
    <w:rsid w:val="00C146A4"/>
    <w:rsid w:val="00C14E18"/>
    <w:rsid w:val="00C43B0D"/>
    <w:rsid w:val="00C5568D"/>
    <w:rsid w:val="00C9605C"/>
    <w:rsid w:val="00CA1112"/>
    <w:rsid w:val="00CA5C9B"/>
    <w:rsid w:val="00CD65E6"/>
    <w:rsid w:val="00D10FF8"/>
    <w:rsid w:val="00DC4DEB"/>
    <w:rsid w:val="00DC517E"/>
    <w:rsid w:val="00E11B9E"/>
    <w:rsid w:val="00E17405"/>
    <w:rsid w:val="00E4113F"/>
    <w:rsid w:val="00E87074"/>
    <w:rsid w:val="00E95336"/>
    <w:rsid w:val="00E97B23"/>
    <w:rsid w:val="00EA326E"/>
    <w:rsid w:val="00EB3AAE"/>
    <w:rsid w:val="00EB3E64"/>
    <w:rsid w:val="00EC4EC0"/>
    <w:rsid w:val="00EE5F1D"/>
    <w:rsid w:val="00EF4C9B"/>
    <w:rsid w:val="00F24DAB"/>
    <w:rsid w:val="00F324DA"/>
    <w:rsid w:val="00F3492D"/>
    <w:rsid w:val="00F611C2"/>
    <w:rsid w:val="00FD70D6"/>
    <w:rsid w:val="00FD7304"/>
    <w:rsid w:val="00FE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C5FEA8"/>
  <w15:chartTrackingRefBased/>
  <w15:docId w15:val="{B35FB922-BE95-4CD2-8F24-DFA9601F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2A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A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72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2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E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4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ADA"/>
  </w:style>
  <w:style w:type="paragraph" w:styleId="Footer">
    <w:name w:val="footer"/>
    <w:basedOn w:val="Normal"/>
    <w:link w:val="FooterChar"/>
    <w:uiPriority w:val="99"/>
    <w:unhideWhenUsed/>
    <w:rsid w:val="00654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580E-9908-4127-8A36-95363BE0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3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ayaliu@gmail.com</dc:creator>
  <cp:keywords/>
  <dc:description/>
  <cp:lastModifiedBy>ankaayaliu@gmail.com</cp:lastModifiedBy>
  <cp:revision>133</cp:revision>
  <dcterms:created xsi:type="dcterms:W3CDTF">2020-01-23T05:01:00Z</dcterms:created>
  <dcterms:modified xsi:type="dcterms:W3CDTF">2020-01-23T12:47:00Z</dcterms:modified>
</cp:coreProperties>
</file>